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2AB" w:rsidRPr="00B031C5" w:rsidRDefault="00E604E7">
      <w:pPr>
        <w:pBdr>
          <w:top w:val="single" w:sz="8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 xml:space="preserve">ESTUDIANT/A </w:t>
      </w:r>
      <w:r w:rsidRPr="00B031C5">
        <w:rPr>
          <w:rFonts w:ascii="Univers" w:hAnsi="Univers"/>
          <w:szCs w:val="18"/>
        </w:rPr>
        <w:t>/</w:t>
      </w:r>
      <w:r w:rsidR="00386849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b/>
          <w:i/>
          <w:szCs w:val="18"/>
        </w:rPr>
        <w:t>ESTUDIANTE</w:t>
      </w:r>
    </w:p>
    <w:p w:rsidR="004862AB" w:rsidRPr="00B031C5" w:rsidRDefault="00E604E7" w:rsidP="007F2C8F">
      <w:pPr>
        <w:tabs>
          <w:tab w:val="left" w:pos="5387"/>
          <w:tab w:val="left" w:pos="8222"/>
        </w:tabs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Nom i cognoms</w:t>
      </w:r>
      <w:r w:rsidR="005C380E" w:rsidRPr="00B031C5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1610703310"/>
          <w:lock w:val="sdtLocked"/>
          <w:placeholder>
            <w:docPart w:val="A98467C1285C45FEA3B6A99196EA18C9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1361249134"/>
              <w:placeholder>
                <w:docPart w:val="B5AAA7AF9811C94791ABB0423EFB3151"/>
              </w:placeholder>
            </w:sdtPr>
            <w:sdtEndPr>
              <w:rPr>
                <w:rStyle w:val="Univers9"/>
              </w:rPr>
            </w:sdtEndPr>
            <w:sdtContent>
              <w:r w:rsidR="004703B8" w:rsidRPr="00B031C5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36"/>
                    </w:textInput>
                  </w:ffData>
                </w:fldChar>
              </w:r>
              <w:r w:rsidR="004703B8" w:rsidRPr="00B031C5">
                <w:rPr>
                  <w:rStyle w:val="Univers9"/>
                  <w:szCs w:val="18"/>
                </w:rPr>
                <w:instrText xml:space="preserve"> FORMTEXT </w:instrText>
              </w:r>
              <w:r w:rsidR="004703B8" w:rsidRPr="00B031C5">
                <w:rPr>
                  <w:rStyle w:val="Univers9"/>
                  <w:szCs w:val="18"/>
                </w:rPr>
              </w:r>
              <w:r w:rsidR="004703B8" w:rsidRPr="00B031C5">
                <w:rPr>
                  <w:rStyle w:val="Univers9"/>
                  <w:szCs w:val="18"/>
                </w:rPr>
                <w:fldChar w:fldCharType="separate"/>
              </w:r>
              <w:r w:rsidR="004703B8" w:rsidRPr="00B031C5">
                <w:rPr>
                  <w:rStyle w:val="Univers9"/>
                  <w:noProof/>
                  <w:szCs w:val="18"/>
                </w:rPr>
                <w:t> </w:t>
              </w:r>
              <w:r w:rsidR="004703B8" w:rsidRPr="00B031C5">
                <w:rPr>
                  <w:rStyle w:val="Univers9"/>
                  <w:noProof/>
                  <w:szCs w:val="18"/>
                </w:rPr>
                <w:t> </w:t>
              </w:r>
              <w:r w:rsidR="004703B8" w:rsidRPr="00B031C5">
                <w:rPr>
                  <w:rStyle w:val="Univers9"/>
                  <w:noProof/>
                  <w:szCs w:val="18"/>
                </w:rPr>
                <w:t> </w:t>
              </w:r>
              <w:r w:rsidR="004703B8" w:rsidRPr="00B031C5">
                <w:rPr>
                  <w:rStyle w:val="Univers9"/>
                  <w:noProof/>
                  <w:szCs w:val="18"/>
                </w:rPr>
                <w:t> </w:t>
              </w:r>
              <w:r w:rsidR="004703B8" w:rsidRPr="00B031C5">
                <w:rPr>
                  <w:rStyle w:val="Univers9"/>
                  <w:noProof/>
                  <w:szCs w:val="18"/>
                </w:rPr>
                <w:t> </w:t>
              </w:r>
              <w:r w:rsidR="004703B8" w:rsidRPr="00B031C5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  <w:r w:rsidR="00C55808" w:rsidRPr="00B031C5">
        <w:rPr>
          <w:rFonts w:ascii="Univers" w:hAnsi="Univers"/>
          <w:szCs w:val="18"/>
        </w:rPr>
        <w:tab/>
      </w:r>
      <w:r w:rsidRPr="00B031C5">
        <w:rPr>
          <w:rFonts w:ascii="Univers" w:hAnsi="Univers"/>
          <w:szCs w:val="18"/>
        </w:rPr>
        <w:t>Document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244065731"/>
          <w:placeholder>
            <w:docPart w:val="BC70825C3143419FBD6CF3832CA94DD4"/>
          </w:placeholder>
        </w:sdtPr>
        <w:sdtEndPr>
          <w:rPr>
            <w:rStyle w:val="Univers9"/>
          </w:rPr>
        </w:sdtEndPr>
        <w:sdtContent>
          <w:r w:rsidR="004F5278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</w:ddList>
              </w:ffData>
            </w:fldChar>
          </w:r>
          <w:r w:rsidR="004F5278">
            <w:rPr>
              <w:rStyle w:val="Univers9"/>
              <w:szCs w:val="18"/>
            </w:rPr>
            <w:instrText xml:space="preserve"> FORMDROPDOWN </w:instrText>
          </w:r>
          <w:r w:rsidR="00BE69AB">
            <w:rPr>
              <w:rStyle w:val="Univers9"/>
              <w:szCs w:val="18"/>
            </w:rPr>
          </w:r>
          <w:r w:rsidR="00BE69AB">
            <w:rPr>
              <w:rStyle w:val="Univers9"/>
              <w:szCs w:val="18"/>
            </w:rPr>
            <w:fldChar w:fldCharType="separate"/>
          </w:r>
          <w:r w:rsidR="004F5278">
            <w:rPr>
              <w:rStyle w:val="Univers9"/>
              <w:szCs w:val="18"/>
            </w:rPr>
            <w:fldChar w:fldCharType="end"/>
          </w:r>
        </w:sdtContent>
      </w:sdt>
      <w:r w:rsidR="006E2A56" w:rsidRPr="00B031C5">
        <w:rPr>
          <w:rFonts w:ascii="Univers" w:hAnsi="Univers"/>
          <w:szCs w:val="18"/>
        </w:rPr>
        <w:tab/>
      </w:r>
      <w:bookmarkStart w:id="0" w:name="numero"/>
      <w:r w:rsidR="00125EAD">
        <w:rPr>
          <w:rFonts w:ascii="Univers" w:hAnsi="Univers"/>
          <w:szCs w:val="18"/>
        </w:rPr>
        <w:t xml:space="preserve">     </w:t>
      </w:r>
      <w:r w:rsidR="00D82510">
        <w:rPr>
          <w:rFonts w:ascii="Univers" w:hAnsi="Univers"/>
          <w:szCs w:val="18"/>
        </w:rPr>
        <w:t>Número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Fonts w:ascii="Univers" w:hAnsi="Univers"/>
            <w:szCs w:val="18"/>
          </w:rPr>
          <w:id w:val="225181547"/>
          <w:placeholder>
            <w:docPart w:val="8F1EFF27AD72435AB78D8A826C71268A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746381965"/>
              <w:placeholder>
                <w:docPart w:val="6DEE53421BE6434CA5A9949BDB4DAFFD"/>
              </w:placeholder>
            </w:sdtPr>
            <w:sdtEndPr>
              <w:rPr>
                <w:rStyle w:val="Univers9"/>
              </w:rPr>
            </w:sdtEndPr>
            <w:sdtContent>
              <w:bookmarkEnd w:id="0"/>
              <w:r w:rsidR="00214252" w:rsidRPr="00B031C5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2"/>
                    </w:textInput>
                  </w:ffData>
                </w:fldChar>
              </w:r>
              <w:r w:rsidR="00214252" w:rsidRPr="00B031C5">
                <w:rPr>
                  <w:rStyle w:val="Univers9"/>
                  <w:szCs w:val="18"/>
                </w:rPr>
                <w:instrText xml:space="preserve"> FORMTEXT </w:instrText>
              </w:r>
              <w:r w:rsidR="00214252" w:rsidRPr="00B031C5">
                <w:rPr>
                  <w:rStyle w:val="Univers9"/>
                  <w:szCs w:val="18"/>
                </w:rPr>
              </w:r>
              <w:r w:rsidR="00214252" w:rsidRPr="00B031C5">
                <w:rPr>
                  <w:rStyle w:val="Univers9"/>
                  <w:szCs w:val="18"/>
                </w:rPr>
                <w:fldChar w:fldCharType="separate"/>
              </w:r>
              <w:r w:rsidR="00214252" w:rsidRPr="00B031C5">
                <w:rPr>
                  <w:rStyle w:val="Univers9"/>
                  <w:noProof/>
                  <w:szCs w:val="18"/>
                </w:rPr>
                <w:t> </w:t>
              </w:r>
              <w:r w:rsidR="00214252" w:rsidRPr="00B031C5">
                <w:rPr>
                  <w:rStyle w:val="Univers9"/>
                  <w:noProof/>
                  <w:szCs w:val="18"/>
                </w:rPr>
                <w:t> </w:t>
              </w:r>
              <w:r w:rsidR="00214252" w:rsidRPr="00B031C5">
                <w:rPr>
                  <w:rStyle w:val="Univers9"/>
                  <w:noProof/>
                  <w:szCs w:val="18"/>
                </w:rPr>
                <w:t> </w:t>
              </w:r>
              <w:r w:rsidR="00214252" w:rsidRPr="00B031C5">
                <w:rPr>
                  <w:rStyle w:val="Univers9"/>
                  <w:noProof/>
                  <w:szCs w:val="18"/>
                </w:rPr>
                <w:t> </w:t>
              </w:r>
              <w:r w:rsidR="00214252" w:rsidRPr="00B031C5">
                <w:rPr>
                  <w:rStyle w:val="Univers9"/>
                  <w:noProof/>
                  <w:szCs w:val="18"/>
                </w:rPr>
                <w:t> </w:t>
              </w:r>
              <w:r w:rsidR="00214252" w:rsidRPr="00B031C5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</w:p>
    <w:p w:rsidR="005C380E" w:rsidRPr="00B031C5" w:rsidRDefault="005C380E" w:rsidP="007F2C8F">
      <w:pPr>
        <w:tabs>
          <w:tab w:val="left" w:pos="5387"/>
          <w:tab w:val="left" w:pos="8222"/>
        </w:tabs>
        <w:rPr>
          <w:rFonts w:ascii="Univers" w:hAnsi="Univers"/>
          <w:i/>
          <w:szCs w:val="18"/>
        </w:rPr>
      </w:pPr>
      <w:r w:rsidRPr="00B031C5">
        <w:rPr>
          <w:rFonts w:ascii="Univers" w:hAnsi="Univers"/>
          <w:i/>
          <w:szCs w:val="18"/>
        </w:rPr>
        <w:t xml:space="preserve">Nombre y apellidos </w:t>
      </w:r>
      <w:r w:rsidRPr="00B031C5">
        <w:rPr>
          <w:rFonts w:ascii="Univers" w:hAnsi="Univers"/>
          <w:i/>
          <w:szCs w:val="18"/>
        </w:rPr>
        <w:tab/>
        <w:t>Documento</w:t>
      </w:r>
      <w:r w:rsidR="00125EAD">
        <w:rPr>
          <w:rFonts w:ascii="Univers" w:hAnsi="Univers"/>
          <w:i/>
          <w:szCs w:val="18"/>
        </w:rPr>
        <w:t xml:space="preserve"> DNI/NIE/PASAPORTE  </w:t>
      </w:r>
      <w:r w:rsidR="00FC1222">
        <w:rPr>
          <w:rFonts w:ascii="Univers" w:hAnsi="Univers"/>
          <w:i/>
          <w:szCs w:val="18"/>
        </w:rPr>
        <w:tab/>
      </w:r>
      <w:r w:rsidRPr="00B031C5">
        <w:rPr>
          <w:rFonts w:ascii="Univers" w:hAnsi="Univers"/>
          <w:i/>
          <w:szCs w:val="18"/>
        </w:rPr>
        <w:t>Número</w:t>
      </w:r>
    </w:p>
    <w:p w:rsidR="00BE478D" w:rsidRPr="00BE478D" w:rsidRDefault="00750AD6" w:rsidP="00BE478D">
      <w:pPr>
        <w:spacing w:after="12" w:line="240" w:lineRule="auto"/>
        <w:rPr>
          <w:rFonts w:ascii="Univers" w:hAnsi="Univers"/>
          <w:color w:val="auto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85513D1" wp14:editId="32E60128">
                <wp:simplePos x="0" y="0"/>
                <wp:positionH relativeFrom="column">
                  <wp:posOffset>39370</wp:posOffset>
                </wp:positionH>
                <wp:positionV relativeFrom="paragraph">
                  <wp:posOffset>57150</wp:posOffset>
                </wp:positionV>
                <wp:extent cx="6840220" cy="8890"/>
                <wp:effectExtent l="10795" t="9525" r="6985" b="635"/>
                <wp:wrapNone/>
                <wp:docPr id="30" name="Gro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1" name="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408F3" id="Group 1013" o:spid="_x0000_s1026" style="position:absolute;margin-left:3.1pt;margin-top:4.5pt;width:538.6pt;height:.7pt;z-index:25165670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">
                <v:shape id="Shape 12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>
        <w:rPr>
          <w:rFonts w:ascii="Univers" w:hAnsi="Univers"/>
          <w:szCs w:val="18"/>
        </w:rPr>
        <w:tab/>
      </w:r>
      <w:r w:rsidR="00386849">
        <w:rPr>
          <w:rFonts w:ascii="Univers" w:hAnsi="Univers"/>
          <w:szCs w:val="18"/>
        </w:rPr>
        <w:br/>
      </w:r>
      <w:r w:rsidR="00BE478D" w:rsidRPr="00B031C5">
        <w:rPr>
          <w:rFonts w:ascii="Univers" w:hAnsi="Univers"/>
          <w:szCs w:val="18"/>
        </w:rPr>
        <w:t xml:space="preserve">Adreça </w:t>
      </w:r>
      <w:r w:rsidR="00BE478D">
        <w:rPr>
          <w:rFonts w:ascii="Univers" w:hAnsi="Univers"/>
          <w:szCs w:val="18"/>
        </w:rPr>
        <w:t xml:space="preserve">/ </w:t>
      </w:r>
      <w:r w:rsidR="00BE478D" w:rsidRPr="00B031C5">
        <w:rPr>
          <w:rFonts w:ascii="Univers" w:hAnsi="Univers"/>
          <w:i/>
          <w:szCs w:val="18"/>
        </w:rPr>
        <w:t>Email</w:t>
      </w:r>
      <w:r w:rsidR="00BE478D">
        <w:rPr>
          <w:rFonts w:ascii="Univers" w:hAnsi="Univers"/>
          <w:i/>
          <w:szCs w:val="18"/>
        </w:rPr>
        <w:t>:</w:t>
      </w:r>
      <w:r w:rsidR="00BE478D">
        <w:rPr>
          <w:rFonts w:ascii="Univers" w:hAnsi="Univers"/>
          <w:i/>
          <w:szCs w:val="18"/>
        </w:rPr>
        <w:tab/>
      </w:r>
      <w:r w:rsidR="00BE478D" w:rsidRPr="00B031C5">
        <w:rPr>
          <w:rFonts w:ascii="Univers" w:hAnsi="Univers"/>
          <w:i/>
          <w:szCs w:val="18"/>
        </w:rPr>
        <w:t xml:space="preserve"> </w:t>
      </w:r>
      <w:sdt>
        <w:sdtPr>
          <w:rPr>
            <w:rStyle w:val="Univers9"/>
            <w:szCs w:val="18"/>
          </w:rPr>
          <w:id w:val="-564105227"/>
          <w:placeholder>
            <w:docPart w:val="CB5AB20DE0A64CD2B8DC888EEDE58796"/>
          </w:placeholder>
        </w:sdtPr>
        <w:sdtEndPr>
          <w:rPr>
            <w:rStyle w:val="Univers9"/>
          </w:rPr>
        </w:sdtEndPr>
        <w:sdtContent>
          <w:r w:rsidR="00BE478D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 w:rsidR="00BE478D" w:rsidRPr="00B031C5">
            <w:rPr>
              <w:rStyle w:val="Univers9"/>
              <w:szCs w:val="18"/>
            </w:rPr>
            <w:instrText xml:space="preserve"> FORMTEXT </w:instrText>
          </w:r>
          <w:r w:rsidR="00BE478D" w:rsidRPr="00B031C5">
            <w:rPr>
              <w:rStyle w:val="Univers9"/>
              <w:szCs w:val="18"/>
            </w:rPr>
          </w:r>
          <w:r w:rsidR="00BE478D" w:rsidRPr="00B031C5">
            <w:rPr>
              <w:rStyle w:val="Univers9"/>
              <w:szCs w:val="18"/>
            </w:rPr>
            <w:fldChar w:fldCharType="separate"/>
          </w:r>
          <w:r w:rsidR="00BE478D" w:rsidRPr="00B031C5">
            <w:rPr>
              <w:rStyle w:val="Univers9"/>
              <w:szCs w:val="18"/>
            </w:rPr>
            <w:t> </w:t>
          </w:r>
          <w:r w:rsidR="00BE478D" w:rsidRPr="00B031C5">
            <w:rPr>
              <w:rStyle w:val="Univers9"/>
              <w:szCs w:val="18"/>
            </w:rPr>
            <w:t> </w:t>
          </w:r>
          <w:r w:rsidR="00BE478D" w:rsidRPr="00B031C5">
            <w:rPr>
              <w:rStyle w:val="Univers9"/>
              <w:szCs w:val="18"/>
            </w:rPr>
            <w:t> </w:t>
          </w:r>
          <w:r w:rsidR="00BE478D" w:rsidRPr="00B031C5">
            <w:rPr>
              <w:rStyle w:val="Univers9"/>
              <w:szCs w:val="18"/>
            </w:rPr>
            <w:t> </w:t>
          </w:r>
          <w:r w:rsidR="00BE478D" w:rsidRPr="00B031C5">
            <w:rPr>
              <w:rStyle w:val="Univers9"/>
              <w:szCs w:val="18"/>
            </w:rPr>
            <w:t> </w:t>
          </w:r>
          <w:r w:rsidR="00BE478D" w:rsidRPr="00B031C5">
            <w:rPr>
              <w:rStyle w:val="Univers9"/>
              <w:szCs w:val="18"/>
            </w:rPr>
            <w:fldChar w:fldCharType="end"/>
          </w:r>
        </w:sdtContent>
      </w:sdt>
      <w:r w:rsidR="00BE478D">
        <w:rPr>
          <w:rStyle w:val="Univers9"/>
          <w:szCs w:val="18"/>
        </w:rPr>
        <w:tab/>
      </w:r>
      <w:r w:rsidR="00BE478D">
        <w:rPr>
          <w:rStyle w:val="Univers9"/>
          <w:szCs w:val="18"/>
        </w:rPr>
        <w:tab/>
      </w:r>
      <w:r w:rsidR="00BE478D">
        <w:rPr>
          <w:rStyle w:val="Univers9"/>
          <w:szCs w:val="18"/>
        </w:rPr>
        <w:tab/>
      </w:r>
      <w:r w:rsidR="00BE478D">
        <w:rPr>
          <w:rStyle w:val="Univers9"/>
          <w:szCs w:val="18"/>
        </w:rPr>
        <w:tab/>
      </w:r>
      <w:r w:rsidR="00BE478D">
        <w:rPr>
          <w:rStyle w:val="Univers9"/>
          <w:szCs w:val="18"/>
        </w:rPr>
        <w:tab/>
        <w:t xml:space="preserve">       </w:t>
      </w:r>
      <w:r w:rsidR="00BE478D" w:rsidRPr="00B031C5">
        <w:rPr>
          <w:rFonts w:ascii="Univers" w:hAnsi="Univers"/>
          <w:szCs w:val="18"/>
        </w:rPr>
        <w:t xml:space="preserve">Telèfon </w:t>
      </w:r>
      <w:r w:rsidR="00BE478D">
        <w:rPr>
          <w:rFonts w:ascii="Univers" w:hAnsi="Univers"/>
          <w:szCs w:val="18"/>
        </w:rPr>
        <w:t>/ Teléfono:</w:t>
      </w:r>
      <w:r w:rsidR="00BE478D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344146600"/>
          <w:placeholder>
            <w:docPart w:val="AAD389771079498789E9A05CAAC823FD"/>
          </w:placeholder>
        </w:sdtPr>
        <w:sdtEndPr>
          <w:rPr>
            <w:rStyle w:val="Univers9"/>
          </w:rPr>
        </w:sdtEndPr>
        <w:sdtContent>
          <w:r w:rsidR="00BE478D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BE478D" w:rsidRPr="00B031C5">
            <w:rPr>
              <w:rStyle w:val="Univers9"/>
              <w:szCs w:val="18"/>
            </w:rPr>
            <w:instrText xml:space="preserve"> FORMTEXT </w:instrText>
          </w:r>
          <w:r w:rsidR="00BE478D" w:rsidRPr="00B031C5">
            <w:rPr>
              <w:rStyle w:val="Univers9"/>
              <w:szCs w:val="18"/>
            </w:rPr>
          </w:r>
          <w:r w:rsidR="00BE478D" w:rsidRPr="00B031C5">
            <w:rPr>
              <w:rStyle w:val="Univers9"/>
              <w:szCs w:val="18"/>
            </w:rPr>
            <w:fldChar w:fldCharType="separate"/>
          </w:r>
          <w:r w:rsidR="00BE478D" w:rsidRPr="00B031C5">
            <w:rPr>
              <w:rStyle w:val="Univers9"/>
              <w:noProof/>
              <w:szCs w:val="18"/>
            </w:rPr>
            <w:t> </w:t>
          </w:r>
          <w:r w:rsidR="00BE478D" w:rsidRPr="00B031C5">
            <w:rPr>
              <w:rStyle w:val="Univers9"/>
              <w:noProof/>
              <w:szCs w:val="18"/>
            </w:rPr>
            <w:t> </w:t>
          </w:r>
          <w:r w:rsidR="00BE478D" w:rsidRPr="00B031C5">
            <w:rPr>
              <w:rStyle w:val="Univers9"/>
              <w:noProof/>
              <w:szCs w:val="18"/>
            </w:rPr>
            <w:t> </w:t>
          </w:r>
          <w:r w:rsidR="00BE478D" w:rsidRPr="00B031C5">
            <w:rPr>
              <w:rStyle w:val="Univers9"/>
              <w:noProof/>
              <w:szCs w:val="18"/>
            </w:rPr>
            <w:t> </w:t>
          </w:r>
          <w:r w:rsidR="00BE478D" w:rsidRPr="00B031C5">
            <w:rPr>
              <w:rStyle w:val="Univers9"/>
              <w:noProof/>
              <w:szCs w:val="18"/>
            </w:rPr>
            <w:t> </w:t>
          </w:r>
          <w:r w:rsidR="00BE478D" w:rsidRPr="00B031C5">
            <w:rPr>
              <w:rStyle w:val="Univers9"/>
              <w:szCs w:val="18"/>
            </w:rPr>
            <w:fldChar w:fldCharType="end"/>
          </w:r>
        </w:sdtContent>
      </w:sdt>
      <w:r w:rsidR="00BE478D" w:rsidRPr="00B031C5">
        <w:rPr>
          <w:rFonts w:ascii="Univers" w:hAnsi="Univers"/>
          <w:szCs w:val="18"/>
        </w:rPr>
        <w:t xml:space="preserve">    </w:t>
      </w:r>
    </w:p>
    <w:p w:rsidR="00BE478D" w:rsidRPr="00BE478D" w:rsidRDefault="00BE478D" w:rsidP="00BE478D">
      <w:pPr>
        <w:tabs>
          <w:tab w:val="left" w:pos="6379"/>
        </w:tabs>
        <w:spacing w:after="159" w:line="247" w:lineRule="auto"/>
        <w:ind w:left="62" w:right="113" w:firstLine="0"/>
        <w:rPr>
          <w:rFonts w:ascii="Univers" w:hAnsi="Univers"/>
          <w:sz w:val="8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783BEF5" wp14:editId="1441B8A3">
                <wp:simplePos x="0" y="0"/>
                <wp:positionH relativeFrom="column">
                  <wp:posOffset>39370</wp:posOffset>
                </wp:positionH>
                <wp:positionV relativeFrom="paragraph">
                  <wp:posOffset>104140</wp:posOffset>
                </wp:positionV>
                <wp:extent cx="6840220" cy="8890"/>
                <wp:effectExtent l="0" t="0" r="17780" b="10160"/>
                <wp:wrapNone/>
                <wp:docPr id="32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3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B3487" id="Group 1014" o:spid="_x0000_s1026" style="position:absolute;margin-left:3.1pt;margin-top:8.2pt;width:538.6pt;height:.7pt;z-index:2516618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:rsidR="00BE478D" w:rsidRPr="00BE478D" w:rsidRDefault="00BE478D" w:rsidP="00386849">
      <w:pPr>
        <w:tabs>
          <w:tab w:val="left" w:pos="6379"/>
        </w:tabs>
        <w:spacing w:after="159" w:line="247" w:lineRule="auto"/>
        <w:ind w:left="62" w:right="113" w:firstLine="0"/>
        <w:rPr>
          <w:rFonts w:ascii="Univers" w:hAnsi="Univers"/>
          <w:i/>
          <w:sz w:val="4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7BBB402" wp14:editId="26F5A40B">
                <wp:simplePos x="0" y="0"/>
                <wp:positionH relativeFrom="column">
                  <wp:posOffset>28575</wp:posOffset>
                </wp:positionH>
                <wp:positionV relativeFrom="paragraph">
                  <wp:posOffset>346075</wp:posOffset>
                </wp:positionV>
                <wp:extent cx="6840220" cy="8890"/>
                <wp:effectExtent l="0" t="0" r="17780" b="10160"/>
                <wp:wrapNone/>
                <wp:docPr id="36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7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570B7" id="Group 1014" o:spid="_x0000_s1026" style="position:absolute;margin-left:2.25pt;margin-top:27.25pt;width:538.6pt;height:.7pt;z-index:251663872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B031C5">
        <w:rPr>
          <w:rFonts w:ascii="Univers" w:hAnsi="Univers"/>
          <w:szCs w:val="18"/>
        </w:rPr>
        <w:t>Titulació</w:t>
      </w:r>
      <w:bookmarkStart w:id="1" w:name="Titulacion"/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-1250032235"/>
          <w:lock w:val="sdtLocked"/>
          <w:placeholder>
            <w:docPart w:val="A396F4EDB3E04E64820F22C7188B5745"/>
          </w:placeholder>
        </w:sdtPr>
        <w:sdtEndPr>
          <w:rPr>
            <w:rStyle w:val="Univers9"/>
          </w:rPr>
        </w:sdtEndPr>
        <w:sdtContent>
          <w:bookmarkEnd w:id="1"/>
          <w:r w:rsidR="00214252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"/>
                </w:textInput>
              </w:ffData>
            </w:fldChar>
          </w:r>
          <w:r w:rsidR="00214252" w:rsidRPr="00B031C5">
            <w:rPr>
              <w:rStyle w:val="Univers9"/>
              <w:szCs w:val="18"/>
            </w:rPr>
            <w:instrText xml:space="preserve"> FORMTEXT </w:instrText>
          </w:r>
          <w:r w:rsidR="00214252" w:rsidRPr="00B031C5">
            <w:rPr>
              <w:rStyle w:val="Univers9"/>
              <w:szCs w:val="18"/>
            </w:rPr>
          </w:r>
          <w:r w:rsidR="00214252" w:rsidRPr="00B031C5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fldChar w:fldCharType="end"/>
          </w:r>
        </w:sdtContent>
      </w:sdt>
      <w:r w:rsidR="00386849">
        <w:rPr>
          <w:rStyle w:val="Univers9"/>
          <w:szCs w:val="18"/>
        </w:rPr>
        <w:br/>
      </w:r>
      <w:r w:rsidR="006E2A56" w:rsidRPr="00B031C5">
        <w:rPr>
          <w:rFonts w:ascii="Univers" w:hAnsi="Univers"/>
          <w:i/>
          <w:szCs w:val="18"/>
        </w:rPr>
        <w:t>Titulación</w:t>
      </w:r>
      <w:r w:rsidR="008A73DF" w:rsidRPr="00B031C5">
        <w:rPr>
          <w:rFonts w:ascii="Univers" w:hAnsi="Univers"/>
          <w:i/>
          <w:szCs w:val="18"/>
        </w:rPr>
        <w:br/>
      </w:r>
    </w:p>
    <w:p w:rsidR="004862AB" w:rsidRPr="00B031C5" w:rsidRDefault="006E2A56" w:rsidP="00386849">
      <w:pPr>
        <w:tabs>
          <w:tab w:val="left" w:pos="6379"/>
        </w:tabs>
        <w:spacing w:after="159" w:line="247" w:lineRule="auto"/>
        <w:ind w:left="62" w:right="113" w:firstLine="0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Modalitat</w:t>
      </w:r>
      <w:r w:rsidR="005C380E" w:rsidRPr="00B031C5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de</w:t>
      </w:r>
      <w:r w:rsidR="005C380E" w:rsidRPr="00B031C5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pràctica</w:t>
      </w:r>
      <w:bookmarkStart w:id="2" w:name="modalidad"/>
      <w:r w:rsidR="005C380E" w:rsidRPr="00B031C5">
        <w:rPr>
          <w:rFonts w:ascii="Univers" w:hAnsi="Univers"/>
          <w:szCs w:val="18"/>
        </w:rPr>
        <w:t xml:space="preserve">    </w:t>
      </w:r>
      <w:sdt>
        <w:sdtPr>
          <w:rPr>
            <w:rStyle w:val="Univers9"/>
            <w:szCs w:val="18"/>
          </w:rPr>
          <w:id w:val="-337391724"/>
          <w:placeholder>
            <w:docPart w:val="1EAABF76F5FD1A41A4DAE235BCD38380"/>
          </w:placeholder>
        </w:sdtPr>
        <w:sdtEndPr>
          <w:rPr>
            <w:rStyle w:val="Univers9"/>
          </w:rPr>
        </w:sdtEndPr>
        <w:sdtContent>
          <w:bookmarkEnd w:id="2"/>
          <w:r w:rsidR="00214252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Curricular"/>
                  <w:listEntry w:val="Extracurricular"/>
                </w:ddList>
              </w:ffData>
            </w:fldChar>
          </w:r>
          <w:r w:rsidR="00214252" w:rsidRPr="00B031C5">
            <w:rPr>
              <w:rStyle w:val="Univers9"/>
              <w:szCs w:val="18"/>
            </w:rPr>
            <w:instrText xml:space="preserve"> FORMDROPDOWN </w:instrText>
          </w:r>
          <w:r w:rsidR="00BE69AB">
            <w:rPr>
              <w:rStyle w:val="Univers9"/>
              <w:szCs w:val="18"/>
            </w:rPr>
          </w:r>
          <w:r w:rsidR="00BE69AB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szCs w:val="18"/>
            </w:rPr>
            <w:fldChar w:fldCharType="end"/>
          </w:r>
        </w:sdtContent>
      </w:sdt>
      <w:r w:rsidRPr="00B031C5">
        <w:rPr>
          <w:rFonts w:ascii="Univers" w:hAnsi="Univers"/>
          <w:szCs w:val="18"/>
        </w:rPr>
        <w:tab/>
        <w:t>Assignatura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Fonts w:ascii="Univers" w:hAnsi="Univers"/>
            <w:szCs w:val="18"/>
          </w:rPr>
          <w:id w:val="1403255650"/>
          <w:placeholder>
            <w:docPart w:val="6A06C817F60B473698DC941C1EF49C1A"/>
          </w:placeholder>
        </w:sdtPr>
        <w:sdtEndPr/>
        <w:sdtContent>
          <w:sdt>
            <w:sdtPr>
              <w:rPr>
                <w:rFonts w:ascii="Univers" w:hAnsi="Univers"/>
                <w:szCs w:val="18"/>
              </w:rPr>
              <w:id w:val="-510537662"/>
              <w:placeholder>
                <w:docPart w:val="F5DD13BA73D6B841A2094CEA67437437"/>
              </w:placeholder>
            </w:sdtPr>
            <w:sdtEndPr/>
            <w:sdtContent>
              <w:sdt>
                <w:sdtPr>
                  <w:rPr>
                    <w:rFonts w:ascii="Univers" w:hAnsi="Univers"/>
                    <w:szCs w:val="18"/>
                  </w:rPr>
                  <w:id w:val="194981763"/>
                  <w:placeholder>
                    <w:docPart w:val="7869947EC3718243BB3E95F5C6F3BEB7"/>
                  </w:placeholder>
                </w:sdtPr>
                <w:sdtEndPr/>
                <w:sdtContent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begin">
                      <w:ffData>
                        <w:name w:val="assignatura"/>
                        <w:enabled/>
                        <w:calcOnExit w:val="0"/>
                        <w:textInput>
                          <w:default w:val="Haga clic aquí"/>
                          <w:maxLength w:val="35"/>
                        </w:textInput>
                      </w:ffData>
                    </w:fldChar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instrText xml:space="preserve"> FORMTEXT </w:instrText>
                  </w:r>
                  <w:r w:rsidR="00BE69AB">
                    <w:rPr>
                      <w:rFonts w:ascii="Univers" w:hAnsi="Univers"/>
                      <w:i/>
                      <w:szCs w:val="18"/>
                    </w:rPr>
                  </w:r>
                  <w:r w:rsidR="00BE69AB">
                    <w:rPr>
                      <w:rFonts w:ascii="Univers" w:hAnsi="Univers"/>
                      <w:i/>
                      <w:szCs w:val="18"/>
                    </w:rPr>
                    <w:fldChar w:fldCharType="separate"/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bookmarkStart w:id="3" w:name="Assignatura"/>
      <w:sdt>
        <w:sdtPr>
          <w:rPr>
            <w:rStyle w:val="Univers9"/>
            <w:szCs w:val="18"/>
          </w:rPr>
          <w:id w:val="-1937818096"/>
          <w:placeholder>
            <w:docPart w:val="F801783A8BDD9D4BA63AE69E52AB1EEC"/>
          </w:placeholder>
        </w:sdtPr>
        <w:sdtEndPr>
          <w:rPr>
            <w:rStyle w:val="Univers9"/>
          </w:rPr>
        </w:sdtEndPr>
        <w:sdtContent>
          <w:bookmarkEnd w:id="3"/>
          <w:r w:rsidR="00214252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35"/>
                </w:textInput>
              </w:ffData>
            </w:fldChar>
          </w:r>
          <w:r w:rsidR="00214252" w:rsidRPr="00B031C5">
            <w:rPr>
              <w:rStyle w:val="Univers9"/>
              <w:szCs w:val="18"/>
            </w:rPr>
            <w:instrText xml:space="preserve"> FORMTEXT </w:instrText>
          </w:r>
          <w:r w:rsidR="00214252" w:rsidRPr="00B031C5">
            <w:rPr>
              <w:rStyle w:val="Univers9"/>
              <w:szCs w:val="18"/>
            </w:rPr>
          </w:r>
          <w:r w:rsidR="00214252" w:rsidRPr="00B031C5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fldChar w:fldCharType="end"/>
          </w:r>
        </w:sdtContent>
      </w:sdt>
      <w:r w:rsidR="00386849">
        <w:rPr>
          <w:rStyle w:val="Univers9"/>
          <w:szCs w:val="18"/>
        </w:rPr>
        <w:br/>
      </w:r>
      <w:r w:rsidRPr="00B031C5">
        <w:rPr>
          <w:rFonts w:ascii="Univers" w:hAnsi="Univers"/>
          <w:i/>
          <w:szCs w:val="18"/>
        </w:rPr>
        <w:t>Modalidad de prácticas</w:t>
      </w:r>
      <w:r w:rsidRPr="00B031C5">
        <w:rPr>
          <w:rFonts w:ascii="Univers" w:hAnsi="Univers"/>
          <w:szCs w:val="18"/>
        </w:rPr>
        <w:tab/>
      </w:r>
      <w:r w:rsidRPr="00B031C5">
        <w:rPr>
          <w:rFonts w:ascii="Univers" w:hAnsi="Univers"/>
          <w:i/>
          <w:szCs w:val="18"/>
        </w:rPr>
        <w:t>Asignatura</w:t>
      </w:r>
    </w:p>
    <w:p w:rsidR="004862AB" w:rsidRPr="00B031C5" w:rsidRDefault="006E2A56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 xml:space="preserve">EMPRESA </w:t>
      </w:r>
      <w:r w:rsidRPr="00B031C5">
        <w:rPr>
          <w:rFonts w:ascii="Univers" w:hAnsi="Univers"/>
          <w:b/>
          <w:i/>
          <w:szCs w:val="18"/>
        </w:rPr>
        <w:t>/ EMPRESA</w:t>
      </w:r>
    </w:p>
    <w:p w:rsidR="00386849" w:rsidRDefault="00763A2E" w:rsidP="00763A2E">
      <w:pPr>
        <w:tabs>
          <w:tab w:val="left" w:pos="4810"/>
        </w:tabs>
        <w:spacing w:after="158"/>
        <w:ind w:right="-1"/>
        <w:rPr>
          <w:rFonts w:ascii="Univers" w:hAnsi="Univers"/>
          <w:i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F059055" wp14:editId="237EEF09">
                <wp:simplePos x="0" y="0"/>
                <wp:positionH relativeFrom="column">
                  <wp:posOffset>50165</wp:posOffset>
                </wp:positionH>
                <wp:positionV relativeFrom="paragraph">
                  <wp:posOffset>326390</wp:posOffset>
                </wp:positionV>
                <wp:extent cx="6840220" cy="8890"/>
                <wp:effectExtent l="0" t="0" r="17780" b="10160"/>
                <wp:wrapNone/>
                <wp:docPr id="28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9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60606" id="Group 1015" o:spid="_x0000_s1026" style="position:absolute;margin-left:3.95pt;margin-top:25.7pt;width:538.6pt;height:.7pt;z-index:25167052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B031C5">
        <w:rPr>
          <w:rFonts w:ascii="Univers" w:hAnsi="Univers"/>
          <w:szCs w:val="18"/>
        </w:rPr>
        <w:t>Nom</w:t>
      </w:r>
      <w:r w:rsidR="002E726E" w:rsidRPr="00B031C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del’empresa</w:t>
      </w:r>
      <w:r w:rsidR="002E726E" w:rsidRPr="00B031C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/</w:t>
      </w:r>
      <w:r w:rsidR="002E726E" w:rsidRPr="00B031C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institució</w:t>
      </w:r>
      <w:bookmarkStart w:id="4" w:name="nom_empresa"/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Fonts w:ascii="Univers" w:hAnsi="Univers"/>
            <w:szCs w:val="18"/>
          </w:rPr>
          <w:id w:val="1313988022"/>
          <w:placeholder>
            <w:docPart w:val="E128A04F61AA4E61B34BD4125ACC1A5C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251018990"/>
              <w:placeholder>
                <w:docPart w:val="934B01C5E7E3B942B2BED1713783FED4"/>
              </w:placeholder>
            </w:sdtPr>
            <w:sdtEndPr>
              <w:rPr>
                <w:rStyle w:val="Univers9"/>
              </w:rPr>
            </w:sdtEndPr>
            <w:sdtContent>
              <w:bookmarkEnd w:id="4"/>
              <w:r w:rsidR="002E0A9A" w:rsidRPr="00B031C5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2E0A9A" w:rsidRPr="00B031C5">
                <w:rPr>
                  <w:rStyle w:val="Univers9"/>
                  <w:szCs w:val="18"/>
                </w:rPr>
                <w:instrText xml:space="preserve"> FORMTEXT </w:instrText>
              </w:r>
              <w:r w:rsidR="002E0A9A" w:rsidRPr="00B031C5">
                <w:rPr>
                  <w:rStyle w:val="Univers9"/>
                  <w:szCs w:val="18"/>
                </w:rPr>
              </w:r>
              <w:r w:rsidR="002E0A9A" w:rsidRPr="00B031C5">
                <w:rPr>
                  <w:rStyle w:val="Univers9"/>
                  <w:szCs w:val="18"/>
                </w:rPr>
                <w:fldChar w:fldCharType="separate"/>
              </w:r>
              <w:r w:rsidR="002E0A9A" w:rsidRPr="00B031C5">
                <w:rPr>
                  <w:rStyle w:val="Univers9"/>
                  <w:noProof/>
                  <w:szCs w:val="18"/>
                </w:rPr>
                <w:t> </w:t>
              </w:r>
              <w:r w:rsidR="002E0A9A" w:rsidRPr="00B031C5">
                <w:rPr>
                  <w:rStyle w:val="Univers9"/>
                  <w:noProof/>
                  <w:szCs w:val="18"/>
                </w:rPr>
                <w:t> </w:t>
              </w:r>
              <w:r w:rsidR="002E0A9A" w:rsidRPr="00B031C5">
                <w:rPr>
                  <w:rStyle w:val="Univers9"/>
                  <w:noProof/>
                  <w:szCs w:val="18"/>
                </w:rPr>
                <w:t> </w:t>
              </w:r>
              <w:r w:rsidR="002E0A9A" w:rsidRPr="00B031C5">
                <w:rPr>
                  <w:rStyle w:val="Univers9"/>
                  <w:noProof/>
                  <w:szCs w:val="18"/>
                </w:rPr>
                <w:t> </w:t>
              </w:r>
              <w:r w:rsidR="002E0A9A" w:rsidRPr="00B031C5">
                <w:rPr>
                  <w:rStyle w:val="Univers9"/>
                  <w:noProof/>
                  <w:szCs w:val="18"/>
                </w:rPr>
                <w:t> </w:t>
              </w:r>
              <w:r w:rsidR="002E0A9A" w:rsidRPr="00B031C5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  <w:r>
        <w:rPr>
          <w:rFonts w:ascii="Univers" w:hAnsi="Univers"/>
          <w:szCs w:val="18"/>
        </w:rPr>
        <w:tab/>
        <w:t xml:space="preserve">                                        CIF  </w:t>
      </w:r>
      <w:sdt>
        <w:sdtPr>
          <w:rPr>
            <w:rStyle w:val="Univers9"/>
            <w:szCs w:val="18"/>
          </w:rPr>
          <w:id w:val="2073149802"/>
          <w:placeholder>
            <w:docPart w:val="FCB8F5D92BB14617BAA5599C1A8337FD"/>
          </w:placeholder>
        </w:sdtPr>
        <w:sdtEndPr>
          <w:rPr>
            <w:rStyle w:val="Univers9"/>
          </w:rPr>
        </w:sdtEndPr>
        <w:sdtContent>
          <w:r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4"/>
                </w:textInput>
              </w:ffData>
            </w:fldChar>
          </w:r>
          <w:r w:rsidRPr="00B031C5">
            <w:rPr>
              <w:rStyle w:val="Univers9"/>
              <w:szCs w:val="18"/>
            </w:rPr>
            <w:instrText xml:space="preserve"> FORMTEXT </w:instrText>
          </w:r>
          <w:r w:rsidRPr="00B031C5">
            <w:rPr>
              <w:rStyle w:val="Univers9"/>
              <w:szCs w:val="18"/>
            </w:rPr>
          </w:r>
          <w:r w:rsidRPr="00B031C5">
            <w:rPr>
              <w:rStyle w:val="Univers9"/>
              <w:szCs w:val="18"/>
            </w:rPr>
            <w:fldChar w:fldCharType="separate"/>
          </w:r>
          <w:r w:rsidRPr="00B031C5">
            <w:rPr>
              <w:rStyle w:val="Univers9"/>
              <w:szCs w:val="18"/>
            </w:rPr>
            <w:t> </w:t>
          </w:r>
          <w:r w:rsidRPr="00B031C5">
            <w:rPr>
              <w:rStyle w:val="Univers9"/>
              <w:szCs w:val="18"/>
            </w:rPr>
            <w:t> </w:t>
          </w:r>
          <w:r w:rsidRPr="00B031C5">
            <w:rPr>
              <w:rStyle w:val="Univers9"/>
              <w:szCs w:val="18"/>
            </w:rPr>
            <w:t> </w:t>
          </w:r>
          <w:r w:rsidRPr="00B031C5">
            <w:rPr>
              <w:rStyle w:val="Univers9"/>
              <w:szCs w:val="18"/>
            </w:rPr>
            <w:t> </w:t>
          </w:r>
          <w:r w:rsidRPr="00B031C5">
            <w:rPr>
              <w:rStyle w:val="Univers9"/>
              <w:szCs w:val="18"/>
            </w:rPr>
            <w:t> </w:t>
          </w:r>
          <w:r w:rsidRPr="00B031C5">
            <w:rPr>
              <w:rStyle w:val="Univers9"/>
              <w:szCs w:val="18"/>
            </w:rPr>
            <w:fldChar w:fldCharType="end"/>
          </w:r>
        </w:sdtContent>
      </w:sdt>
      <w:r w:rsidR="006E2A56" w:rsidRPr="00B031C5">
        <w:rPr>
          <w:rFonts w:ascii="Univers" w:hAnsi="Univers"/>
          <w:szCs w:val="18"/>
        </w:rPr>
        <w:br/>
      </w:r>
      <w:r w:rsidR="006E2A56" w:rsidRPr="00B031C5">
        <w:rPr>
          <w:rFonts w:ascii="Univers" w:hAnsi="Univers"/>
          <w:i/>
          <w:szCs w:val="18"/>
        </w:rPr>
        <w:t>Nombre de la  empresa</w:t>
      </w:r>
      <w:r w:rsidR="002E726E" w:rsidRPr="00B031C5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i/>
          <w:szCs w:val="18"/>
        </w:rPr>
        <w:t>/</w:t>
      </w:r>
      <w:r w:rsidR="002E726E" w:rsidRPr="00B031C5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i/>
          <w:szCs w:val="18"/>
        </w:rPr>
        <w:t>institución</w:t>
      </w:r>
    </w:p>
    <w:p w:rsidR="00B5034C" w:rsidRPr="00AA4FA9" w:rsidRDefault="00B5034C" w:rsidP="00763A2E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 w:cs="Univers"/>
          <w:color w:val="auto"/>
          <w:szCs w:val="18"/>
        </w:rPr>
      </w:pPr>
      <w:r w:rsidRPr="00763A2E">
        <w:rPr>
          <w:rFonts w:ascii="Univers" w:hAnsi="Univers"/>
          <w:szCs w:val="18"/>
        </w:rPr>
        <w:t>Marcar si l'activitat de l'empresa inclou estar en contacte habitual amb menors:</w:t>
      </w:r>
      <w:r w:rsidR="00763A2E">
        <w:rPr>
          <w:rFonts w:ascii="Univers" w:hAnsi="Univers"/>
          <w:szCs w:val="18"/>
        </w:rPr>
        <w:t xml:space="preserve">       </w:t>
      </w:r>
      <w:r w:rsidRPr="00AA4FA9">
        <w:rPr>
          <w:color w:val="auto"/>
          <w:sz w:val="27"/>
          <w:szCs w:val="27"/>
        </w:rPr>
        <w:t xml:space="preserve"> </w:t>
      </w:r>
      <w:r w:rsidRPr="00AA4FA9"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4FA9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BE69AB">
        <w:rPr>
          <w:rFonts w:ascii="Univers" w:hAnsi="Univers" w:cs="Univers"/>
          <w:color w:val="auto"/>
          <w:szCs w:val="18"/>
        </w:rPr>
      </w:r>
      <w:r w:rsidR="00BE69AB">
        <w:rPr>
          <w:rFonts w:ascii="Univers" w:hAnsi="Univers" w:cs="Univers"/>
          <w:color w:val="auto"/>
          <w:szCs w:val="18"/>
        </w:rPr>
        <w:fldChar w:fldCharType="separate"/>
      </w:r>
      <w:r w:rsidRPr="00AA4FA9">
        <w:rPr>
          <w:rFonts w:ascii="Univers" w:hAnsi="Univers" w:cs="Univers"/>
          <w:color w:val="auto"/>
          <w:szCs w:val="18"/>
        </w:rPr>
        <w:fldChar w:fldCharType="end"/>
      </w:r>
    </w:p>
    <w:p w:rsidR="00B5034C" w:rsidRDefault="00B5034C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 w:rsidRPr="00763A2E">
        <w:rPr>
          <w:rFonts w:ascii="Univers" w:hAnsi="Univers"/>
          <w:i/>
          <w:szCs w:val="18"/>
        </w:rPr>
        <w:t>Marcar si la actividad de la empresa incl</w:t>
      </w:r>
      <w:r w:rsidR="0037351B">
        <w:rPr>
          <w:rFonts w:ascii="Univers" w:hAnsi="Univers"/>
          <w:i/>
          <w:szCs w:val="18"/>
        </w:rPr>
        <w:t xml:space="preserve">uye estar en contacto habitual </w:t>
      </w:r>
      <w:r w:rsidRPr="00763A2E">
        <w:rPr>
          <w:rFonts w:ascii="Univers" w:hAnsi="Univers"/>
          <w:i/>
          <w:szCs w:val="18"/>
        </w:rPr>
        <w:t>con menores:</w:t>
      </w:r>
    </w:p>
    <w:p w:rsidR="00763A2E" w:rsidRDefault="00763A2E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</w:p>
    <w:p w:rsidR="009F4866" w:rsidRDefault="009F4866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9ECBFCA" wp14:editId="2A866C0B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6840220" cy="8890"/>
                <wp:effectExtent l="0" t="0" r="17780" b="10160"/>
                <wp:wrapNone/>
                <wp:docPr id="12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8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80BE8" id="Group 1015" o:spid="_x0000_s1026" style="position:absolute;margin-left:0;margin-top:1.65pt;width:538.6pt;height:.7pt;z-index:251684864;mso-position-horizontal:left;mso-position-horizontal-relative:margin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  <w10:wrap anchorx="margin"/>
              </v:group>
            </w:pict>
          </mc:Fallback>
        </mc:AlternateContent>
      </w:r>
    </w:p>
    <w:p w:rsidR="009F4866" w:rsidRDefault="002A3AAA" w:rsidP="009F4866">
      <w:pPr>
        <w:tabs>
          <w:tab w:val="left" w:pos="7655"/>
        </w:tabs>
        <w:spacing w:after="12" w:line="240" w:lineRule="auto"/>
      </w:pPr>
      <w:r>
        <w:rPr>
          <w:rFonts w:ascii="Univers" w:hAnsi="Univers"/>
          <w:szCs w:val="18"/>
        </w:rPr>
        <w:t>R</w:t>
      </w:r>
      <w:r w:rsidR="009F4866" w:rsidRPr="00AD36BB">
        <w:rPr>
          <w:rFonts w:ascii="Univers" w:hAnsi="Univers"/>
          <w:szCs w:val="18"/>
        </w:rPr>
        <w:t>ealització de la pràctica:</w:t>
      </w:r>
      <w:r w:rsidR="009F4866">
        <w:t xml:space="preserve"> </w:t>
      </w:r>
      <w:r w:rsidR="009F4866" w:rsidRPr="00B71EF7">
        <w:rPr>
          <w:color w:val="auto"/>
          <w:sz w:val="27"/>
          <w:szCs w:val="27"/>
        </w:rPr>
        <w:t xml:space="preserve">    </w:t>
      </w:r>
      <w:r w:rsidR="009F4866">
        <w:t xml:space="preserve"> </w:t>
      </w:r>
      <w:r w:rsidR="009F4866">
        <w:rPr>
          <w:rStyle w:val="Univers9"/>
        </w:rPr>
        <w:t xml:space="preserve">  </w:t>
      </w:r>
      <w:r w:rsidR="009F4866" w:rsidRPr="00AD36BB">
        <w:rPr>
          <w:rFonts w:ascii="Univers" w:hAnsi="Univers"/>
          <w:szCs w:val="18"/>
        </w:rPr>
        <w:t xml:space="preserve">Presencial    </w:t>
      </w:r>
      <w:r w:rsidR="009F4866" w:rsidRPr="00AD36BB">
        <w:rPr>
          <w:rFonts w:ascii="Univers" w:hAnsi="Univers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4866" w:rsidRPr="00AD36BB">
        <w:rPr>
          <w:rFonts w:ascii="Univers" w:hAnsi="Univers"/>
          <w:szCs w:val="18"/>
        </w:rPr>
        <w:instrText xml:space="preserve"> FORMCHECKBOX </w:instrText>
      </w:r>
      <w:r w:rsidR="00BE69AB">
        <w:rPr>
          <w:rFonts w:ascii="Univers" w:hAnsi="Univers"/>
          <w:szCs w:val="18"/>
        </w:rPr>
      </w:r>
      <w:r w:rsidR="00BE69AB">
        <w:rPr>
          <w:rFonts w:ascii="Univers" w:hAnsi="Univers"/>
          <w:szCs w:val="18"/>
        </w:rPr>
        <w:fldChar w:fldCharType="separate"/>
      </w:r>
      <w:r w:rsidR="009F4866" w:rsidRPr="00AD36BB">
        <w:rPr>
          <w:rFonts w:ascii="Univers" w:hAnsi="Univers"/>
          <w:szCs w:val="18"/>
        </w:rPr>
        <w:fldChar w:fldCharType="end"/>
      </w:r>
      <w:r w:rsidR="009F4866" w:rsidRPr="00AD36BB">
        <w:rPr>
          <w:rFonts w:ascii="Univers" w:hAnsi="Univers"/>
          <w:szCs w:val="18"/>
        </w:rPr>
        <w:t xml:space="preserve">      Semipresencial  </w:t>
      </w:r>
      <w:r w:rsidR="009F4866" w:rsidRPr="00AD36BB">
        <w:rPr>
          <w:rFonts w:ascii="Univers" w:hAnsi="Univers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4866" w:rsidRPr="00AD36BB">
        <w:rPr>
          <w:rFonts w:ascii="Univers" w:hAnsi="Univers"/>
          <w:szCs w:val="18"/>
        </w:rPr>
        <w:instrText xml:space="preserve"> FORMCHECKBOX </w:instrText>
      </w:r>
      <w:r w:rsidR="00BE69AB">
        <w:rPr>
          <w:rFonts w:ascii="Univers" w:hAnsi="Univers"/>
          <w:szCs w:val="18"/>
        </w:rPr>
      </w:r>
      <w:r w:rsidR="00BE69AB">
        <w:rPr>
          <w:rFonts w:ascii="Univers" w:hAnsi="Univers"/>
          <w:szCs w:val="18"/>
        </w:rPr>
        <w:fldChar w:fldCharType="separate"/>
      </w:r>
      <w:r w:rsidR="009F4866" w:rsidRPr="00AD36BB">
        <w:rPr>
          <w:rFonts w:ascii="Univers" w:hAnsi="Univers"/>
          <w:szCs w:val="18"/>
        </w:rPr>
        <w:fldChar w:fldCharType="end"/>
      </w:r>
      <w:r w:rsidR="009F4866" w:rsidRPr="00AD36BB">
        <w:rPr>
          <w:rFonts w:ascii="Univers" w:hAnsi="Univers"/>
          <w:szCs w:val="18"/>
        </w:rPr>
        <w:t xml:space="preserve">   A </w:t>
      </w:r>
      <w:r>
        <w:rPr>
          <w:rFonts w:ascii="Univers" w:hAnsi="Univers"/>
          <w:szCs w:val="18"/>
        </w:rPr>
        <w:t>distancia/ telepràctica</w:t>
      </w:r>
      <w:r w:rsidR="009F4866">
        <w:rPr>
          <w:szCs w:val="18"/>
        </w:rPr>
        <w:t xml:space="preserve">  </w:t>
      </w:r>
      <w:r w:rsidR="009F4866" w:rsidRPr="00666F88"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4866" w:rsidRPr="00666F88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BE69AB">
        <w:rPr>
          <w:rFonts w:ascii="Univers" w:hAnsi="Univers" w:cs="Univers"/>
          <w:color w:val="auto"/>
          <w:szCs w:val="18"/>
        </w:rPr>
      </w:r>
      <w:r w:rsidR="00BE69AB">
        <w:rPr>
          <w:rFonts w:ascii="Univers" w:hAnsi="Univers" w:cs="Univers"/>
          <w:color w:val="auto"/>
          <w:szCs w:val="18"/>
        </w:rPr>
        <w:fldChar w:fldCharType="separate"/>
      </w:r>
      <w:r w:rsidR="009F4866" w:rsidRPr="00666F88">
        <w:rPr>
          <w:rFonts w:ascii="Univers" w:hAnsi="Univers" w:cs="Univers"/>
          <w:color w:val="auto"/>
          <w:szCs w:val="18"/>
        </w:rPr>
        <w:fldChar w:fldCharType="end"/>
      </w:r>
    </w:p>
    <w:p w:rsidR="009F4866" w:rsidRDefault="002A3AAA" w:rsidP="009F4866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>Re</w:t>
      </w:r>
      <w:r w:rsidR="009F4866" w:rsidRPr="00AD36BB">
        <w:rPr>
          <w:rFonts w:ascii="Univers" w:hAnsi="Univers"/>
          <w:i/>
          <w:szCs w:val="18"/>
        </w:rPr>
        <w:t>alización de la práctica:</w:t>
      </w:r>
      <w:r w:rsidR="00AD36BB">
        <w:rPr>
          <w:rFonts w:ascii="Univers" w:hAnsi="Univers"/>
          <w:i/>
          <w:szCs w:val="18"/>
        </w:rPr>
        <w:t xml:space="preserve">     </w:t>
      </w:r>
      <w:r>
        <w:rPr>
          <w:rFonts w:ascii="Univers" w:hAnsi="Univers"/>
          <w:i/>
          <w:szCs w:val="18"/>
        </w:rPr>
        <w:t xml:space="preserve">  Presencial            </w:t>
      </w:r>
      <w:r w:rsidR="009F4866" w:rsidRPr="00AD36BB">
        <w:rPr>
          <w:rFonts w:ascii="Univers" w:hAnsi="Univers"/>
          <w:i/>
          <w:szCs w:val="18"/>
        </w:rPr>
        <w:t xml:space="preserve"> Semipresencial          A distancia</w:t>
      </w:r>
      <w:r>
        <w:rPr>
          <w:rFonts w:ascii="Univers" w:hAnsi="Univers"/>
          <w:i/>
          <w:szCs w:val="18"/>
        </w:rPr>
        <w:t>/ telepráctica</w:t>
      </w:r>
      <w:r w:rsidR="009F4866" w:rsidRPr="00AD36BB">
        <w:rPr>
          <w:rFonts w:ascii="Univers" w:hAnsi="Univers"/>
          <w:i/>
          <w:szCs w:val="18"/>
        </w:rPr>
        <w:t xml:space="preserve">                       </w:t>
      </w:r>
    </w:p>
    <w:p w:rsidR="009F4866" w:rsidRPr="00763A2E" w:rsidRDefault="009F4866" w:rsidP="009F4866">
      <w:pPr>
        <w:tabs>
          <w:tab w:val="left" w:pos="8222"/>
        </w:tabs>
        <w:spacing w:after="0" w:line="247" w:lineRule="auto"/>
        <w:ind w:left="0" w:right="0" w:firstLine="0"/>
        <w:rPr>
          <w:rFonts w:ascii="Univers" w:hAnsi="Univers"/>
          <w:i/>
          <w:szCs w:val="18"/>
        </w:rPr>
      </w:pPr>
    </w:p>
    <w:p w:rsidR="004862AB" w:rsidRPr="00B031C5" w:rsidRDefault="00763A2E" w:rsidP="00A15996">
      <w:pPr>
        <w:spacing w:after="158"/>
        <w:ind w:right="-1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B5D7706" wp14:editId="1BABE9B6">
                <wp:simplePos x="0" y="0"/>
                <wp:positionH relativeFrom="column">
                  <wp:posOffset>46990</wp:posOffset>
                </wp:positionH>
                <wp:positionV relativeFrom="paragraph">
                  <wp:posOffset>23495</wp:posOffset>
                </wp:positionV>
                <wp:extent cx="6840220" cy="8890"/>
                <wp:effectExtent l="0" t="0" r="17780" b="10160"/>
                <wp:wrapNone/>
                <wp:docPr id="34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5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06985" id="Group 1015" o:spid="_x0000_s1026" style="position:absolute;margin-left:3.7pt;margin-top:1.85pt;width:538.6pt;height:.7pt;z-index:25168281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>
        <w:rPr>
          <w:rFonts w:ascii="Univers" w:hAnsi="Univers"/>
          <w:szCs w:val="18"/>
        </w:rPr>
        <w:br/>
      </w:r>
      <w:r w:rsidR="006E2A56" w:rsidRPr="00B031C5">
        <w:rPr>
          <w:rFonts w:ascii="Univers" w:hAnsi="Univers"/>
          <w:szCs w:val="18"/>
        </w:rPr>
        <w:t>Nomi cognoms representant empresa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869422347"/>
          <w:placeholder>
            <w:docPart w:val="D05A06F2441D4156832A70A2E18F80F6"/>
          </w:placeholder>
        </w:sdtPr>
        <w:sdtEndPr>
          <w:rPr>
            <w:rStyle w:val="Univers9"/>
          </w:rPr>
        </w:sdtEndPr>
        <w:sdtContent>
          <w:r w:rsidR="00AE79A2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AE79A2">
            <w:rPr>
              <w:rStyle w:val="Univers9"/>
              <w:szCs w:val="18"/>
            </w:rPr>
            <w:instrText xml:space="preserve"> FORMTEXT </w:instrText>
          </w:r>
          <w:r w:rsidR="00AE79A2">
            <w:rPr>
              <w:rStyle w:val="Univers9"/>
              <w:szCs w:val="18"/>
            </w:rPr>
          </w:r>
          <w:r w:rsidR="00AE79A2">
            <w:rPr>
              <w:rStyle w:val="Univers9"/>
              <w:szCs w:val="18"/>
            </w:rPr>
            <w:fldChar w:fldCharType="separate"/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szCs w:val="18"/>
            </w:rPr>
            <w:fldChar w:fldCharType="end"/>
          </w:r>
        </w:sdtContent>
      </w:sdt>
      <w:r w:rsidR="006E2A56" w:rsidRPr="00B031C5">
        <w:rPr>
          <w:rFonts w:ascii="Univers" w:hAnsi="Univers"/>
          <w:szCs w:val="18"/>
        </w:rPr>
        <w:br/>
      </w:r>
      <w:r w:rsidR="006E2A56" w:rsidRPr="00B031C5">
        <w:rPr>
          <w:rFonts w:ascii="Univers" w:hAnsi="Univers"/>
          <w:i/>
          <w:szCs w:val="18"/>
        </w:rPr>
        <w:t>Nombre y apellidos del representante de la empresa</w:t>
      </w:r>
    </w:p>
    <w:p w:rsidR="00B031C5" w:rsidRPr="00B031C5" w:rsidRDefault="00750AD6" w:rsidP="00BE478D">
      <w:pPr>
        <w:spacing w:after="68" w:line="240" w:lineRule="auto"/>
        <w:ind w:left="70" w:right="0" w:hanging="70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0</wp:posOffset>
                </wp:positionV>
                <wp:extent cx="6840220" cy="8890"/>
                <wp:effectExtent l="0" t="0" r="17780" b="10160"/>
                <wp:wrapNone/>
                <wp:docPr id="26" name="Group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7" name="Shape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56E07" id="Group 1016" o:spid="_x0000_s1026" style="position:absolute;margin-left:3pt;margin-top:0;width:538.6pt;height:.7pt;z-index:25165158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">
                <v:shape id="Shape 14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8D7882">
        <w:rPr>
          <w:rFonts w:ascii="Univers" w:hAnsi="Univers"/>
          <w:szCs w:val="18"/>
        </w:rPr>
        <w:t xml:space="preserve"> </w:t>
      </w:r>
      <w:r w:rsidR="008D7882">
        <w:rPr>
          <w:rFonts w:ascii="Univers" w:hAnsi="Univers"/>
          <w:szCs w:val="18"/>
        </w:rPr>
        <w:br/>
      </w:r>
      <w:r w:rsidR="00B031C5" w:rsidRPr="00B031C5">
        <w:rPr>
          <w:rFonts w:ascii="Univers" w:hAnsi="Univers"/>
          <w:szCs w:val="18"/>
        </w:rPr>
        <w:t>Càrrec</w:t>
      </w:r>
      <w:r w:rsidR="00BE478D">
        <w:rPr>
          <w:rFonts w:ascii="Univers" w:hAnsi="Univers"/>
          <w:szCs w:val="18"/>
        </w:rPr>
        <w:t xml:space="preserve"> / </w:t>
      </w:r>
      <w:r w:rsidR="00BE478D" w:rsidRPr="00B031C5">
        <w:rPr>
          <w:rFonts w:ascii="Univers" w:hAnsi="Univers"/>
          <w:i/>
          <w:szCs w:val="18"/>
        </w:rPr>
        <w:t>Cargo</w:t>
      </w:r>
      <w:r w:rsidR="00BE478D">
        <w:rPr>
          <w:rFonts w:ascii="Univers" w:hAnsi="Univers"/>
          <w:i/>
          <w:szCs w:val="18"/>
        </w:rPr>
        <w:t>:</w:t>
      </w:r>
      <w:r w:rsidR="00BE478D">
        <w:rPr>
          <w:rFonts w:ascii="Univers" w:hAnsi="Univers"/>
          <w:i/>
          <w:szCs w:val="18"/>
        </w:rPr>
        <w:tab/>
      </w:r>
      <w:r w:rsidR="00B031C5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229885856"/>
          <w:placeholder>
            <w:docPart w:val="79A720B2AD584A9EB2811E045D92CA19"/>
          </w:placeholder>
        </w:sdtPr>
        <w:sdtEndPr>
          <w:rPr>
            <w:rStyle w:val="Univers9"/>
          </w:rPr>
        </w:sdtEndPr>
        <w:sdtContent>
          <w:r w:rsidR="00B031C5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80"/>
                </w:textInput>
              </w:ffData>
            </w:fldChar>
          </w:r>
          <w:r w:rsidR="00B031C5" w:rsidRPr="00B031C5">
            <w:rPr>
              <w:rStyle w:val="Univers9"/>
              <w:szCs w:val="18"/>
            </w:rPr>
            <w:instrText xml:space="preserve"> FORMTEXT </w:instrText>
          </w:r>
          <w:r w:rsidR="00B031C5" w:rsidRPr="00B031C5">
            <w:rPr>
              <w:rStyle w:val="Univers9"/>
              <w:szCs w:val="18"/>
            </w:rPr>
          </w:r>
          <w:r w:rsidR="00B031C5" w:rsidRPr="00B031C5">
            <w:rPr>
              <w:rStyle w:val="Univers9"/>
              <w:szCs w:val="18"/>
            </w:rPr>
            <w:fldChar w:fldCharType="separate"/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fldChar w:fldCharType="end"/>
          </w:r>
        </w:sdtContent>
      </w:sdt>
    </w:p>
    <w:p w:rsidR="00B031C5" w:rsidRPr="00B031C5" w:rsidRDefault="00750AD6" w:rsidP="00276744">
      <w:pPr>
        <w:tabs>
          <w:tab w:val="left" w:pos="5529"/>
          <w:tab w:val="left" w:pos="7655"/>
        </w:tabs>
        <w:spacing w:after="159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57150</wp:posOffset>
                </wp:positionV>
                <wp:extent cx="6840220" cy="8890"/>
                <wp:effectExtent l="0" t="0" r="17780" b="10160"/>
                <wp:wrapNone/>
                <wp:docPr id="24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5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99CEA" id="Group 61" o:spid="_x0000_s1026" style="position:absolute;margin-left:3.25pt;margin-top:4.5pt;width:538.6pt;height:.7pt;z-index:25167257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>
        <w:rPr>
          <w:rFonts w:ascii="Univers" w:hAnsi="Univers"/>
          <w:szCs w:val="18"/>
        </w:rPr>
        <w:br/>
      </w:r>
      <w:r w:rsidR="00B031C5" w:rsidRPr="00B031C5">
        <w:rPr>
          <w:rFonts w:ascii="Univers" w:hAnsi="Univers"/>
          <w:szCs w:val="18"/>
        </w:rPr>
        <w:t xml:space="preserve">Document  </w:t>
      </w:r>
      <w:r w:rsidR="00125EAD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-1619368269"/>
          <w:placeholder>
            <w:docPart w:val="AFCEE6011A5C46349A9CFF13EAFB8750"/>
          </w:placeholder>
        </w:sdtPr>
        <w:sdtEndPr>
          <w:rPr>
            <w:rStyle w:val="Univers9"/>
          </w:rPr>
        </w:sdtEndPr>
        <w:sdtContent>
          <w:r w:rsidR="00FC1222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</w:ddList>
              </w:ffData>
            </w:fldChar>
          </w:r>
          <w:r w:rsidR="00FC1222">
            <w:rPr>
              <w:rStyle w:val="Univers9"/>
              <w:szCs w:val="18"/>
            </w:rPr>
            <w:instrText xml:space="preserve"> FORMDROPDOWN </w:instrText>
          </w:r>
          <w:r w:rsidR="00BE69AB">
            <w:rPr>
              <w:rStyle w:val="Univers9"/>
              <w:szCs w:val="18"/>
            </w:rPr>
          </w:r>
          <w:r w:rsidR="00BE69AB">
            <w:rPr>
              <w:rStyle w:val="Univers9"/>
              <w:szCs w:val="18"/>
            </w:rPr>
            <w:fldChar w:fldCharType="separate"/>
          </w:r>
          <w:r w:rsidR="00FC1222">
            <w:rPr>
              <w:rStyle w:val="Univers9"/>
              <w:szCs w:val="18"/>
            </w:rPr>
            <w:fldChar w:fldCharType="end"/>
          </w:r>
        </w:sdtContent>
      </w:sdt>
      <w:r w:rsidR="00B031C5" w:rsidRPr="00B031C5">
        <w:rPr>
          <w:rFonts w:ascii="Univers" w:hAnsi="Univers"/>
          <w:szCs w:val="18"/>
        </w:rPr>
        <w:tab/>
      </w:r>
      <w:r w:rsidR="00D82510">
        <w:rPr>
          <w:rFonts w:ascii="Univers" w:hAnsi="Univers"/>
          <w:szCs w:val="18"/>
        </w:rPr>
        <w:t>Número</w:t>
      </w:r>
      <w:r w:rsidR="00B031C5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1042789495"/>
          <w:placeholder>
            <w:docPart w:val="6D897F9A7C494EA7B1664D75FB2286B6"/>
          </w:placeholder>
        </w:sdtPr>
        <w:sdtEndPr>
          <w:rPr>
            <w:rStyle w:val="Univers9"/>
          </w:rPr>
        </w:sdtEndPr>
        <w:sdtContent>
          <w:r w:rsidR="00B031C5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B031C5" w:rsidRPr="00B031C5">
            <w:rPr>
              <w:rStyle w:val="Univers9"/>
              <w:szCs w:val="18"/>
            </w:rPr>
            <w:instrText xml:space="preserve"> FORMTEXT </w:instrText>
          </w:r>
          <w:r w:rsidR="00B031C5" w:rsidRPr="00B031C5">
            <w:rPr>
              <w:rStyle w:val="Univers9"/>
              <w:szCs w:val="18"/>
            </w:rPr>
          </w:r>
          <w:r w:rsidR="00B031C5" w:rsidRPr="00B031C5">
            <w:rPr>
              <w:rStyle w:val="Univers9"/>
              <w:szCs w:val="18"/>
            </w:rPr>
            <w:fldChar w:fldCharType="separate"/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fldChar w:fldCharType="end"/>
          </w:r>
        </w:sdtContent>
      </w:sdt>
      <w:r w:rsidR="00B031C5" w:rsidRPr="00B031C5">
        <w:rPr>
          <w:rStyle w:val="Univers9"/>
          <w:szCs w:val="18"/>
        </w:rPr>
        <w:tab/>
      </w:r>
      <w:r w:rsidR="00B031C5" w:rsidRPr="00B031C5">
        <w:rPr>
          <w:rFonts w:ascii="Univers" w:hAnsi="Univers"/>
          <w:szCs w:val="18"/>
        </w:rPr>
        <w:t xml:space="preserve">Telèfon   </w:t>
      </w:r>
      <w:sdt>
        <w:sdtPr>
          <w:rPr>
            <w:rStyle w:val="Univers9"/>
            <w:szCs w:val="18"/>
          </w:rPr>
          <w:id w:val="-1717882290"/>
          <w:placeholder>
            <w:docPart w:val="98BD0CC9BD7949608AB04049DDF57874"/>
          </w:placeholder>
        </w:sdtPr>
        <w:sdtEndPr>
          <w:rPr>
            <w:rStyle w:val="Univers9"/>
          </w:rPr>
        </w:sdtEndPr>
        <w:sdtContent>
          <w:r w:rsidR="00B031C5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B031C5" w:rsidRPr="00B031C5">
            <w:rPr>
              <w:rStyle w:val="Univers9"/>
              <w:szCs w:val="18"/>
            </w:rPr>
            <w:instrText xml:space="preserve"> FORMTEXT </w:instrText>
          </w:r>
          <w:r w:rsidR="00B031C5" w:rsidRPr="00B031C5">
            <w:rPr>
              <w:rStyle w:val="Univers9"/>
              <w:szCs w:val="18"/>
            </w:rPr>
          </w:r>
          <w:r w:rsidR="00B031C5" w:rsidRPr="00B031C5">
            <w:rPr>
              <w:rStyle w:val="Univers9"/>
              <w:szCs w:val="18"/>
            </w:rPr>
            <w:fldChar w:fldCharType="separate"/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fldChar w:fldCharType="end"/>
          </w:r>
        </w:sdtContent>
      </w:sdt>
      <w:r w:rsidR="00B031C5" w:rsidRPr="00B031C5">
        <w:rPr>
          <w:rFonts w:ascii="Univers" w:hAnsi="Univers"/>
          <w:szCs w:val="18"/>
        </w:rPr>
        <w:t xml:space="preserve">   </w:t>
      </w:r>
      <w:r w:rsidR="00B031C5" w:rsidRPr="00B031C5">
        <w:rPr>
          <w:rStyle w:val="Univers9"/>
          <w:szCs w:val="18"/>
        </w:rPr>
        <w:br/>
      </w:r>
      <w:r w:rsidR="00B031C5" w:rsidRPr="00B031C5">
        <w:rPr>
          <w:rFonts w:ascii="Univers" w:hAnsi="Univers"/>
          <w:i/>
          <w:szCs w:val="18"/>
        </w:rPr>
        <w:t>Documento</w:t>
      </w:r>
      <w:r w:rsidR="00125EAD">
        <w:rPr>
          <w:rFonts w:ascii="Univers" w:hAnsi="Univers"/>
          <w:i/>
          <w:szCs w:val="18"/>
        </w:rPr>
        <w:t xml:space="preserve"> DNI/NIE/PASAPORTE</w:t>
      </w:r>
      <w:r w:rsidR="00B031C5" w:rsidRPr="00B031C5">
        <w:rPr>
          <w:rFonts w:ascii="Univers" w:hAnsi="Univers"/>
          <w:i/>
          <w:szCs w:val="18"/>
        </w:rPr>
        <w:tab/>
        <w:t>Número</w:t>
      </w:r>
      <w:r w:rsidR="00B031C5" w:rsidRPr="00B031C5">
        <w:rPr>
          <w:rFonts w:ascii="Univers" w:hAnsi="Univers"/>
          <w:i/>
          <w:szCs w:val="18"/>
        </w:rPr>
        <w:tab/>
      </w:r>
      <w:r w:rsidR="00B031C5" w:rsidRPr="00B031C5">
        <w:rPr>
          <w:rFonts w:ascii="Univers" w:hAnsi="Univers"/>
          <w:szCs w:val="18"/>
        </w:rPr>
        <w:t xml:space="preserve">Teléfono  </w:t>
      </w:r>
    </w:p>
    <w:p w:rsidR="00B031C5" w:rsidRDefault="00750AD6" w:rsidP="00BE478D">
      <w:pPr>
        <w:spacing w:after="12" w:line="240" w:lineRule="auto"/>
        <w:rPr>
          <w:rStyle w:val="Univers9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0</wp:posOffset>
                </wp:positionV>
                <wp:extent cx="6840220" cy="8890"/>
                <wp:effectExtent l="12700" t="9525" r="5080" b="635"/>
                <wp:wrapNone/>
                <wp:docPr id="22" name="Group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DEF765" id="Group 1019" o:spid="_x0000_s1026" style="position:absolute;margin-left:3.25pt;margin-top:0;width:538.6pt;height:.7pt;z-index:25165260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B031C5" w:rsidRPr="00B031C5">
        <w:rPr>
          <w:rFonts w:ascii="Univers" w:hAnsi="Univers"/>
          <w:szCs w:val="18"/>
        </w:rPr>
        <w:br/>
        <w:t xml:space="preserve">Adreça </w:t>
      </w:r>
      <w:r w:rsidR="00BE478D">
        <w:rPr>
          <w:rFonts w:ascii="Univers" w:hAnsi="Univers"/>
          <w:szCs w:val="18"/>
        </w:rPr>
        <w:t xml:space="preserve">/ </w:t>
      </w:r>
      <w:r w:rsidR="00B031C5" w:rsidRPr="00B031C5">
        <w:rPr>
          <w:rFonts w:ascii="Univers" w:hAnsi="Univers"/>
          <w:i/>
          <w:szCs w:val="18"/>
        </w:rPr>
        <w:t xml:space="preserve">Email </w:t>
      </w:r>
      <w:r w:rsidR="00BE478D">
        <w:rPr>
          <w:rFonts w:ascii="Univers" w:hAnsi="Univers"/>
          <w:i/>
          <w:szCs w:val="18"/>
        </w:rPr>
        <w:t xml:space="preserve">:  </w:t>
      </w:r>
      <w:sdt>
        <w:sdtPr>
          <w:rPr>
            <w:rStyle w:val="Univers9"/>
            <w:szCs w:val="18"/>
          </w:rPr>
          <w:id w:val="426709536"/>
          <w:placeholder>
            <w:docPart w:val="0E360F9357284F63A2824A7FC24CBA47"/>
          </w:placeholder>
        </w:sdtPr>
        <w:sdtEndPr>
          <w:rPr>
            <w:rStyle w:val="Univers9"/>
          </w:rPr>
        </w:sdtEndPr>
        <w:sdtContent>
          <w:r w:rsidR="00B031C5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 w:rsidR="00B031C5" w:rsidRPr="00B031C5">
            <w:rPr>
              <w:rStyle w:val="Univers9"/>
              <w:szCs w:val="18"/>
            </w:rPr>
            <w:instrText xml:space="preserve"> FORMTEXT </w:instrText>
          </w:r>
          <w:r w:rsidR="00B031C5" w:rsidRPr="00B031C5">
            <w:rPr>
              <w:rStyle w:val="Univers9"/>
              <w:szCs w:val="18"/>
            </w:rPr>
          </w:r>
          <w:r w:rsidR="00B031C5" w:rsidRPr="00B031C5">
            <w:rPr>
              <w:rStyle w:val="Univers9"/>
              <w:szCs w:val="18"/>
            </w:rPr>
            <w:fldChar w:fldCharType="separate"/>
          </w:r>
          <w:r w:rsidR="00B031C5" w:rsidRPr="00B031C5">
            <w:rPr>
              <w:rStyle w:val="Univers9"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fldChar w:fldCharType="end"/>
          </w:r>
        </w:sdtContent>
      </w:sdt>
    </w:p>
    <w:p w:rsidR="00386849" w:rsidRPr="00B031C5" w:rsidRDefault="00750AD6" w:rsidP="00B031C5">
      <w:pPr>
        <w:tabs>
          <w:tab w:val="left" w:pos="5529"/>
        </w:tabs>
        <w:spacing w:after="12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80010</wp:posOffset>
                </wp:positionV>
                <wp:extent cx="6840220" cy="8890"/>
                <wp:effectExtent l="0" t="0" r="17780" b="10160"/>
                <wp:wrapNone/>
                <wp:docPr id="20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1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7566A" id="Group 63" o:spid="_x0000_s1026" style="position:absolute;margin-left:2.65pt;margin-top:6.3pt;width:538.6pt;height:.7pt;z-index:2516746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:rsidR="004862AB" w:rsidRPr="00B031C5" w:rsidRDefault="006E2A56" w:rsidP="002503B4">
      <w:pPr>
        <w:tabs>
          <w:tab w:val="left" w:pos="5812"/>
        </w:tabs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Llocde la pràctica (departament)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-324210341"/>
          <w:placeholder>
            <w:docPart w:val="42B927F2B3148A4BA98EA958E72099C5"/>
          </w:placeholder>
        </w:sdtPr>
        <w:sdtEndPr>
          <w:rPr>
            <w:rStyle w:val="Univers9"/>
          </w:rPr>
        </w:sdtEndPr>
        <w:sdtContent>
          <w:r w:rsidR="00B031C5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5"/>
                </w:textInput>
              </w:ffData>
            </w:fldChar>
          </w:r>
          <w:r w:rsidR="00B031C5" w:rsidRPr="00B031C5">
            <w:rPr>
              <w:rStyle w:val="Univers9"/>
              <w:szCs w:val="18"/>
            </w:rPr>
            <w:instrText xml:space="preserve"> FORMTEXT </w:instrText>
          </w:r>
          <w:r w:rsidR="00B031C5" w:rsidRPr="00B031C5">
            <w:rPr>
              <w:rStyle w:val="Univers9"/>
              <w:szCs w:val="18"/>
            </w:rPr>
          </w:r>
          <w:r w:rsidR="00B031C5" w:rsidRPr="00B031C5">
            <w:rPr>
              <w:rStyle w:val="Univers9"/>
              <w:szCs w:val="18"/>
            </w:rPr>
            <w:fldChar w:fldCharType="separate"/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fldChar w:fldCharType="end"/>
          </w:r>
        </w:sdtContent>
      </w:sdt>
    </w:p>
    <w:p w:rsidR="004862AB" w:rsidRPr="00B031C5" w:rsidRDefault="006E2A56" w:rsidP="002503B4">
      <w:pPr>
        <w:tabs>
          <w:tab w:val="left" w:pos="5812"/>
        </w:tabs>
        <w:spacing w:after="159"/>
        <w:rPr>
          <w:rFonts w:ascii="Univers" w:hAnsi="Univers"/>
          <w:szCs w:val="18"/>
        </w:rPr>
      </w:pPr>
      <w:r w:rsidRPr="00B031C5">
        <w:rPr>
          <w:rFonts w:ascii="Univers" w:hAnsi="Univers"/>
          <w:i/>
          <w:szCs w:val="18"/>
        </w:rPr>
        <w:t>Lugar de la pràctica (departamento)</w:t>
      </w:r>
    </w:p>
    <w:p w:rsidR="004862AB" w:rsidRPr="00B031C5" w:rsidRDefault="00750AD6" w:rsidP="00386849">
      <w:pPr>
        <w:tabs>
          <w:tab w:val="left" w:pos="5670"/>
          <w:tab w:val="left" w:pos="6946"/>
        </w:tabs>
        <w:spacing w:after="68" w:line="240" w:lineRule="auto"/>
        <w:ind w:left="70" w:right="0" w:firstLine="0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inline distT="0" distB="0" distL="0" distR="0">
                <wp:extent cx="6840220" cy="8890"/>
                <wp:effectExtent l="9525" t="9525" r="8255" b="635"/>
                <wp:docPr id="18" name="Group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9" name="Shape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BF35B8" id="Group 1018" o:spid="_x0000_s1026" style="width:538.6pt;height:.7pt;mso-position-horizontal-relative:char;mso-position-vertical-relative:line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">
                <v:shape id="Shape 1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  <w:r w:rsidR="00386849">
        <w:rPr>
          <w:rFonts w:ascii="Univers" w:hAnsi="Univers"/>
          <w:noProof/>
          <w:color w:val="000000"/>
          <w:szCs w:val="18"/>
        </w:rPr>
        <w:br/>
      </w:r>
      <w:r w:rsidR="006E2A56" w:rsidRPr="00B031C5">
        <w:rPr>
          <w:rFonts w:ascii="Univers" w:hAnsi="Univers"/>
          <w:szCs w:val="18"/>
        </w:rPr>
        <w:t>Adreça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618033128"/>
          <w:placeholder>
            <w:docPart w:val="6608159CBD2DE0458A5F94062F785DE1"/>
          </w:placeholder>
        </w:sdtPr>
        <w:sdtEndPr>
          <w:rPr>
            <w:rStyle w:val="Univers9"/>
          </w:rPr>
        </w:sdtEndPr>
        <w:sdtContent>
          <w:r w:rsidR="00214252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6"/>
                </w:textInput>
              </w:ffData>
            </w:fldChar>
          </w:r>
          <w:r w:rsidR="00214252" w:rsidRPr="00B031C5">
            <w:rPr>
              <w:rStyle w:val="Univers9"/>
              <w:szCs w:val="18"/>
            </w:rPr>
            <w:instrText xml:space="preserve"> FORMTEXT </w:instrText>
          </w:r>
          <w:r w:rsidR="00214252" w:rsidRPr="00B031C5">
            <w:rPr>
              <w:rStyle w:val="Univers9"/>
              <w:szCs w:val="18"/>
            </w:rPr>
          </w:r>
          <w:r w:rsidR="00214252" w:rsidRPr="00B031C5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fldChar w:fldCharType="end"/>
          </w:r>
        </w:sdtContent>
      </w:sdt>
      <w:r w:rsidR="006E2A56" w:rsidRPr="00B031C5">
        <w:rPr>
          <w:rFonts w:ascii="Univers" w:hAnsi="Univers"/>
          <w:szCs w:val="18"/>
        </w:rPr>
        <w:tab/>
        <w:t xml:space="preserve">C.P.   </w:t>
      </w:r>
      <w:sdt>
        <w:sdtPr>
          <w:rPr>
            <w:rStyle w:val="Univers9"/>
            <w:szCs w:val="18"/>
          </w:rPr>
          <w:id w:val="-368368620"/>
          <w:placeholder>
            <w:docPart w:val="9EE222B1B47D344397DBC04A354AC407"/>
          </w:placeholder>
        </w:sdtPr>
        <w:sdtEndPr>
          <w:rPr>
            <w:rStyle w:val="Univers9"/>
          </w:rPr>
        </w:sdtEndPr>
        <w:sdtContent>
          <w:r w:rsidR="00214252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5"/>
                </w:textInput>
              </w:ffData>
            </w:fldChar>
          </w:r>
          <w:r w:rsidR="00214252" w:rsidRPr="00B031C5">
            <w:rPr>
              <w:rStyle w:val="Univers9"/>
              <w:szCs w:val="18"/>
            </w:rPr>
            <w:instrText xml:space="preserve"> FORMTEXT </w:instrText>
          </w:r>
          <w:r w:rsidR="00214252" w:rsidRPr="00B031C5">
            <w:rPr>
              <w:rStyle w:val="Univers9"/>
              <w:szCs w:val="18"/>
            </w:rPr>
          </w:r>
          <w:r w:rsidR="00214252" w:rsidRPr="00B031C5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fldChar w:fldCharType="end"/>
          </w:r>
        </w:sdtContent>
      </w:sdt>
      <w:r w:rsidR="006E2A56" w:rsidRPr="00B031C5">
        <w:rPr>
          <w:rFonts w:ascii="Univers" w:hAnsi="Univers"/>
          <w:szCs w:val="18"/>
        </w:rPr>
        <w:tab/>
        <w:t>Població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-606728710"/>
          <w:placeholder>
            <w:docPart w:val="C20D2672811F054294E78B90683098BE"/>
          </w:placeholder>
        </w:sdtPr>
        <w:sdtEndPr>
          <w:rPr>
            <w:rStyle w:val="Univers9"/>
          </w:rPr>
        </w:sdtEndPr>
        <w:sdtContent>
          <w:r w:rsidR="00214252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32"/>
                </w:textInput>
              </w:ffData>
            </w:fldChar>
          </w:r>
          <w:r w:rsidR="00214252" w:rsidRPr="00B031C5">
            <w:rPr>
              <w:rStyle w:val="Univers9"/>
              <w:szCs w:val="18"/>
            </w:rPr>
            <w:instrText xml:space="preserve"> FORMTEXT </w:instrText>
          </w:r>
          <w:r w:rsidR="00214252" w:rsidRPr="00B031C5">
            <w:rPr>
              <w:rStyle w:val="Univers9"/>
              <w:szCs w:val="18"/>
            </w:rPr>
          </w:r>
          <w:r w:rsidR="00214252" w:rsidRPr="00B031C5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fldChar w:fldCharType="end"/>
          </w:r>
        </w:sdtContent>
      </w:sdt>
      <w:r w:rsidR="00386849">
        <w:rPr>
          <w:rStyle w:val="Univers9"/>
          <w:szCs w:val="18"/>
        </w:rPr>
        <w:br/>
      </w:r>
      <w:r w:rsidR="006E2A56" w:rsidRPr="00B031C5">
        <w:rPr>
          <w:rFonts w:ascii="Univers" w:hAnsi="Univers"/>
          <w:i/>
          <w:szCs w:val="18"/>
        </w:rPr>
        <w:t>Domicilio</w:t>
      </w:r>
      <w:r w:rsidR="006E2A56" w:rsidRPr="00B031C5">
        <w:rPr>
          <w:rFonts w:ascii="Univers" w:hAnsi="Univers"/>
          <w:i/>
          <w:szCs w:val="18"/>
        </w:rPr>
        <w:tab/>
      </w:r>
      <w:r w:rsidR="006E2A56" w:rsidRPr="00B031C5">
        <w:rPr>
          <w:rFonts w:ascii="Univers" w:hAnsi="Univers"/>
          <w:i/>
          <w:szCs w:val="18"/>
        </w:rPr>
        <w:tab/>
        <w:t>Población</w:t>
      </w:r>
    </w:p>
    <w:p w:rsidR="004862AB" w:rsidRPr="00B031C5" w:rsidRDefault="006E2A56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TUTORS/ES</w:t>
      </w:r>
      <w:r w:rsidRPr="00B031C5">
        <w:rPr>
          <w:rFonts w:ascii="Univers" w:hAnsi="Univers"/>
          <w:b/>
          <w:i/>
          <w:szCs w:val="18"/>
        </w:rPr>
        <w:t xml:space="preserve"> / TUTORES/AS </w:t>
      </w:r>
    </w:p>
    <w:p w:rsidR="00BF12DA" w:rsidRPr="00B031C5" w:rsidRDefault="00BF12DA" w:rsidP="008A73DF">
      <w:pPr>
        <w:tabs>
          <w:tab w:val="left" w:pos="5529"/>
          <w:tab w:val="left" w:pos="8789"/>
        </w:tabs>
        <w:spacing w:after="158" w:line="240" w:lineRule="auto"/>
        <w:rPr>
          <w:rFonts w:ascii="Univers" w:hAnsi="Univers"/>
          <w:i/>
          <w:szCs w:val="18"/>
        </w:rPr>
      </w:pPr>
      <w:r w:rsidRPr="00B031C5">
        <w:rPr>
          <w:rFonts w:ascii="Univers" w:hAnsi="Univers"/>
          <w:szCs w:val="18"/>
        </w:rPr>
        <w:t xml:space="preserve">Nom i cognoms del tutor/a a l’empresa  </w:t>
      </w:r>
      <w:sdt>
        <w:sdtPr>
          <w:rPr>
            <w:rStyle w:val="Univers9"/>
            <w:szCs w:val="18"/>
          </w:rPr>
          <w:id w:val="-139654576"/>
          <w:placeholder>
            <w:docPart w:val="0CD4B61E3416420E9E2894F9DD55E827"/>
          </w:placeholder>
        </w:sdtPr>
        <w:sdtEndPr>
          <w:rPr>
            <w:rStyle w:val="Univers9"/>
          </w:rPr>
        </w:sdtEndPr>
        <w:sdtContent>
          <w:r w:rsidR="00AE79A2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AE79A2">
            <w:rPr>
              <w:rStyle w:val="Univers9"/>
              <w:szCs w:val="18"/>
            </w:rPr>
            <w:instrText xml:space="preserve"> FORMTEXT </w:instrText>
          </w:r>
          <w:r w:rsidR="00AE79A2">
            <w:rPr>
              <w:rStyle w:val="Univers9"/>
              <w:szCs w:val="18"/>
            </w:rPr>
          </w:r>
          <w:r w:rsidR="00AE79A2">
            <w:rPr>
              <w:rStyle w:val="Univers9"/>
              <w:szCs w:val="18"/>
            </w:rPr>
            <w:fldChar w:fldCharType="separate"/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szCs w:val="18"/>
            </w:rPr>
            <w:fldChar w:fldCharType="end"/>
          </w:r>
        </w:sdtContent>
      </w:sdt>
      <w:r w:rsidRPr="00B031C5">
        <w:rPr>
          <w:rFonts w:ascii="Univers" w:hAnsi="Univers"/>
          <w:szCs w:val="18"/>
        </w:rPr>
        <w:br/>
      </w:r>
      <w:r w:rsidRPr="00B031C5">
        <w:rPr>
          <w:rFonts w:ascii="Univers" w:hAnsi="Univers"/>
          <w:i/>
          <w:szCs w:val="18"/>
        </w:rPr>
        <w:t xml:space="preserve">Nombre y apellidos del </w:t>
      </w:r>
      <w:r w:rsidR="00AA4FA9">
        <w:rPr>
          <w:rFonts w:ascii="Univers" w:hAnsi="Univers"/>
          <w:i/>
          <w:szCs w:val="18"/>
        </w:rPr>
        <w:t xml:space="preserve">tutor/a </w:t>
      </w:r>
      <w:r w:rsidRPr="00B031C5">
        <w:rPr>
          <w:rFonts w:ascii="Univers" w:hAnsi="Univers"/>
          <w:i/>
          <w:szCs w:val="18"/>
        </w:rPr>
        <w:t>de la empresa</w:t>
      </w:r>
    </w:p>
    <w:p w:rsidR="00BF12DA" w:rsidRPr="00B031C5" w:rsidRDefault="00750AD6" w:rsidP="005206CE">
      <w:pPr>
        <w:tabs>
          <w:tab w:val="left" w:pos="5529"/>
          <w:tab w:val="left" w:pos="8789"/>
        </w:tabs>
        <w:spacing w:after="158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494665</wp:posOffset>
                </wp:positionV>
                <wp:extent cx="6840220" cy="8890"/>
                <wp:effectExtent l="12700" t="8890" r="5080" b="1270"/>
                <wp:wrapNone/>
                <wp:docPr id="1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7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C4A70" id="Group 49" o:spid="_x0000_s1026" style="position:absolute;margin-left:3.25pt;margin-top:38.95pt;width:538.6pt;height:.7pt;z-index:25167872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0</wp:posOffset>
                </wp:positionV>
                <wp:extent cx="6840220" cy="8890"/>
                <wp:effectExtent l="12700" t="9525" r="5080" b="635"/>
                <wp:wrapNone/>
                <wp:docPr id="1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5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87AFD" id="Group 53" o:spid="_x0000_s1026" style="position:absolute;margin-left:3.25pt;margin-top:0;width:538.6pt;height:.7pt;z-index:25167769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5E55F9">
        <w:rPr>
          <w:rFonts w:ascii="Univers" w:hAnsi="Univers"/>
          <w:szCs w:val="18"/>
        </w:rPr>
        <w:br/>
      </w:r>
      <w:r w:rsidR="00BF12DA" w:rsidRPr="00B031C5">
        <w:rPr>
          <w:rFonts w:ascii="Univers" w:hAnsi="Univers"/>
          <w:szCs w:val="18"/>
        </w:rPr>
        <w:t xml:space="preserve">Càrrec   </w:t>
      </w:r>
      <w:sdt>
        <w:sdtPr>
          <w:rPr>
            <w:rStyle w:val="Univers9"/>
            <w:szCs w:val="18"/>
          </w:rPr>
          <w:id w:val="-2015677477"/>
          <w:placeholder>
            <w:docPart w:val="939E770087EC48C7B8E127718FEDB06F"/>
          </w:placeholder>
        </w:sdtPr>
        <w:sdtEndPr>
          <w:rPr>
            <w:rStyle w:val="Univers9"/>
          </w:rPr>
        </w:sdtEndPr>
        <w:sdtContent>
          <w:r w:rsidR="00214252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80"/>
                </w:textInput>
              </w:ffData>
            </w:fldChar>
          </w:r>
          <w:r w:rsidR="00214252" w:rsidRPr="00B031C5">
            <w:rPr>
              <w:rStyle w:val="Univers9"/>
              <w:szCs w:val="18"/>
            </w:rPr>
            <w:instrText xml:space="preserve"> FORMTEXT </w:instrText>
          </w:r>
          <w:r w:rsidR="00214252" w:rsidRPr="00B031C5">
            <w:rPr>
              <w:rStyle w:val="Univers9"/>
              <w:szCs w:val="18"/>
            </w:rPr>
          </w:r>
          <w:r w:rsidR="00214252" w:rsidRPr="00B031C5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fldChar w:fldCharType="end"/>
          </w:r>
        </w:sdtContent>
      </w:sdt>
      <w:r w:rsidR="005206CE">
        <w:rPr>
          <w:rStyle w:val="Univers9"/>
          <w:szCs w:val="18"/>
        </w:rPr>
        <w:br/>
      </w:r>
      <w:r w:rsidR="00BF12DA" w:rsidRPr="00B031C5">
        <w:rPr>
          <w:rFonts w:ascii="Univers" w:hAnsi="Univers"/>
          <w:i/>
          <w:szCs w:val="18"/>
        </w:rPr>
        <w:t>Cargo</w:t>
      </w:r>
      <w:r w:rsidR="00BF12DA" w:rsidRPr="00B031C5">
        <w:rPr>
          <w:rFonts w:ascii="Univers" w:hAnsi="Univers"/>
          <w:szCs w:val="18"/>
        </w:rPr>
        <w:t xml:space="preserve"> </w:t>
      </w:r>
    </w:p>
    <w:p w:rsidR="008A73DF" w:rsidRPr="00B031C5" w:rsidRDefault="005E55F9" w:rsidP="00276744">
      <w:pPr>
        <w:tabs>
          <w:tab w:val="left" w:pos="5529"/>
          <w:tab w:val="left" w:pos="7655"/>
        </w:tabs>
        <w:spacing w:after="159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br/>
      </w:r>
      <w:r w:rsidR="008A73DF" w:rsidRPr="00B031C5">
        <w:rPr>
          <w:rFonts w:ascii="Univers" w:hAnsi="Univers"/>
          <w:szCs w:val="18"/>
        </w:rPr>
        <w:t>Document</w:t>
      </w:r>
      <w:r w:rsidR="00D82510">
        <w:rPr>
          <w:rFonts w:ascii="Univers" w:hAnsi="Univers"/>
          <w:szCs w:val="18"/>
        </w:rPr>
        <w:t xml:space="preserve"> </w:t>
      </w:r>
      <w:r w:rsidR="008A73DF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1360012421"/>
          <w:placeholder>
            <w:docPart w:val="D9681CD793104C48AAA93249331E67D2"/>
          </w:placeholder>
        </w:sdtPr>
        <w:sdtEndPr>
          <w:rPr>
            <w:rStyle w:val="Univers9"/>
          </w:rPr>
        </w:sdtEndPr>
        <w:sdtContent>
          <w:r w:rsidR="00FC1222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</w:ddList>
              </w:ffData>
            </w:fldChar>
          </w:r>
          <w:r w:rsidR="00FC1222">
            <w:rPr>
              <w:rStyle w:val="Univers9"/>
              <w:szCs w:val="18"/>
            </w:rPr>
            <w:instrText xml:space="preserve"> FORMDROPDOWN </w:instrText>
          </w:r>
          <w:r w:rsidR="00BE69AB">
            <w:rPr>
              <w:rStyle w:val="Univers9"/>
              <w:szCs w:val="18"/>
            </w:rPr>
          </w:r>
          <w:r w:rsidR="00BE69AB">
            <w:rPr>
              <w:rStyle w:val="Univers9"/>
              <w:szCs w:val="18"/>
            </w:rPr>
            <w:fldChar w:fldCharType="separate"/>
          </w:r>
          <w:r w:rsidR="00FC1222">
            <w:rPr>
              <w:rStyle w:val="Univers9"/>
              <w:szCs w:val="18"/>
            </w:rPr>
            <w:fldChar w:fldCharType="end"/>
          </w:r>
        </w:sdtContent>
      </w:sdt>
      <w:r w:rsidR="008A73DF" w:rsidRPr="00B031C5">
        <w:rPr>
          <w:rFonts w:ascii="Univers" w:hAnsi="Univers"/>
          <w:szCs w:val="18"/>
        </w:rPr>
        <w:tab/>
      </w:r>
      <w:r w:rsidR="00D82510">
        <w:rPr>
          <w:rFonts w:ascii="Univers" w:hAnsi="Univers"/>
          <w:szCs w:val="18"/>
        </w:rPr>
        <w:t>Número</w:t>
      </w:r>
      <w:r w:rsidR="008A73DF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1399702224"/>
          <w:placeholder>
            <w:docPart w:val="5290CA72F87B4C82841A2F3D2195B956"/>
          </w:placeholder>
        </w:sdtPr>
        <w:sdtEndPr>
          <w:rPr>
            <w:rStyle w:val="Univers9"/>
          </w:rPr>
        </w:sdtEndPr>
        <w:sdtContent>
          <w:r w:rsidR="00214252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214252" w:rsidRPr="00B031C5">
            <w:rPr>
              <w:rStyle w:val="Univers9"/>
              <w:szCs w:val="18"/>
            </w:rPr>
            <w:instrText xml:space="preserve"> FORMTEXT </w:instrText>
          </w:r>
          <w:r w:rsidR="00214252" w:rsidRPr="00B031C5">
            <w:rPr>
              <w:rStyle w:val="Univers9"/>
              <w:szCs w:val="18"/>
            </w:rPr>
          </w:r>
          <w:r w:rsidR="00214252" w:rsidRPr="00B031C5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fldChar w:fldCharType="end"/>
          </w:r>
        </w:sdtContent>
      </w:sdt>
      <w:r w:rsidR="008A73DF" w:rsidRPr="00B031C5">
        <w:rPr>
          <w:rStyle w:val="Univers9"/>
          <w:szCs w:val="18"/>
        </w:rPr>
        <w:tab/>
      </w:r>
      <w:r w:rsidR="008A73DF" w:rsidRPr="00B031C5">
        <w:rPr>
          <w:rFonts w:ascii="Univers" w:hAnsi="Univers"/>
          <w:szCs w:val="18"/>
        </w:rPr>
        <w:t>Telèfon</w:t>
      </w:r>
      <w:r w:rsidR="00440309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-2034876787"/>
          <w:placeholder>
            <w:docPart w:val="EC54B1F9C52E4DE692B1AFDE50E6FA89"/>
          </w:placeholder>
        </w:sdtPr>
        <w:sdtEndPr>
          <w:rPr>
            <w:rStyle w:val="Univers9"/>
          </w:rPr>
        </w:sdtEndPr>
        <w:sdtContent>
          <w:r w:rsidR="00440309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440309" w:rsidRPr="00B031C5">
            <w:rPr>
              <w:rStyle w:val="Univers9"/>
              <w:szCs w:val="18"/>
            </w:rPr>
            <w:instrText xml:space="preserve"> FORMTEXT </w:instrText>
          </w:r>
          <w:r w:rsidR="00440309" w:rsidRPr="00B031C5">
            <w:rPr>
              <w:rStyle w:val="Univers9"/>
              <w:szCs w:val="18"/>
            </w:rPr>
          </w:r>
          <w:r w:rsidR="00440309" w:rsidRPr="00B031C5">
            <w:rPr>
              <w:rStyle w:val="Univers9"/>
              <w:szCs w:val="18"/>
            </w:rPr>
            <w:fldChar w:fldCharType="separate"/>
          </w:r>
          <w:r w:rsidR="00440309" w:rsidRPr="00B031C5">
            <w:rPr>
              <w:rStyle w:val="Univers9"/>
              <w:noProof/>
              <w:szCs w:val="18"/>
            </w:rPr>
            <w:t> </w:t>
          </w:r>
          <w:r w:rsidR="00440309" w:rsidRPr="00B031C5">
            <w:rPr>
              <w:rStyle w:val="Univers9"/>
              <w:noProof/>
              <w:szCs w:val="18"/>
            </w:rPr>
            <w:t> </w:t>
          </w:r>
          <w:r w:rsidR="00440309" w:rsidRPr="00B031C5">
            <w:rPr>
              <w:rStyle w:val="Univers9"/>
              <w:noProof/>
              <w:szCs w:val="18"/>
            </w:rPr>
            <w:t> </w:t>
          </w:r>
          <w:r w:rsidR="00440309" w:rsidRPr="00B031C5">
            <w:rPr>
              <w:rStyle w:val="Univers9"/>
              <w:noProof/>
              <w:szCs w:val="18"/>
            </w:rPr>
            <w:t> </w:t>
          </w:r>
          <w:r w:rsidR="00440309" w:rsidRPr="00B031C5">
            <w:rPr>
              <w:rStyle w:val="Univers9"/>
              <w:noProof/>
              <w:szCs w:val="18"/>
            </w:rPr>
            <w:t> </w:t>
          </w:r>
          <w:r w:rsidR="00440309" w:rsidRPr="00B031C5">
            <w:rPr>
              <w:rStyle w:val="Univers9"/>
              <w:szCs w:val="18"/>
            </w:rPr>
            <w:fldChar w:fldCharType="end"/>
          </w:r>
        </w:sdtContent>
      </w:sdt>
      <w:r w:rsidR="008A73DF" w:rsidRPr="00B031C5">
        <w:rPr>
          <w:rFonts w:ascii="Univers" w:hAnsi="Univers"/>
          <w:szCs w:val="18"/>
        </w:rPr>
        <w:t xml:space="preserve">   </w:t>
      </w:r>
      <w:r w:rsidR="008A73DF" w:rsidRPr="00B031C5">
        <w:rPr>
          <w:rStyle w:val="Univers9"/>
          <w:szCs w:val="18"/>
        </w:rPr>
        <w:br/>
      </w:r>
      <w:r w:rsidR="00440309" w:rsidRPr="00B031C5">
        <w:rPr>
          <w:rFonts w:ascii="Univers" w:hAnsi="Univers"/>
          <w:i/>
          <w:szCs w:val="18"/>
        </w:rPr>
        <w:t>Documento</w:t>
      </w:r>
      <w:r w:rsidR="00125EAD">
        <w:rPr>
          <w:rFonts w:ascii="Univers" w:hAnsi="Univers"/>
          <w:i/>
          <w:szCs w:val="18"/>
        </w:rPr>
        <w:t xml:space="preserve">  DNI/NIE/PASAPORTE</w:t>
      </w:r>
      <w:r w:rsidR="00440309" w:rsidRPr="00B031C5">
        <w:rPr>
          <w:rFonts w:ascii="Univers" w:hAnsi="Univers"/>
          <w:i/>
          <w:szCs w:val="18"/>
        </w:rPr>
        <w:tab/>
        <w:t>Número</w:t>
      </w:r>
      <w:r w:rsidR="002E726E" w:rsidRPr="00B031C5">
        <w:rPr>
          <w:rFonts w:ascii="Univers" w:hAnsi="Univers"/>
          <w:i/>
          <w:szCs w:val="18"/>
        </w:rPr>
        <w:tab/>
      </w:r>
      <w:r w:rsidR="008A73DF" w:rsidRPr="00B031C5">
        <w:rPr>
          <w:rFonts w:ascii="Univers" w:hAnsi="Univers"/>
          <w:szCs w:val="18"/>
        </w:rPr>
        <w:t xml:space="preserve">Teléfono  </w:t>
      </w:r>
    </w:p>
    <w:p w:rsidR="00BF12DA" w:rsidRPr="00B031C5" w:rsidRDefault="00750AD6" w:rsidP="00BF12DA">
      <w:pPr>
        <w:spacing w:after="12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0</wp:posOffset>
                </wp:positionV>
                <wp:extent cx="6840220" cy="8890"/>
                <wp:effectExtent l="12700" t="9525" r="5080" b="635"/>
                <wp:wrapNone/>
                <wp:docPr id="1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D4E8A" id="Group 51" o:spid="_x0000_s1026" style="position:absolute;margin-left:3.25pt;margin-top:0;width:538.6pt;height:.7pt;z-index:25167974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8A73DF" w:rsidRPr="00B031C5">
        <w:rPr>
          <w:rFonts w:ascii="Univers" w:hAnsi="Univers"/>
          <w:szCs w:val="18"/>
        </w:rPr>
        <w:br/>
      </w:r>
      <w:r w:rsidR="00BF12DA" w:rsidRPr="00B031C5">
        <w:rPr>
          <w:rFonts w:ascii="Univers" w:hAnsi="Univers"/>
          <w:szCs w:val="18"/>
        </w:rPr>
        <w:t>Adreça (Cal emplenar l’adreça electrònica per poder fer-vos arribar el certificat com a tutor/a quan haja acabat la pràctica)</w:t>
      </w:r>
    </w:p>
    <w:p w:rsidR="00EA0F00" w:rsidRPr="00B031C5" w:rsidRDefault="00750AD6" w:rsidP="00276744">
      <w:pPr>
        <w:spacing w:after="176" w:line="247" w:lineRule="auto"/>
        <w:ind w:left="73" w:hanging="11"/>
        <w:rPr>
          <w:rFonts w:ascii="Univers" w:hAnsi="Univers"/>
          <w:i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354965</wp:posOffset>
                </wp:positionV>
                <wp:extent cx="6840220" cy="8890"/>
                <wp:effectExtent l="8255" t="12065" r="9525" b="0"/>
                <wp:wrapNone/>
                <wp:docPr id="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0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BC216" id="Group 46" o:spid="_x0000_s1026" style="position:absolute;margin-left:3.65pt;margin-top:27.95pt;width:538.6pt;height:.7pt;z-index:25168076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A90CE7" w:rsidRPr="00B031C5">
        <w:rPr>
          <w:rFonts w:ascii="Univers" w:hAnsi="Univers"/>
          <w:i/>
          <w:szCs w:val="18"/>
        </w:rPr>
        <w:t xml:space="preserve">Email </w:t>
      </w:r>
      <w:r w:rsidR="00BF12DA" w:rsidRPr="00B031C5">
        <w:rPr>
          <w:rFonts w:ascii="Univers" w:hAnsi="Univers"/>
          <w:i/>
          <w:szCs w:val="18"/>
        </w:rPr>
        <w:t>(Es necesario cumplimentar el e-mail, para remitirle el certificado como tutor/a, una vez finalizada la práctica)</w:t>
      </w:r>
      <w:r w:rsidR="00BF12DA" w:rsidRPr="00B031C5">
        <w:rPr>
          <w:rFonts w:ascii="Univers" w:hAnsi="Univers"/>
          <w:i/>
          <w:szCs w:val="18"/>
        </w:rPr>
        <w:br/>
      </w:r>
      <w:sdt>
        <w:sdtPr>
          <w:rPr>
            <w:rStyle w:val="Univers9"/>
            <w:szCs w:val="18"/>
          </w:rPr>
          <w:id w:val="-2142726575"/>
          <w:placeholder>
            <w:docPart w:val="309B9652A7294A059BF02D704E05CA20"/>
          </w:placeholder>
        </w:sdtPr>
        <w:sdtEndPr>
          <w:rPr>
            <w:rStyle w:val="Univers9"/>
          </w:rPr>
        </w:sdtEndPr>
        <w:sdtContent>
          <w:r w:rsidR="00BF12DA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 w:rsidR="00BF12DA" w:rsidRPr="00B031C5">
            <w:rPr>
              <w:rStyle w:val="Univers9"/>
              <w:szCs w:val="18"/>
            </w:rPr>
            <w:instrText xml:space="preserve"> FORMTEXT </w:instrText>
          </w:r>
          <w:r w:rsidR="00BF12DA" w:rsidRPr="00B031C5">
            <w:rPr>
              <w:rStyle w:val="Univers9"/>
              <w:szCs w:val="18"/>
            </w:rPr>
          </w:r>
          <w:r w:rsidR="00BF12DA" w:rsidRPr="00B031C5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t> </w:t>
          </w:r>
          <w:r w:rsidR="00BF12DA" w:rsidRPr="00B031C5">
            <w:rPr>
              <w:rStyle w:val="Univers9"/>
              <w:szCs w:val="18"/>
            </w:rPr>
            <w:fldChar w:fldCharType="end"/>
          </w:r>
        </w:sdtContent>
      </w:sdt>
      <w:r w:rsidR="00A90CE7" w:rsidRPr="00B031C5">
        <w:rPr>
          <w:rStyle w:val="Univers9"/>
          <w:szCs w:val="18"/>
        </w:rPr>
        <w:br/>
      </w:r>
      <w:r w:rsidR="00276744">
        <w:rPr>
          <w:rFonts w:ascii="Univers" w:hAnsi="Univers"/>
          <w:i/>
          <w:szCs w:val="18"/>
        </w:rPr>
        <w:br/>
      </w:r>
      <w:r w:rsidR="00BF12DA" w:rsidRPr="00B031C5" w:rsidDel="00BF12DA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Nom i cognoms del tutor/a acadèmic/a</w:t>
      </w:r>
      <w:r w:rsidR="005C380E" w:rsidRPr="00B031C5">
        <w:rPr>
          <w:rFonts w:ascii="Univers" w:hAnsi="Univers"/>
          <w:szCs w:val="18"/>
        </w:rPr>
        <w:t xml:space="preserve">  </w:t>
      </w:r>
      <w:r w:rsidR="00D82510">
        <w:rPr>
          <w:rFonts w:ascii="Univers" w:hAnsi="Univers"/>
          <w:szCs w:val="18"/>
        </w:rPr>
        <w:t xml:space="preserve">   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1552189289"/>
          <w:placeholder>
            <w:docPart w:val="3A3C80998D0FE2408C449B902F8A6382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671528511"/>
              <w:placeholder>
                <w:docPart w:val="7093ADF1C818A84A85F8B43216E200F9"/>
              </w:placeholder>
            </w:sdtPr>
            <w:sdtEndPr>
              <w:rPr>
                <w:rStyle w:val="Univers9"/>
              </w:rPr>
            </w:sdtEndPr>
            <w:sdtContent>
              <w:r w:rsidR="007A4D1F" w:rsidRPr="00B031C5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82"/>
                    </w:textInput>
                  </w:ffData>
                </w:fldChar>
              </w:r>
              <w:r w:rsidR="007A4D1F" w:rsidRPr="00B031C5">
                <w:rPr>
                  <w:rStyle w:val="Univers9"/>
                  <w:szCs w:val="18"/>
                </w:rPr>
                <w:instrText xml:space="preserve"> FORMTEXT </w:instrText>
              </w:r>
              <w:r w:rsidR="007A4D1F" w:rsidRPr="00B031C5">
                <w:rPr>
                  <w:rStyle w:val="Univers9"/>
                  <w:szCs w:val="18"/>
                </w:rPr>
              </w:r>
              <w:r w:rsidR="007A4D1F" w:rsidRPr="00B031C5">
                <w:rPr>
                  <w:rStyle w:val="Univers9"/>
                  <w:szCs w:val="18"/>
                </w:rPr>
                <w:fldChar w:fldCharType="separate"/>
              </w:r>
              <w:r w:rsidR="004813B6" w:rsidRPr="00B031C5">
                <w:rPr>
                  <w:rStyle w:val="Univers9"/>
                  <w:szCs w:val="18"/>
                </w:rPr>
                <w:t> </w:t>
              </w:r>
              <w:r w:rsidR="004813B6" w:rsidRPr="00B031C5">
                <w:rPr>
                  <w:rStyle w:val="Univers9"/>
                  <w:szCs w:val="18"/>
                </w:rPr>
                <w:t> </w:t>
              </w:r>
              <w:r w:rsidR="004813B6" w:rsidRPr="00B031C5">
                <w:rPr>
                  <w:rStyle w:val="Univers9"/>
                  <w:szCs w:val="18"/>
                </w:rPr>
                <w:t> </w:t>
              </w:r>
              <w:r w:rsidR="004813B6" w:rsidRPr="00B031C5">
                <w:rPr>
                  <w:rStyle w:val="Univers9"/>
                  <w:szCs w:val="18"/>
                </w:rPr>
                <w:t> </w:t>
              </w:r>
              <w:r w:rsidR="004813B6" w:rsidRPr="00B031C5">
                <w:rPr>
                  <w:rStyle w:val="Univers9"/>
                  <w:szCs w:val="18"/>
                </w:rPr>
                <w:t> </w:t>
              </w:r>
              <w:r w:rsidR="007A4D1F" w:rsidRPr="00B031C5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  <w:r w:rsidR="00C36AB7" w:rsidRPr="00B031C5">
        <w:rPr>
          <w:rFonts w:ascii="Univers" w:hAnsi="Univers"/>
          <w:szCs w:val="18"/>
        </w:rPr>
        <w:br/>
      </w:r>
      <w:r w:rsidR="00C36AB7" w:rsidRPr="00B031C5">
        <w:rPr>
          <w:rFonts w:ascii="Univers" w:hAnsi="Univers"/>
          <w:i/>
          <w:szCs w:val="18"/>
        </w:rPr>
        <w:t>Nombre y apellidos del tutor / académico/a</w:t>
      </w:r>
      <w:r w:rsidR="002018C1" w:rsidRPr="00B031C5">
        <w:rPr>
          <w:rFonts w:ascii="Univers" w:hAnsi="Univers"/>
          <w:i/>
          <w:szCs w:val="18"/>
        </w:rPr>
        <w:br/>
      </w: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inline distT="0" distB="0" distL="0" distR="0">
                <wp:extent cx="6840220" cy="8890"/>
                <wp:effectExtent l="9525" t="9525" r="8255" b="635"/>
                <wp:docPr id="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8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1C90E4" id="Group 32" o:spid="_x0000_s1026" style="width:538.6pt;height:.7pt;mso-position-horizontal-relative:char;mso-position-vertical-relative:line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p w:rsidR="002E5C3E" w:rsidRPr="00B031C5" w:rsidRDefault="002E5C3E" w:rsidP="00E028F7">
      <w:pPr>
        <w:tabs>
          <w:tab w:val="left" w:pos="4536"/>
        </w:tabs>
        <w:spacing w:after="216" w:line="240" w:lineRule="auto"/>
        <w:ind w:left="73" w:right="0" w:hanging="11"/>
        <w:rPr>
          <w:rFonts w:ascii="Univers" w:hAnsi="Univers"/>
          <w:i/>
          <w:szCs w:val="18"/>
        </w:rPr>
        <w:sectPr w:rsidR="002E5C3E" w:rsidRPr="00B031C5" w:rsidSect="00763A2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268" w:right="567" w:bottom="301" w:left="567" w:header="284" w:footer="0" w:gutter="0"/>
          <w:cols w:space="720"/>
          <w:titlePg/>
          <w:docGrid w:linePitch="245"/>
        </w:sectPr>
      </w:pPr>
    </w:p>
    <w:p w:rsidR="008B1827" w:rsidRPr="00B031C5" w:rsidRDefault="006E2A56" w:rsidP="008C6C12">
      <w:pPr>
        <w:rPr>
          <w:rFonts w:ascii="Univers" w:hAnsi="Univers"/>
          <w:b/>
          <w:szCs w:val="18"/>
        </w:rPr>
      </w:pPr>
      <w:r w:rsidRPr="00B031C5">
        <w:rPr>
          <w:rFonts w:ascii="Univers" w:hAnsi="Univers"/>
          <w:b/>
          <w:szCs w:val="18"/>
        </w:rPr>
        <w:lastRenderedPageBreak/>
        <w:t>DURACIÓ</w:t>
      </w:r>
      <w:r w:rsidR="007D5655" w:rsidRPr="00B031C5">
        <w:rPr>
          <w:rFonts w:ascii="Univers" w:hAnsi="Univers"/>
          <w:b/>
          <w:szCs w:val="18"/>
        </w:rPr>
        <w:t xml:space="preserve"> </w:t>
      </w:r>
      <w:r w:rsidRPr="00B031C5">
        <w:rPr>
          <w:rFonts w:ascii="Univers" w:hAnsi="Univers"/>
          <w:b/>
          <w:szCs w:val="18"/>
        </w:rPr>
        <w:t>DE LA PRÀCTICA / DURACIÓN DE LA PRÁCTICA</w:t>
      </w:r>
    </w:p>
    <w:p w:rsidR="004862AB" w:rsidRPr="00B031C5" w:rsidRDefault="006E2A56" w:rsidP="00C33587">
      <w:pPr>
        <w:tabs>
          <w:tab w:val="left" w:pos="3261"/>
          <w:tab w:val="left" w:pos="6663"/>
        </w:tabs>
        <w:spacing w:after="185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Data d’inici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Estilo1"/>
            <w:sz w:val="18"/>
            <w:szCs w:val="18"/>
          </w:rPr>
          <w:id w:val="1075312145"/>
          <w:placeholder>
            <w:docPart w:val="005EB178B7994C938DD86BA1BB69716D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Pr="00B031C5">
            <w:rPr>
              <w:rStyle w:val="Estilo1"/>
              <w:sz w:val="18"/>
              <w:szCs w:val="18"/>
            </w:rPr>
            <w:t>data</w:t>
          </w:r>
        </w:sdtContent>
      </w:sdt>
      <w:r w:rsidRPr="00B031C5">
        <w:rPr>
          <w:rFonts w:ascii="Univers" w:hAnsi="Univers"/>
          <w:szCs w:val="18"/>
        </w:rPr>
        <w:tab/>
        <w:t>Data d’acabament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Estilo1"/>
            <w:sz w:val="18"/>
            <w:szCs w:val="18"/>
          </w:rPr>
          <w:id w:val="-922025292"/>
          <w:placeholder>
            <w:docPart w:val="4EFAD040CF3D4F078A8AD78E4FB99AD9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Pr="00B031C5">
            <w:rPr>
              <w:rStyle w:val="Estilo1"/>
              <w:sz w:val="18"/>
              <w:szCs w:val="18"/>
            </w:rPr>
            <w:t>data</w:t>
          </w:r>
        </w:sdtContent>
      </w:sdt>
      <w:r w:rsidRPr="00B031C5">
        <w:rPr>
          <w:rFonts w:ascii="Univers" w:hAnsi="Univers"/>
          <w:szCs w:val="18"/>
        </w:rPr>
        <w:tab/>
        <w:t>Hores totals pràctica</w:t>
      </w:r>
      <w:r w:rsidR="005C380E" w:rsidRPr="00B031C5">
        <w:rPr>
          <w:rFonts w:ascii="Univers" w:hAnsi="Univers"/>
          <w:szCs w:val="18"/>
        </w:rPr>
        <w:t xml:space="preserve">   </w:t>
      </w:r>
      <w:r w:rsidR="00F16066" w:rsidRPr="00B031C5">
        <w:rPr>
          <w:rFonts w:ascii="Univers" w:hAnsi="Univers"/>
          <w:szCs w:val="18"/>
        </w:rPr>
        <w:fldChar w:fldCharType="begin">
          <w:ffData>
            <w:name w:val="Testo2"/>
            <w:enabled/>
            <w:calcOnExit w:val="0"/>
            <w:textInput>
              <w:type w:val="number"/>
              <w:maxLength w:val="8"/>
            </w:textInput>
          </w:ffData>
        </w:fldChar>
      </w:r>
      <w:bookmarkStart w:id="5" w:name="Testo2"/>
      <w:r w:rsidR="00F16066" w:rsidRPr="00B031C5">
        <w:rPr>
          <w:rFonts w:ascii="Univers" w:hAnsi="Univers"/>
          <w:szCs w:val="18"/>
        </w:rPr>
        <w:instrText xml:space="preserve"> FORMTEXT </w:instrText>
      </w:r>
      <w:r w:rsidR="00F16066" w:rsidRPr="00B031C5">
        <w:rPr>
          <w:rFonts w:ascii="Univers" w:hAnsi="Univers"/>
          <w:szCs w:val="18"/>
        </w:rPr>
      </w:r>
      <w:r w:rsidR="00F16066" w:rsidRPr="00B031C5">
        <w:rPr>
          <w:rFonts w:ascii="Univers" w:hAnsi="Univers"/>
          <w:szCs w:val="18"/>
        </w:rPr>
        <w:fldChar w:fldCharType="separate"/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szCs w:val="18"/>
        </w:rPr>
        <w:fldChar w:fldCharType="end"/>
      </w:r>
      <w:bookmarkEnd w:id="5"/>
      <w:r w:rsidRPr="00B031C5">
        <w:rPr>
          <w:rFonts w:ascii="Univers" w:hAnsi="Univers"/>
          <w:szCs w:val="18"/>
        </w:rPr>
        <w:br/>
      </w:r>
      <w:r w:rsidRPr="00B031C5">
        <w:rPr>
          <w:rFonts w:ascii="Univers" w:hAnsi="Univers"/>
          <w:i/>
          <w:szCs w:val="18"/>
        </w:rPr>
        <w:t>Fecha de inicio</w:t>
      </w:r>
      <w:r w:rsidRPr="00B031C5">
        <w:rPr>
          <w:rFonts w:ascii="Univers" w:hAnsi="Univers"/>
          <w:i/>
          <w:szCs w:val="18"/>
        </w:rPr>
        <w:tab/>
        <w:t>Fecha de finalización</w:t>
      </w:r>
      <w:r w:rsidRPr="00B031C5">
        <w:rPr>
          <w:rFonts w:ascii="Univers" w:hAnsi="Univers"/>
          <w:i/>
          <w:szCs w:val="18"/>
        </w:rPr>
        <w:tab/>
        <w:t>Horas totales práctica</w:t>
      </w:r>
    </w:p>
    <w:p w:rsidR="004862AB" w:rsidRPr="00D977D9" w:rsidRDefault="00750AD6">
      <w:pPr>
        <w:spacing w:after="68" w:line="240" w:lineRule="auto"/>
        <w:ind w:left="0" w:right="0" w:firstLine="0"/>
        <w:rPr>
          <w:rFonts w:ascii="Univers" w:hAnsi="Univers"/>
          <w:sz w:val="12"/>
          <w:szCs w:val="18"/>
        </w:rPr>
      </w:pPr>
      <w:r w:rsidRPr="00D977D9">
        <w:rPr>
          <w:rFonts w:ascii="Univers" w:hAnsi="Univers"/>
          <w:noProof/>
          <w:color w:val="000000"/>
          <w:sz w:val="12"/>
          <w:szCs w:val="1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8047E78" wp14:editId="2F748076">
                <wp:simplePos x="0" y="0"/>
                <wp:positionH relativeFrom="column">
                  <wp:posOffset>3810</wp:posOffset>
                </wp:positionH>
                <wp:positionV relativeFrom="paragraph">
                  <wp:posOffset>48895</wp:posOffset>
                </wp:positionV>
                <wp:extent cx="6840220" cy="12700"/>
                <wp:effectExtent l="13335" t="10795" r="13970" b="0"/>
                <wp:wrapNone/>
                <wp:docPr id="5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6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04084" id="Group 1021" o:spid="_x0000_s1026" style="position:absolute;margin-left:.3pt;margin-top:3.85pt;width:538.6pt;height:1pt;z-index:251669504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:rsidR="00941C99" w:rsidRPr="00AA4FA9" w:rsidRDefault="006E2A56" w:rsidP="00941C99">
      <w:pPr>
        <w:spacing w:after="0" w:line="247" w:lineRule="auto"/>
        <w:ind w:left="73" w:right="-17" w:hanging="11"/>
        <w:rPr>
          <w:rFonts w:ascii="Univers" w:hAnsi="Univers" w:cs="Univers"/>
          <w:color w:val="auto"/>
          <w:szCs w:val="18"/>
        </w:rPr>
      </w:pPr>
      <w:r w:rsidRPr="00B031C5">
        <w:rPr>
          <w:rFonts w:ascii="Univers" w:hAnsi="Univers"/>
          <w:szCs w:val="18"/>
        </w:rPr>
        <w:t>Dedicació hores / día</w:t>
      </w:r>
      <w:r w:rsidR="005C380E" w:rsidRPr="00B031C5">
        <w:rPr>
          <w:rFonts w:ascii="Univers" w:hAnsi="Univers"/>
          <w:szCs w:val="18"/>
        </w:rPr>
        <w:t xml:space="preserve">   </w:t>
      </w:r>
      <w:r w:rsidR="00F16066" w:rsidRPr="00B031C5">
        <w:rPr>
          <w:rFonts w:ascii="Univers" w:hAnsi="Univers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="00F16066" w:rsidRPr="00B031C5">
        <w:rPr>
          <w:rFonts w:ascii="Univers" w:hAnsi="Univers"/>
          <w:szCs w:val="18"/>
        </w:rPr>
        <w:instrText xml:space="preserve"> FORMTEXT </w:instrText>
      </w:r>
      <w:r w:rsidR="00F16066" w:rsidRPr="00B031C5">
        <w:rPr>
          <w:rFonts w:ascii="Univers" w:hAnsi="Univers"/>
          <w:szCs w:val="18"/>
        </w:rPr>
      </w:r>
      <w:r w:rsidR="00F16066" w:rsidRPr="00B031C5">
        <w:rPr>
          <w:rFonts w:ascii="Univers" w:hAnsi="Univers"/>
          <w:szCs w:val="18"/>
        </w:rPr>
        <w:fldChar w:fldCharType="separate"/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szCs w:val="18"/>
        </w:rPr>
        <w:fldChar w:fldCharType="end"/>
      </w:r>
      <w:r w:rsidR="00941C99">
        <w:rPr>
          <w:rFonts w:ascii="Univers" w:hAnsi="Univers"/>
          <w:szCs w:val="18"/>
        </w:rPr>
        <w:t xml:space="preserve">  </w:t>
      </w:r>
      <w:r w:rsidRPr="00B031C5">
        <w:rPr>
          <w:rFonts w:ascii="Univers" w:hAnsi="Univers"/>
          <w:szCs w:val="18"/>
        </w:rPr>
        <w:t xml:space="preserve">En horari de:    </w:t>
      </w:r>
      <w:r w:rsidR="00F16066" w:rsidRPr="00B031C5">
        <w:rPr>
          <w:rFonts w:ascii="Univers" w:hAnsi="Univers"/>
          <w:szCs w:val="18"/>
        </w:rPr>
        <w:fldChar w:fldCharType="begin">
          <w:ffData>
            <w:name w:val="Discesa1"/>
            <w:enabled/>
            <w:calcOnExit w:val="0"/>
            <w:ddList>
              <w:listEntry w:val="   "/>
              <w:listEntry w:val="Matins / Mañana"/>
              <w:listEntry w:val="Vesprades / Tardes"/>
              <w:listEntry w:val="Matins i Vesprades / Mañana y Tardes"/>
            </w:ddList>
          </w:ffData>
        </w:fldChar>
      </w:r>
      <w:bookmarkStart w:id="6" w:name="Discesa1"/>
      <w:r w:rsidR="00F16066" w:rsidRPr="00B031C5">
        <w:rPr>
          <w:rFonts w:ascii="Univers" w:hAnsi="Univers"/>
          <w:szCs w:val="18"/>
        </w:rPr>
        <w:instrText xml:space="preserve"> FORMDROPDOWN </w:instrText>
      </w:r>
      <w:r w:rsidR="00BE69AB">
        <w:rPr>
          <w:rFonts w:ascii="Univers" w:hAnsi="Univers"/>
          <w:szCs w:val="18"/>
        </w:rPr>
      </w:r>
      <w:r w:rsidR="00BE69AB">
        <w:rPr>
          <w:rFonts w:ascii="Univers" w:hAnsi="Univers"/>
          <w:szCs w:val="18"/>
        </w:rPr>
        <w:fldChar w:fldCharType="separate"/>
      </w:r>
      <w:r w:rsidR="00F16066" w:rsidRPr="00B031C5">
        <w:rPr>
          <w:rFonts w:ascii="Univers" w:hAnsi="Univers"/>
          <w:szCs w:val="18"/>
        </w:rPr>
        <w:fldChar w:fldCharType="end"/>
      </w:r>
      <w:bookmarkEnd w:id="6"/>
      <w:r w:rsidR="00941C99">
        <w:rPr>
          <w:rFonts w:ascii="Univers" w:hAnsi="Univers"/>
          <w:szCs w:val="18"/>
        </w:rPr>
        <w:t xml:space="preserve">   </w:t>
      </w:r>
    </w:p>
    <w:p w:rsidR="00941C99" w:rsidRPr="00AA4FA9" w:rsidRDefault="00D977D9" w:rsidP="00941C99">
      <w:pPr>
        <w:spacing w:after="0" w:line="247" w:lineRule="auto"/>
        <w:ind w:left="0" w:right="-17" w:firstLine="0"/>
        <w:rPr>
          <w:rFonts w:ascii="Univers" w:hAnsi="Univers"/>
          <w:i/>
          <w:color w:val="auto"/>
          <w:szCs w:val="18"/>
        </w:rPr>
      </w:pPr>
      <w:r>
        <w:rPr>
          <w:rFonts w:ascii="Univers" w:hAnsi="Univers"/>
          <w:i/>
          <w:color w:val="auto"/>
          <w:szCs w:val="18"/>
        </w:rPr>
        <w:t xml:space="preserve"> </w:t>
      </w:r>
      <w:r w:rsidR="00941C99" w:rsidRPr="00AA4FA9">
        <w:rPr>
          <w:rFonts w:ascii="Univers" w:hAnsi="Univers"/>
          <w:i/>
          <w:color w:val="auto"/>
          <w:szCs w:val="18"/>
        </w:rPr>
        <w:t xml:space="preserve">Dedicación horas / día             </w:t>
      </w:r>
      <w:r w:rsidR="006E2A56" w:rsidRPr="00AA4FA9">
        <w:rPr>
          <w:rFonts w:ascii="Univers" w:hAnsi="Univers"/>
          <w:i/>
          <w:color w:val="auto"/>
          <w:szCs w:val="18"/>
        </w:rPr>
        <w:t>En horario de</w:t>
      </w:r>
      <w:r w:rsidR="00941C99" w:rsidRPr="00AA4FA9">
        <w:rPr>
          <w:rFonts w:ascii="Univers" w:hAnsi="Univers"/>
          <w:i/>
          <w:color w:val="auto"/>
          <w:szCs w:val="18"/>
        </w:rPr>
        <w:t xml:space="preserve">          </w:t>
      </w:r>
    </w:p>
    <w:p w:rsidR="00C31DAE" w:rsidRPr="00A35345" w:rsidRDefault="00C31DAE" w:rsidP="00581B9F">
      <w:pPr>
        <w:tabs>
          <w:tab w:val="left" w:pos="3276"/>
        </w:tabs>
        <w:spacing w:after="0"/>
        <w:rPr>
          <w:rFonts w:ascii="Univers" w:hAnsi="Univers"/>
          <w:i/>
          <w:sz w:val="12"/>
          <w:szCs w:val="18"/>
        </w:rPr>
      </w:pPr>
    </w:p>
    <w:p w:rsidR="00C31DAE" w:rsidRPr="00A35345" w:rsidRDefault="00C31DAE" w:rsidP="00D977D9">
      <w:pPr>
        <w:tabs>
          <w:tab w:val="left" w:pos="3276"/>
        </w:tabs>
        <w:spacing w:after="0"/>
        <w:ind w:left="0" w:firstLine="0"/>
        <w:rPr>
          <w:rFonts w:ascii="Univers" w:hAnsi="Univers"/>
          <w:i/>
          <w:sz w:val="12"/>
          <w:szCs w:val="18"/>
        </w:rPr>
        <w:sectPr w:rsidR="00C31DAE" w:rsidRPr="00A35345" w:rsidSect="00D977D9">
          <w:type w:val="continuous"/>
          <w:pgSz w:w="11906" w:h="16838" w:code="9"/>
          <w:pgMar w:top="1312" w:right="567" w:bottom="301" w:left="567" w:header="720" w:footer="0" w:gutter="0"/>
          <w:cols w:space="720"/>
          <w:titlePg/>
          <w:docGrid w:linePitch="245"/>
        </w:sectPr>
      </w:pPr>
    </w:p>
    <w:p w:rsidR="004862AB" w:rsidRPr="00B031C5" w:rsidRDefault="006E2A56" w:rsidP="00607ED7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 xml:space="preserve">ACTIVITATS / </w:t>
      </w:r>
      <w:r w:rsidRPr="00B031C5">
        <w:rPr>
          <w:rFonts w:ascii="Univers" w:hAnsi="Univers"/>
          <w:b/>
          <w:i/>
          <w:szCs w:val="18"/>
        </w:rPr>
        <w:t>ACTIVIDADES</w:t>
      </w:r>
    </w:p>
    <w:p w:rsidR="004862AB" w:rsidRPr="00AA4FA9" w:rsidRDefault="006E2A56" w:rsidP="00607ED7">
      <w:pPr>
        <w:spacing w:after="0" w:line="247" w:lineRule="auto"/>
        <w:ind w:left="73" w:right="-17" w:hanging="11"/>
        <w:rPr>
          <w:rFonts w:ascii="Univers" w:hAnsi="Univers"/>
          <w:color w:val="auto"/>
          <w:szCs w:val="18"/>
        </w:rPr>
      </w:pPr>
      <w:r w:rsidRPr="00B031C5">
        <w:rPr>
          <w:rFonts w:ascii="Univers" w:hAnsi="Univers"/>
          <w:szCs w:val="18"/>
        </w:rPr>
        <w:t>Detalleu ací les activitats qu</w:t>
      </w:r>
      <w:r w:rsidR="002B46F5">
        <w:rPr>
          <w:rFonts w:ascii="Univers" w:hAnsi="Univers"/>
          <w:szCs w:val="18"/>
        </w:rPr>
        <w:t xml:space="preserve">e ha de realitzar </w:t>
      </w:r>
      <w:r w:rsidR="002B46F5" w:rsidRPr="00D55898">
        <w:rPr>
          <w:rFonts w:ascii="Univers" w:hAnsi="Univers"/>
          <w:color w:val="auto"/>
          <w:szCs w:val="18"/>
        </w:rPr>
        <w:t>l’estudiant/</w:t>
      </w:r>
      <w:r w:rsidR="002B46F5" w:rsidRPr="00AA4FA9">
        <w:rPr>
          <w:rFonts w:ascii="Univers" w:hAnsi="Univers"/>
          <w:color w:val="auto"/>
          <w:szCs w:val="18"/>
        </w:rPr>
        <w:t xml:space="preserve">a </w:t>
      </w:r>
      <w:r w:rsidR="002B46F5" w:rsidRPr="00AA4FA9">
        <w:rPr>
          <w:color w:val="auto"/>
        </w:rPr>
        <w:t>(màxim 940 caràcters)</w:t>
      </w:r>
    </w:p>
    <w:p w:rsidR="004862AB" w:rsidRPr="00AA4FA9" w:rsidRDefault="006E2A56" w:rsidP="00607ED7">
      <w:pPr>
        <w:spacing w:after="0" w:line="247" w:lineRule="auto"/>
        <w:ind w:left="73" w:right="-17" w:hanging="11"/>
        <w:rPr>
          <w:rFonts w:ascii="Univers" w:hAnsi="Univers"/>
          <w:i/>
          <w:color w:val="auto"/>
          <w:szCs w:val="18"/>
        </w:rPr>
      </w:pPr>
      <w:r w:rsidRPr="00AA4FA9">
        <w:rPr>
          <w:rFonts w:ascii="Univers" w:hAnsi="Univers"/>
          <w:i/>
          <w:color w:val="auto"/>
          <w:szCs w:val="18"/>
        </w:rPr>
        <w:t xml:space="preserve">Detallar aquí las actividades </w:t>
      </w:r>
      <w:r w:rsidR="002B46F5" w:rsidRPr="00AA4FA9">
        <w:rPr>
          <w:rFonts w:ascii="Univers" w:hAnsi="Univers"/>
          <w:i/>
          <w:color w:val="auto"/>
          <w:szCs w:val="18"/>
        </w:rPr>
        <w:t xml:space="preserve">a realizar por el/la estudiante </w:t>
      </w:r>
      <w:r w:rsidR="002B46F5" w:rsidRPr="00AA4FA9">
        <w:rPr>
          <w:i/>
          <w:color w:val="auto"/>
        </w:rPr>
        <w:t>(máximo 940 caracteres)</w:t>
      </w:r>
    </w:p>
    <w:sdt>
      <w:sdtPr>
        <w:rPr>
          <w:rStyle w:val="Univers9"/>
          <w:szCs w:val="18"/>
        </w:rPr>
        <w:id w:val="1438176623"/>
        <w:placeholder>
          <w:docPart w:val="994D4BA2B1F1BD4CBB47E51D4CBA80E3"/>
        </w:placeholder>
      </w:sdtPr>
      <w:sdtEndPr>
        <w:rPr>
          <w:rStyle w:val="Univers9"/>
        </w:rPr>
      </w:sdtEndPr>
      <w:sdtContent>
        <w:p w:rsidR="00607ED7" w:rsidRPr="00BE69AB" w:rsidRDefault="00F16066" w:rsidP="00BE69AB">
          <w:pPr>
            <w:jc w:val="both"/>
            <w:rPr>
              <w:rFonts w:ascii="Arial" w:hAnsi="Arial" w:cs="Arial"/>
              <w:color w:val="17365D"/>
              <w:sz w:val="22"/>
            </w:rPr>
          </w:pPr>
          <w:r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00"/>
                </w:textInput>
              </w:ffData>
            </w:fldChar>
          </w:r>
          <w:r w:rsidRPr="00B031C5">
            <w:rPr>
              <w:rStyle w:val="Univers9"/>
              <w:szCs w:val="18"/>
            </w:rPr>
            <w:instrText xml:space="preserve"> FORMTEXT </w:instrText>
          </w:r>
          <w:r w:rsidRPr="00B031C5">
            <w:rPr>
              <w:rStyle w:val="Univers9"/>
              <w:szCs w:val="18"/>
            </w:rPr>
          </w:r>
          <w:r w:rsidRPr="00B031C5">
            <w:rPr>
              <w:rStyle w:val="Univers9"/>
              <w:szCs w:val="18"/>
            </w:rPr>
            <w:fldChar w:fldCharType="separate"/>
          </w:r>
          <w:bookmarkStart w:id="7" w:name="_GoBack"/>
          <w:bookmarkEnd w:id="7"/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szCs w:val="18"/>
            </w:rPr>
            <w:fldChar w:fldCharType="end"/>
          </w:r>
          <w:r w:rsidR="00BE69AB" w:rsidRPr="00BE69AB">
            <w:rPr>
              <w:rFonts w:ascii="Arial" w:hAnsi="Arial" w:cs="Arial"/>
              <w:color w:val="17365D"/>
              <w:sz w:val="22"/>
            </w:rPr>
            <w:t xml:space="preserve"> </w:t>
          </w:r>
          <w:r w:rsidR="00BE69AB" w:rsidRPr="00BE69AB">
            <w:rPr>
              <w:rFonts w:ascii="Univers" w:hAnsi="Univers"/>
              <w:szCs w:val="18"/>
            </w:rPr>
            <w:t xml:space="preserve">Observación de trabajos realizados por los odontólogos relacionados con los campos de: la prevención de las enfermedades buco-dentales, la prótesis, la odontología conservadora, la endodoncia y </w:t>
          </w:r>
          <w:smartTag w:uri="urn:schemas-microsoft-com:office:smarttags" w:element="PersonName">
            <w:smartTagPr>
              <w:attr w:name="ProductID" w:val="la ortodoncia. Observaci￳n"/>
            </w:smartTagPr>
            <w:r w:rsidR="00BE69AB" w:rsidRPr="00BE69AB">
              <w:rPr>
                <w:rFonts w:ascii="Univers" w:hAnsi="Univers"/>
                <w:szCs w:val="18"/>
              </w:rPr>
              <w:t>la ortodoncia. Observación</w:t>
            </w:r>
          </w:smartTag>
          <w:r w:rsidR="00BE69AB" w:rsidRPr="00BE69AB">
            <w:rPr>
              <w:rFonts w:ascii="Univers" w:hAnsi="Univers"/>
              <w:szCs w:val="18"/>
            </w:rPr>
            <w:t xml:space="preserve"> dinámica del trabajo en una clínica dental: Instrumentación, exploración, diagnóstico y realización del plan de tratamiento de pacientes. Ejecución supervisada de tratamientos periodontales básicos, detartrajes, raspados. Toma de impresiones y positivado. Pulido de restauraciones. Fluorizaciones. Control de procesos de desinfección-esterilización.</w:t>
          </w:r>
        </w:p>
      </w:sdtContent>
    </w:sdt>
    <w:p w:rsidR="00E30FF5" w:rsidRDefault="00E30FF5" w:rsidP="00607ED7">
      <w:pPr>
        <w:spacing w:after="0" w:line="247" w:lineRule="auto"/>
        <w:ind w:left="73" w:right="-17" w:hanging="11"/>
        <w:rPr>
          <w:rFonts w:ascii="Univers" w:hAnsi="Univers"/>
          <w:i/>
          <w:szCs w:val="18"/>
        </w:rPr>
      </w:pPr>
    </w:p>
    <w:p w:rsidR="004862AB" w:rsidRPr="00B031C5" w:rsidRDefault="006E2A56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BORSA ECONÓMICA</w:t>
      </w:r>
      <w:r w:rsidRPr="00B031C5">
        <w:rPr>
          <w:rFonts w:ascii="Univers" w:hAnsi="Univers"/>
          <w:szCs w:val="18"/>
        </w:rPr>
        <w:t>/</w:t>
      </w:r>
      <w:r w:rsidRPr="00B031C5">
        <w:rPr>
          <w:rFonts w:ascii="Univers" w:hAnsi="Univers"/>
          <w:b/>
          <w:i/>
          <w:szCs w:val="18"/>
        </w:rPr>
        <w:t>BOLSA ECONÓMICA</w:t>
      </w:r>
    </w:p>
    <w:p w:rsidR="004862AB" w:rsidRPr="00B031C5" w:rsidRDefault="006E2A56">
      <w:pPr>
        <w:ind w:right="197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 xml:space="preserve">Borsa econòmica complementària que dóna l’empresa directament a l’estudiant/a. S’hi aplicaran les retencions corresponents d’acord amb la normativa vigent (IRPF, vegeu cotització Seguretat Social en </w:t>
      </w:r>
      <w:hyperlink r:id="rId13" w:history="1">
        <w:r w:rsidR="001075DF" w:rsidRPr="00D7244D">
          <w:rPr>
            <w:rStyle w:val="Hipervnculo"/>
          </w:rPr>
          <w:t>https://www.adeituv.es/practicas/informacio-seguretat-social/?lang=ca</w:t>
        </w:r>
      </w:hyperlink>
      <w:r w:rsidR="001075DF">
        <w:t xml:space="preserve"> </w:t>
      </w:r>
      <w:r w:rsidRPr="00B031C5">
        <w:rPr>
          <w:rFonts w:ascii="Univers" w:hAnsi="Univers"/>
          <w:szCs w:val="18"/>
        </w:rPr>
        <w:t>).</w:t>
      </w:r>
      <w:r w:rsidRPr="00B031C5">
        <w:rPr>
          <w:rFonts w:ascii="Univers" w:hAnsi="Univers"/>
          <w:szCs w:val="18"/>
        </w:rPr>
        <w:br/>
      </w:r>
      <w:r w:rsidRPr="00B031C5">
        <w:rPr>
          <w:rFonts w:ascii="Univers" w:hAnsi="Univers"/>
          <w:i/>
          <w:szCs w:val="18"/>
        </w:rPr>
        <w:t xml:space="preserve">Bolsa económica complementaria a abonar por la empresa directamente a la persona en prácticas. A la ayuda económica a </w:t>
      </w:r>
    </w:p>
    <w:p w:rsidR="004862AB" w:rsidRPr="00B031C5" w:rsidRDefault="006E2A56">
      <w:pPr>
        <w:spacing w:after="159"/>
        <w:ind w:right="234"/>
        <w:rPr>
          <w:rFonts w:ascii="Univers" w:hAnsi="Univers"/>
          <w:szCs w:val="18"/>
        </w:rPr>
      </w:pPr>
      <w:r w:rsidRPr="00B031C5">
        <w:rPr>
          <w:rFonts w:ascii="Univers" w:hAnsi="Univers"/>
          <w:i/>
          <w:szCs w:val="18"/>
        </w:rPr>
        <w:t xml:space="preserve">percibir se aplicarán las correspondientes retenciones de acuerdo con la normativa vigente (IRPF, ver cotización Seguridad Social en </w:t>
      </w:r>
      <w:hyperlink r:id="rId14" w:history="1">
        <w:r w:rsidR="001075DF" w:rsidRPr="00D7244D">
          <w:rPr>
            <w:rStyle w:val="Hipervnculo"/>
          </w:rPr>
          <w:t>https://www.adeituv.es/practicas/informacion-seguridad-social/</w:t>
        </w:r>
      </w:hyperlink>
      <w:r w:rsidR="001075DF">
        <w:t xml:space="preserve"> </w:t>
      </w:r>
      <w:r w:rsidRPr="00B031C5">
        <w:rPr>
          <w:rFonts w:ascii="Univers" w:hAnsi="Univers"/>
          <w:i/>
          <w:szCs w:val="18"/>
        </w:rPr>
        <w:t>).</w:t>
      </w:r>
    </w:p>
    <w:bookmarkStart w:id="8" w:name="Discesa2"/>
    <w:bookmarkStart w:id="9" w:name="Testo6"/>
    <w:p w:rsidR="004862AB" w:rsidRPr="00B031C5" w:rsidRDefault="00BE69AB" w:rsidP="006B7496">
      <w:pPr>
        <w:spacing w:after="0" w:line="247" w:lineRule="auto"/>
        <w:ind w:left="73" w:right="-17" w:hanging="11"/>
        <w:rPr>
          <w:rFonts w:ascii="Univers" w:hAnsi="Univers"/>
          <w:szCs w:val="18"/>
        </w:rPr>
      </w:pPr>
      <w:sdt>
        <w:sdtPr>
          <w:rPr>
            <w:rStyle w:val="Univers9"/>
            <w:szCs w:val="18"/>
          </w:rPr>
          <w:id w:val="-49461770"/>
          <w:placeholder>
            <w:docPart w:val="DefaultPlaceholder_1081868574"/>
          </w:placeholder>
        </w:sdtPr>
        <w:sdtEndPr>
          <w:rPr>
            <w:rStyle w:val="Univers9"/>
          </w:rPr>
        </w:sdtEndPr>
        <w:sdtContent>
          <w:bookmarkEnd w:id="9"/>
          <w:r w:rsidR="00F16066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4"/>
                </w:textInput>
              </w:ffData>
            </w:fldChar>
          </w:r>
          <w:r w:rsidR="00F16066" w:rsidRPr="00B031C5">
            <w:rPr>
              <w:rStyle w:val="Univers9"/>
              <w:szCs w:val="18"/>
            </w:rPr>
            <w:instrText xml:space="preserve"> FORMTEXT </w:instrText>
          </w:r>
          <w:r w:rsidR="00F16066" w:rsidRPr="00B031C5">
            <w:rPr>
              <w:rStyle w:val="Univers9"/>
              <w:szCs w:val="18"/>
            </w:rPr>
          </w:r>
          <w:r w:rsidR="00F16066" w:rsidRPr="00B031C5">
            <w:rPr>
              <w:rStyle w:val="Univers9"/>
              <w:szCs w:val="18"/>
            </w:rPr>
            <w:fldChar w:fldCharType="separate"/>
          </w:r>
          <w:r w:rsidR="00F16066" w:rsidRPr="00B031C5">
            <w:rPr>
              <w:rStyle w:val="Univers9"/>
              <w:noProof/>
              <w:szCs w:val="18"/>
            </w:rPr>
            <w:t> </w:t>
          </w:r>
          <w:r w:rsidR="00F16066" w:rsidRPr="00B031C5">
            <w:rPr>
              <w:rStyle w:val="Univers9"/>
              <w:noProof/>
              <w:szCs w:val="18"/>
            </w:rPr>
            <w:t> </w:t>
          </w:r>
          <w:r w:rsidR="00F16066" w:rsidRPr="00B031C5">
            <w:rPr>
              <w:rStyle w:val="Univers9"/>
              <w:noProof/>
              <w:szCs w:val="18"/>
            </w:rPr>
            <w:t> </w:t>
          </w:r>
          <w:r w:rsidR="00F16066" w:rsidRPr="00B031C5">
            <w:rPr>
              <w:rStyle w:val="Univers9"/>
              <w:noProof/>
              <w:szCs w:val="18"/>
            </w:rPr>
            <w:t> </w:t>
          </w:r>
          <w:r w:rsidR="00F16066" w:rsidRPr="00B031C5">
            <w:rPr>
              <w:rStyle w:val="Univers9"/>
              <w:szCs w:val="18"/>
            </w:rPr>
            <w:fldChar w:fldCharType="end"/>
          </w:r>
          <w:r w:rsidR="00E5716E" w:rsidRPr="00B031C5">
            <w:rPr>
              <w:rStyle w:val="Univers9"/>
              <w:szCs w:val="18"/>
            </w:rPr>
            <w:t xml:space="preserve">        </w:t>
          </w:r>
          <w:bookmarkEnd w:id="8"/>
          <w:r w:rsidR="00F16066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"/>
                  <w:listEntry w:val="€/hora pràctica - €/hora práctica"/>
                  <w:listEntry w:val="€/mes - €/mes"/>
                  <w:listEntry w:val="€/total - €/total"/>
                  <w:listEntry w:val="sense borsa - sin bolsa"/>
                </w:ddList>
              </w:ffData>
            </w:fldChar>
          </w:r>
          <w:r w:rsidR="00F16066" w:rsidRPr="00B031C5">
            <w:rPr>
              <w:rStyle w:val="Univers9"/>
              <w:szCs w:val="18"/>
            </w:rPr>
            <w:instrText xml:space="preserve"> FORMDROPDOWN </w:instrText>
          </w:r>
          <w:r>
            <w:rPr>
              <w:rStyle w:val="Univers9"/>
              <w:szCs w:val="18"/>
            </w:rPr>
          </w:r>
          <w:r>
            <w:rPr>
              <w:rStyle w:val="Univers9"/>
              <w:szCs w:val="18"/>
            </w:rPr>
            <w:fldChar w:fldCharType="separate"/>
          </w:r>
          <w:r w:rsidR="00F16066" w:rsidRPr="00B031C5">
            <w:rPr>
              <w:rStyle w:val="Univers9"/>
              <w:szCs w:val="18"/>
            </w:rPr>
            <w:fldChar w:fldCharType="end"/>
          </w:r>
        </w:sdtContent>
      </w:sdt>
    </w:p>
    <w:p w:rsidR="004862AB" w:rsidRPr="00B031C5" w:rsidRDefault="00750AD6">
      <w:pPr>
        <w:spacing w:after="97" w:line="276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inline distT="0" distB="0" distL="0" distR="0" wp14:anchorId="557902AB" wp14:editId="1E6830AA">
                <wp:extent cx="6840220" cy="12700"/>
                <wp:effectExtent l="9525" t="9525" r="8255" b="0"/>
                <wp:docPr id="1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2" name="Shape 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94CBAE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60C540" id="Group 1225" o:spid="_x0000_s1026" style="width:538.6pt;height:1pt;mso-position-horizontal-relative:char;mso-position-vertical-relative:line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">
                <v:shape id="Shape 12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" path="m,l6840004,e" filled="f" strokecolor="#94cbae" strokeweight=".34994mm">
                  <v:stroke miterlimit="1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600" w:type="dxa"/>
        <w:tblInd w:w="99" w:type="dxa"/>
        <w:shd w:val="clear" w:color="auto" w:fill="D5DCE4" w:themeFill="text2" w:themeFillTint="33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86"/>
        <w:gridCol w:w="5278"/>
        <w:gridCol w:w="5136"/>
      </w:tblGrid>
      <w:tr w:rsidR="00D14222" w:rsidRPr="00B031C5" w:rsidTr="00A35345">
        <w:trPr>
          <w:trHeight w:val="2054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D14222" w:rsidRPr="00B031C5" w:rsidRDefault="00D14222" w:rsidP="00D71995">
            <w:pPr>
              <w:spacing w:after="0" w:line="262" w:lineRule="auto"/>
              <w:ind w:left="0" w:right="0" w:firstLine="0"/>
              <w:rPr>
                <w:rFonts w:ascii="Univers" w:hAnsi="Univers"/>
                <w:color w:val="262626"/>
                <w:szCs w:val="18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D14222" w:rsidRPr="00D55898" w:rsidRDefault="00D14222" w:rsidP="00D71995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</w:p>
          <w:p w:rsidR="00D14222" w:rsidRPr="00D55898" w:rsidRDefault="006E2A56" w:rsidP="00D71995">
            <w:pPr>
              <w:spacing w:after="0" w:line="262" w:lineRule="auto"/>
              <w:ind w:left="0" w:right="0" w:firstLine="0"/>
              <w:rPr>
                <w:rStyle w:val="Hipervnculo"/>
                <w:rFonts w:ascii="Univers" w:hAnsi="Univers"/>
                <w:color w:val="auto"/>
                <w:szCs w:val="18"/>
              </w:rPr>
            </w:pPr>
            <w:r w:rsidRPr="00D55898">
              <w:rPr>
                <w:rFonts w:ascii="Univers" w:hAnsi="Univers"/>
                <w:color w:val="auto"/>
                <w:szCs w:val="18"/>
              </w:rPr>
              <w:t xml:space="preserve">La empresa ha de remetre aquest document a  </w:t>
            </w:r>
            <w:r w:rsidR="009F4866">
              <w:rPr>
                <w:rFonts w:ascii="Univers" w:hAnsi="Univers"/>
                <w:szCs w:val="18"/>
              </w:rPr>
              <w:t xml:space="preserve"> </w:t>
            </w:r>
            <w:hyperlink r:id="rId15" w:history="1">
              <w:r w:rsidR="00425762" w:rsidRPr="0099344F">
                <w:rPr>
                  <w:rStyle w:val="Hipervnculo"/>
                  <w:rFonts w:ascii="Univers" w:hAnsi="Univers"/>
                  <w:i/>
                  <w:szCs w:val="18"/>
                  <w:u w:color="262626"/>
                </w:rPr>
                <w:t>uvpractiques@uv.es</w:t>
              </w:r>
            </w:hyperlink>
            <w:r w:rsidR="00425762">
              <w:rPr>
                <w:rStyle w:val="Hipervnculo"/>
                <w:color w:val="auto"/>
              </w:rPr>
              <w:t xml:space="preserve"> </w:t>
            </w:r>
            <w:r w:rsidR="00425762">
              <w:rPr>
                <w:rStyle w:val="Hipervnculo"/>
                <w:rFonts w:ascii="Univers" w:hAnsi="Univers"/>
                <w:i/>
                <w:color w:val="auto"/>
                <w:szCs w:val="18"/>
              </w:rPr>
              <w:t xml:space="preserve"> </w:t>
            </w:r>
            <w:r w:rsidR="00425762" w:rsidRPr="00D55898">
              <w:rPr>
                <w:rStyle w:val="Hipervnculo"/>
                <w:rFonts w:ascii="Univers" w:hAnsi="Univers"/>
                <w:i/>
                <w:color w:val="auto"/>
                <w:szCs w:val="18"/>
              </w:rPr>
              <w:t xml:space="preserve"> </w:t>
            </w:r>
          </w:p>
          <w:p w:rsidR="007E2F0A" w:rsidRPr="00AA4FA9" w:rsidRDefault="00202948" w:rsidP="00D71995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  <w:r w:rsidRPr="00AA4FA9">
              <w:rPr>
                <w:rFonts w:ascii="Univers" w:hAnsi="Univers"/>
                <w:color w:val="auto"/>
                <w:szCs w:val="18"/>
              </w:rPr>
              <w:t>En cas de ser remès per l'estudiant haurà d'anar segellat</w:t>
            </w:r>
          </w:p>
          <w:p w:rsidR="00202948" w:rsidRPr="00AA4FA9" w:rsidRDefault="00202948" w:rsidP="00D71995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  <w:r w:rsidRPr="00AA4FA9">
              <w:rPr>
                <w:rFonts w:ascii="Univers" w:hAnsi="Univers"/>
                <w:color w:val="auto"/>
                <w:szCs w:val="18"/>
              </w:rPr>
              <w:t>per l'empresa i</w:t>
            </w:r>
            <w:r w:rsidR="0037351B">
              <w:rPr>
                <w:rFonts w:ascii="Univers" w:hAnsi="Univers"/>
                <w:color w:val="auto"/>
                <w:szCs w:val="18"/>
              </w:rPr>
              <w:t xml:space="preserve"> es remetrà a la mateixa adreça</w:t>
            </w:r>
            <w:r w:rsidRPr="00AA4FA9">
              <w:rPr>
                <w:rFonts w:ascii="Univers" w:hAnsi="Univers"/>
                <w:color w:val="auto"/>
                <w:szCs w:val="18"/>
              </w:rPr>
              <w:t>.</w:t>
            </w:r>
          </w:p>
          <w:p w:rsidR="00202948" w:rsidRPr="00D55898" w:rsidRDefault="00202948" w:rsidP="00D71995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</w:p>
          <w:p w:rsidR="00D14222" w:rsidRPr="00D55898" w:rsidRDefault="006E2A56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  <w:r w:rsidRPr="00D55898">
              <w:rPr>
                <w:rFonts w:ascii="Univers" w:hAnsi="Univers"/>
                <w:color w:val="auto"/>
                <w:szCs w:val="18"/>
              </w:rPr>
              <w:t>L’inici de les pràctiques ha de ser com a mínim 10 dies</w:t>
            </w:r>
            <w:r w:rsidR="00D14222" w:rsidRPr="00D55898">
              <w:rPr>
                <w:rFonts w:ascii="Univers" w:hAnsi="Univers"/>
                <w:color w:val="auto"/>
                <w:szCs w:val="18"/>
              </w:rPr>
              <w:br/>
            </w:r>
            <w:r w:rsidRPr="00D55898">
              <w:rPr>
                <w:rFonts w:ascii="Univers" w:hAnsi="Univers"/>
                <w:color w:val="auto"/>
                <w:szCs w:val="18"/>
              </w:rPr>
              <w:t xml:space="preserve">després de l’enviament d´aquest comunicat de selecció. 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D14222" w:rsidRPr="00A35345" w:rsidRDefault="00D14222">
            <w:pPr>
              <w:spacing w:after="0" w:line="262" w:lineRule="auto"/>
              <w:ind w:left="0" w:right="0" w:firstLine="0"/>
              <w:rPr>
                <w:rFonts w:ascii="Univers" w:hAnsi="Univers"/>
                <w:i/>
                <w:color w:val="auto"/>
                <w:sz w:val="16"/>
                <w:szCs w:val="18"/>
              </w:rPr>
            </w:pPr>
          </w:p>
          <w:p w:rsidR="00202948" w:rsidRPr="00D55898" w:rsidRDefault="006E2A56">
            <w:pPr>
              <w:spacing w:after="0" w:line="262" w:lineRule="auto"/>
              <w:ind w:left="0" w:right="0" w:firstLine="0"/>
              <w:rPr>
                <w:color w:val="auto"/>
              </w:rPr>
            </w:pPr>
            <w:r w:rsidRPr="00D55898">
              <w:rPr>
                <w:rFonts w:ascii="Univers" w:hAnsi="Univers"/>
                <w:i/>
                <w:color w:val="auto"/>
                <w:szCs w:val="18"/>
              </w:rPr>
              <w:t xml:space="preserve">La empresa tiene que enviar este documento a  </w:t>
            </w:r>
            <w:hyperlink r:id="rId16" w:history="1">
              <w:r w:rsidR="00425762" w:rsidRPr="0099344F">
                <w:rPr>
                  <w:rStyle w:val="Hipervnculo"/>
                  <w:rFonts w:ascii="Univers" w:hAnsi="Univers"/>
                  <w:szCs w:val="18"/>
                </w:rPr>
                <w:t>uvpracticas@uv.es</w:t>
              </w:r>
            </w:hyperlink>
          </w:p>
          <w:p w:rsidR="00D14222" w:rsidRPr="00AA4FA9" w:rsidRDefault="00202948">
            <w:pPr>
              <w:spacing w:after="0" w:line="262" w:lineRule="auto"/>
              <w:ind w:left="0" w:right="0" w:firstLine="0"/>
              <w:rPr>
                <w:rFonts w:ascii="Univers" w:hAnsi="Univers"/>
                <w:i/>
                <w:color w:val="auto"/>
                <w:szCs w:val="18"/>
              </w:rPr>
            </w:pPr>
            <w:r w:rsidRPr="00AA4FA9">
              <w:rPr>
                <w:rFonts w:ascii="Univers" w:hAnsi="Univers"/>
                <w:i/>
                <w:color w:val="auto"/>
                <w:szCs w:val="18"/>
              </w:rPr>
              <w:t>En caso de ser remitido por el estudiante deberá ir sellado por la empresa y se remitirá a la misma dirección.</w:t>
            </w:r>
          </w:p>
          <w:p w:rsidR="00202948" w:rsidRPr="00D55898" w:rsidRDefault="00202948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</w:p>
          <w:p w:rsidR="00D14222" w:rsidRPr="00D55898" w:rsidRDefault="006E2A56">
            <w:pPr>
              <w:spacing w:after="0" w:line="276" w:lineRule="auto"/>
              <w:ind w:left="0" w:right="0" w:firstLine="0"/>
              <w:rPr>
                <w:rFonts w:ascii="Univers" w:hAnsi="Univers"/>
                <w:i/>
                <w:color w:val="auto"/>
                <w:szCs w:val="18"/>
              </w:rPr>
            </w:pPr>
            <w:r w:rsidRPr="00D55898">
              <w:rPr>
                <w:rFonts w:ascii="Univers" w:hAnsi="Univers"/>
                <w:i/>
                <w:color w:val="auto"/>
                <w:szCs w:val="18"/>
              </w:rPr>
              <w:t>El inicio de las prácticas debe ser como mínimo 10 días después del envío de este comunicado de selección.</w:t>
            </w:r>
          </w:p>
          <w:p w:rsidR="00D14222" w:rsidRPr="00A35345" w:rsidRDefault="00D14222">
            <w:pPr>
              <w:spacing w:after="0" w:line="276" w:lineRule="auto"/>
              <w:ind w:left="0" w:right="0" w:firstLine="0"/>
              <w:rPr>
                <w:rFonts w:ascii="Univers" w:hAnsi="Univers"/>
                <w:color w:val="auto"/>
                <w:sz w:val="12"/>
                <w:szCs w:val="18"/>
              </w:rPr>
            </w:pPr>
          </w:p>
        </w:tc>
      </w:tr>
    </w:tbl>
    <w:p w:rsidR="00D71995" w:rsidRPr="00B031C5" w:rsidRDefault="00D71995" w:rsidP="00D71995">
      <w:pPr>
        <w:spacing w:after="18" w:line="240" w:lineRule="auto"/>
        <w:ind w:left="79" w:right="0" w:firstLine="0"/>
        <w:rPr>
          <w:rFonts w:ascii="Univers" w:hAnsi="Univers"/>
          <w:b/>
          <w:szCs w:val="18"/>
        </w:rPr>
      </w:pPr>
    </w:p>
    <w:p w:rsidR="004862AB" w:rsidRPr="00B031C5" w:rsidRDefault="006E2A56" w:rsidP="00D71995">
      <w:pPr>
        <w:spacing w:after="18" w:line="240" w:lineRule="auto"/>
        <w:ind w:left="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 xml:space="preserve">Observacions/ </w:t>
      </w:r>
      <w:r w:rsidRPr="00B031C5">
        <w:rPr>
          <w:rFonts w:ascii="Univers" w:hAnsi="Univers"/>
          <w:b/>
          <w:i/>
          <w:szCs w:val="18"/>
        </w:rPr>
        <w:t>Observaciones</w:t>
      </w:r>
      <w:r w:rsidR="00D55898">
        <w:rPr>
          <w:rFonts w:ascii="Univers" w:hAnsi="Univers"/>
          <w:b/>
          <w:i/>
          <w:szCs w:val="18"/>
        </w:rPr>
        <w:t>:</w:t>
      </w:r>
    </w:p>
    <w:sdt>
      <w:sdtPr>
        <w:rPr>
          <w:rStyle w:val="Univers9"/>
          <w:szCs w:val="18"/>
        </w:rPr>
        <w:id w:val="-772007729"/>
        <w:placeholder>
          <w:docPart w:val="E284799279955744ACBD18C3E8C07BDD"/>
        </w:placeholder>
      </w:sdtPr>
      <w:sdtEndPr>
        <w:rPr>
          <w:rStyle w:val="Univers9"/>
        </w:rPr>
      </w:sdtEndPr>
      <w:sdtContent>
        <w:p w:rsidR="00D71995" w:rsidRPr="00D977D9" w:rsidRDefault="00F16066">
          <w:pPr>
            <w:spacing w:after="178" w:line="240" w:lineRule="auto"/>
            <w:ind w:left="0" w:right="0" w:firstLine="0"/>
            <w:rPr>
              <w:rFonts w:ascii="Univers" w:hAnsi="Univers"/>
              <w:color w:val="auto"/>
              <w:szCs w:val="18"/>
            </w:rPr>
          </w:pPr>
          <w:r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00"/>
                </w:textInput>
              </w:ffData>
            </w:fldChar>
          </w:r>
          <w:r w:rsidRPr="00B031C5">
            <w:rPr>
              <w:rStyle w:val="Univers9"/>
              <w:szCs w:val="18"/>
            </w:rPr>
            <w:instrText xml:space="preserve"> FORMTEXT </w:instrText>
          </w:r>
          <w:r w:rsidRPr="00B031C5">
            <w:rPr>
              <w:rStyle w:val="Univers9"/>
              <w:szCs w:val="18"/>
            </w:rPr>
          </w:r>
          <w:r w:rsidRPr="00B031C5">
            <w:rPr>
              <w:rStyle w:val="Univers9"/>
              <w:szCs w:val="18"/>
            </w:rPr>
            <w:fldChar w:fldCharType="separate"/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szCs w:val="18"/>
            </w:rPr>
            <w:fldChar w:fldCharType="end"/>
          </w:r>
        </w:p>
      </w:sdtContent>
    </w:sdt>
    <w:p w:rsidR="00D977D9" w:rsidRDefault="00D977D9" w:rsidP="00D977D9">
      <w:pPr>
        <w:jc w:val="center"/>
        <w:rPr>
          <w:rStyle w:val="Estilo1"/>
          <w:sz w:val="18"/>
          <w:szCs w:val="18"/>
        </w:rPr>
      </w:pPr>
      <w:r w:rsidRPr="00B031C5">
        <w:rPr>
          <w:rFonts w:ascii="Univers" w:hAnsi="Univers"/>
          <w:color w:val="262626"/>
          <w:szCs w:val="18"/>
        </w:rPr>
        <w:t xml:space="preserve">Lloc i data / </w:t>
      </w:r>
      <w:r w:rsidRPr="00B031C5">
        <w:rPr>
          <w:rFonts w:ascii="Univers" w:hAnsi="Univers"/>
          <w:i/>
          <w:color w:val="262626"/>
          <w:szCs w:val="18"/>
        </w:rPr>
        <w:t xml:space="preserve">Fecha y lugar   </w:t>
      </w:r>
      <w:r w:rsidRPr="00B031C5">
        <w:rPr>
          <w:rFonts w:ascii="Univers" w:hAnsi="Univers"/>
          <w:color w:val="262626"/>
          <w:szCs w:val="18"/>
        </w:rPr>
        <w:fldChar w:fldCharType="begin">
          <w:ffData>
            <w:name w:val="Testo5"/>
            <w:enabled/>
            <w:calcOnExit w:val="0"/>
            <w:textInput>
              <w:maxLength w:val="30"/>
            </w:textInput>
          </w:ffData>
        </w:fldChar>
      </w:r>
      <w:bookmarkStart w:id="10" w:name="Testo5"/>
      <w:r w:rsidRPr="00B031C5">
        <w:rPr>
          <w:rFonts w:ascii="Univers" w:hAnsi="Univers"/>
          <w:color w:val="262626"/>
          <w:szCs w:val="18"/>
        </w:rPr>
        <w:instrText xml:space="preserve"> FORMTEXT </w:instrText>
      </w:r>
      <w:r w:rsidRPr="00B031C5">
        <w:rPr>
          <w:rFonts w:ascii="Univers" w:hAnsi="Univers"/>
          <w:color w:val="262626"/>
          <w:szCs w:val="18"/>
        </w:rPr>
      </w:r>
      <w:r w:rsidRPr="00B031C5">
        <w:rPr>
          <w:rFonts w:ascii="Univers" w:hAnsi="Univers"/>
          <w:color w:val="262626"/>
          <w:szCs w:val="18"/>
        </w:rPr>
        <w:fldChar w:fldCharType="separate"/>
      </w:r>
      <w:r w:rsidRPr="00B031C5">
        <w:rPr>
          <w:rFonts w:ascii="Univers" w:hAnsi="Univers"/>
          <w:noProof/>
          <w:color w:val="262626"/>
          <w:szCs w:val="18"/>
        </w:rPr>
        <w:t> </w:t>
      </w:r>
      <w:r w:rsidRPr="00B031C5">
        <w:rPr>
          <w:rFonts w:ascii="Univers" w:hAnsi="Univers"/>
          <w:noProof/>
          <w:color w:val="262626"/>
          <w:szCs w:val="18"/>
        </w:rPr>
        <w:t> </w:t>
      </w:r>
      <w:r w:rsidRPr="00B031C5">
        <w:rPr>
          <w:rFonts w:ascii="Univers" w:hAnsi="Univers"/>
          <w:noProof/>
          <w:color w:val="262626"/>
          <w:szCs w:val="18"/>
        </w:rPr>
        <w:t> </w:t>
      </w:r>
      <w:r w:rsidRPr="00B031C5">
        <w:rPr>
          <w:rFonts w:ascii="Univers" w:hAnsi="Univers"/>
          <w:noProof/>
          <w:color w:val="262626"/>
          <w:szCs w:val="18"/>
        </w:rPr>
        <w:t> </w:t>
      </w:r>
      <w:r w:rsidRPr="00B031C5">
        <w:rPr>
          <w:rFonts w:ascii="Univers" w:hAnsi="Univers"/>
          <w:noProof/>
          <w:color w:val="262626"/>
          <w:szCs w:val="18"/>
        </w:rPr>
        <w:t> </w:t>
      </w:r>
      <w:r w:rsidRPr="00B031C5">
        <w:rPr>
          <w:rFonts w:ascii="Univers" w:hAnsi="Univers"/>
          <w:color w:val="262626"/>
          <w:szCs w:val="18"/>
        </w:rPr>
        <w:fldChar w:fldCharType="end"/>
      </w:r>
      <w:bookmarkEnd w:id="10"/>
      <w:r w:rsidRPr="00B031C5">
        <w:rPr>
          <w:rFonts w:ascii="Univers" w:hAnsi="Univers"/>
          <w:color w:val="262626"/>
          <w:szCs w:val="18"/>
        </w:rPr>
        <w:t xml:space="preserve">, </w:t>
      </w:r>
      <w:sdt>
        <w:sdtPr>
          <w:rPr>
            <w:rStyle w:val="Estilo1"/>
            <w:sz w:val="18"/>
            <w:szCs w:val="18"/>
          </w:rPr>
          <w:id w:val="695891951"/>
          <w:placeholder>
            <w:docPart w:val="BD5F49CB9AD4461297BF566BE1B79991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Pr="00B031C5">
            <w:rPr>
              <w:rStyle w:val="Estilo1"/>
              <w:sz w:val="18"/>
              <w:szCs w:val="18"/>
            </w:rPr>
            <w:t>data</w:t>
          </w:r>
        </w:sdtContent>
      </w:sdt>
    </w:p>
    <w:p w:rsidR="00A35345" w:rsidRDefault="00A35345" w:rsidP="00D977D9">
      <w:pPr>
        <w:jc w:val="center"/>
        <w:rPr>
          <w:rFonts w:ascii="Arial" w:hAnsi="Arial" w:cs="Arial"/>
          <w:i/>
          <w:iCs/>
          <w:noProof/>
          <w:color w:val="808080"/>
          <w:sz w:val="15"/>
          <w:szCs w:val="15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5386"/>
      </w:tblGrid>
      <w:tr w:rsidR="00A35345" w:rsidRPr="002A2E02" w:rsidTr="00F70B9D">
        <w:trPr>
          <w:trHeight w:val="195"/>
        </w:trPr>
        <w:tc>
          <w:tcPr>
            <w:tcW w:w="11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5345" w:rsidRPr="002A2E02" w:rsidRDefault="00A35345" w:rsidP="00F70B9D">
            <w:pPr>
              <w:tabs>
                <w:tab w:val="left" w:pos="5990"/>
              </w:tabs>
              <w:rPr>
                <w:rFonts w:eastAsia="Times New Roman"/>
                <w:sz w:val="16"/>
              </w:rPr>
            </w:pPr>
            <w:r w:rsidRPr="002A2E02">
              <w:rPr>
                <w:rStyle w:val="Textoennegrita"/>
                <w:rFonts w:eastAsia="Times New Roman"/>
                <w:sz w:val="16"/>
              </w:rPr>
              <w:t>INFORMACIÓN BÁSICA SOBRE PROTECCIÓN DE DATOS</w:t>
            </w:r>
            <w:r w:rsidRPr="002A2E02">
              <w:rPr>
                <w:rStyle w:val="Textoennegrita"/>
                <w:rFonts w:eastAsia="Times New Roman"/>
                <w:sz w:val="16"/>
              </w:rPr>
              <w:tab/>
            </w:r>
            <w:r w:rsidRPr="002A2E02">
              <w:rPr>
                <w:rStyle w:val="Textoennegrita"/>
                <w:b w:val="0"/>
                <w:bCs w:val="0"/>
                <w:i/>
                <w:iCs/>
                <w:sz w:val="16"/>
                <w:szCs w:val="18"/>
              </w:rPr>
              <w:t>INFORMACIÓ BÀSICA SOBRE PROTECCIÓ DE DADES</w:t>
            </w:r>
          </w:p>
        </w:tc>
      </w:tr>
      <w:tr w:rsidR="00A35345" w:rsidRPr="002A2E02" w:rsidTr="00F70B9D">
        <w:trPr>
          <w:trHeight w:val="24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Responsable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Universitat de València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Delegado de Protección de Datos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D. Javier Plaza Penadés. </w:t>
            </w:r>
            <w:hyperlink r:id="rId17" w:history="1">
              <w:r w:rsidRPr="002A2E02">
                <w:rPr>
                  <w:rStyle w:val="Hipervnculo"/>
                  <w:rFonts w:eastAsia="Times New Roman"/>
                  <w:sz w:val="16"/>
                  <w:szCs w:val="16"/>
                </w:rPr>
                <w:t>lopd@uv.es</w:t>
              </w:r>
            </w:hyperlink>
            <w:r w:rsidRPr="002A2E02">
              <w:rPr>
                <w:rFonts w:eastAsia="Times New Roman"/>
                <w:sz w:val="16"/>
                <w:szCs w:val="16"/>
              </w:rPr>
              <w:t xml:space="preserve"> 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 xml:space="preserve">Finalidad: </w:t>
            </w:r>
            <w:r w:rsidRPr="002A2E02">
              <w:rPr>
                <w:rFonts w:eastAsia="Times New Roman"/>
                <w:sz w:val="16"/>
                <w:szCs w:val="16"/>
              </w:rPr>
              <w:t>Gestión de prácticas externas.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 xml:space="preserve">Legitimación: </w:t>
            </w:r>
            <w:r w:rsidRPr="002A2E02">
              <w:rPr>
                <w:rFonts w:eastAsia="Times New Roman"/>
                <w:sz w:val="16"/>
                <w:szCs w:val="16"/>
              </w:rPr>
              <w:t>Cumplimiento de obligación legal en prácticas externas para estudiantes según normativa: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 Reglamento de prácticas académicas externas de la Universitat de València</w:t>
            </w:r>
            <w:r w:rsidRPr="002A2E02">
              <w:rPr>
                <w:rFonts w:eastAsia="Times New Roman"/>
                <w:color w:val="000000"/>
                <w:sz w:val="16"/>
                <w:szCs w:val="16"/>
              </w:rPr>
              <w:t xml:space="preserve">, aprobado el 26 de junio de 2012 por el Consejo de Gobierno. 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2A2E02">
              <w:rPr>
                <w:rFonts w:eastAsia="Times New Roman"/>
                <w:color w:val="000000"/>
                <w:sz w:val="16"/>
                <w:szCs w:val="16"/>
              </w:rPr>
              <w:t xml:space="preserve">- </w:t>
            </w:r>
            <w:r w:rsidRPr="002A2E0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Real Decreto 592/2014, de 11 de julio, </w:t>
            </w:r>
            <w:r w:rsidRPr="002A2E02">
              <w:rPr>
                <w:rFonts w:eastAsia="Times New Roman"/>
                <w:color w:val="000000"/>
                <w:sz w:val="16"/>
                <w:szCs w:val="16"/>
              </w:rPr>
              <w:t xml:space="preserve">por el que se regulan las prácticas académicas externas de los estudiantes universitarios. 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 xml:space="preserve">Destinatarios: </w:t>
            </w:r>
            <w:r w:rsidRPr="002A2E02">
              <w:rPr>
                <w:rFonts w:eastAsia="Times New Roman"/>
                <w:sz w:val="16"/>
                <w:szCs w:val="16"/>
              </w:rPr>
              <w:t>Comisión de Prácticas de Centro y directores de posgrado.</w:t>
            </w:r>
            <w:r w:rsidRPr="002A2E02">
              <w:rPr>
                <w:rFonts w:eastAsia="Times New Roman"/>
                <w:b/>
                <w:sz w:val="16"/>
                <w:szCs w:val="16"/>
              </w:rPr>
              <w:t xml:space="preserve"> 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Plazo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con los plazos establecidos en la normativa de documentación y archivos.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Derechos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Acceder, rectificar y suprimir los datos, así como otros derechos como se explica en la información adicional.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Amplíe información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</w:t>
            </w:r>
            <w:hyperlink r:id="rId18" w:history="1">
              <w:r w:rsidRPr="002A2E02">
                <w:rPr>
                  <w:rStyle w:val="Hipervnculo"/>
                  <w:rFonts w:eastAsia="Times New Roman"/>
                  <w:sz w:val="16"/>
                  <w:szCs w:val="16"/>
                </w:rPr>
                <w:t>www.adeituv.es/politica-de-privacidad</w:t>
              </w:r>
            </w:hyperlink>
            <w:r w:rsidRPr="002A2E02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Responsable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Universitat de València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Delegat de Protecció de Dades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Sr. Javier Plaza Penadés. </w:t>
            </w:r>
            <w:hyperlink r:id="rId19" w:history="1">
              <w:r w:rsidRPr="002A2E02">
                <w:rPr>
                  <w:rStyle w:val="Hipervnculo"/>
                  <w:rFonts w:eastAsia="Times New Roman"/>
                  <w:i/>
                  <w:sz w:val="16"/>
                  <w:szCs w:val="16"/>
                </w:rPr>
                <w:t>lopd@uv.es</w:t>
              </w:r>
            </w:hyperlink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Finalitat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Gestió de pràctiques externes.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Legitimació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Compliment d'obligació legal en pràctiques externes per a estudiants segons normativa: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i/>
                <w:sz w:val="16"/>
                <w:szCs w:val="16"/>
              </w:rPr>
              <w:t xml:space="preserve">- Reglament de pràctiques acadèmiques externes de la Universitat de València, aprovat el 26 de juny de 2012 pel Consell de Govern. 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i/>
                <w:sz w:val="16"/>
                <w:szCs w:val="16"/>
              </w:rPr>
              <w:t>- Reial decret 592/2014, d'11 de juliol, pel qual es regulen les pràctiques acadèmiques externes dels estudiants universitaris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Destinataris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Comissió de Pràctiques de Centre i directors de postgrau.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Termini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Es conservaran durant el temps necessari per a complir amb la finalitat per a la qual es van recaptar i per a determinar les possibles responsabilitats derivades del tractament. Posteriorment, la conservació o, si escau, el seu bloqueig es realitza de conformitat amb els terminis establits en la normativa de documentació i arxius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Drets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Accedir, rectificar i suprimir les dades, així com altres drets com s'explica en la informació addicional.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Amplie informació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hyperlink r:id="rId20" w:history="1">
              <w:r w:rsidRPr="002A2E02">
                <w:rPr>
                  <w:rStyle w:val="Hipervnculo"/>
                  <w:rFonts w:eastAsia="Times New Roman"/>
                  <w:i/>
                  <w:sz w:val="16"/>
                  <w:szCs w:val="16"/>
                </w:rPr>
                <w:t>http://www.adeituv.es/ca/politica-de-privacidad/</w:t>
              </w:r>
            </w:hyperlink>
          </w:p>
        </w:tc>
      </w:tr>
    </w:tbl>
    <w:p w:rsidR="001B5802" w:rsidRPr="00763A2E" w:rsidRDefault="001B5802" w:rsidP="00D977D9">
      <w:pPr>
        <w:spacing w:after="0" w:line="240" w:lineRule="auto"/>
        <w:ind w:right="0"/>
        <w:rPr>
          <w:rFonts w:ascii="Univers" w:hAnsi="Univers"/>
          <w:szCs w:val="18"/>
        </w:rPr>
        <w:sectPr w:rsidR="001B5802" w:rsidRPr="00763A2E" w:rsidSect="00202948">
          <w:headerReference w:type="default" r:id="rId21"/>
          <w:type w:val="continuous"/>
          <w:pgSz w:w="11906" w:h="16838" w:code="9"/>
          <w:pgMar w:top="851" w:right="567" w:bottom="301" w:left="567" w:header="720" w:footer="0" w:gutter="0"/>
          <w:cols w:space="720"/>
          <w:titlePg/>
          <w:docGrid w:linePitch="245"/>
        </w:sectPr>
      </w:pPr>
    </w:p>
    <w:p w:rsidR="00657AFD" w:rsidRPr="00B031C5" w:rsidRDefault="00657AFD" w:rsidP="00202948">
      <w:pPr>
        <w:spacing w:after="0" w:line="240" w:lineRule="auto"/>
        <w:ind w:left="0" w:right="0" w:firstLine="0"/>
        <w:rPr>
          <w:rFonts w:ascii="Univers" w:hAnsi="Univers"/>
          <w:b/>
          <w:color w:val="262626"/>
          <w:szCs w:val="18"/>
        </w:rPr>
      </w:pPr>
    </w:p>
    <w:sectPr w:rsidR="00657AFD" w:rsidRPr="00B031C5" w:rsidSect="00E30FF5">
      <w:headerReference w:type="default" r:id="rId22"/>
      <w:type w:val="continuous"/>
      <w:pgSz w:w="11906" w:h="16838"/>
      <w:pgMar w:top="567" w:right="567" w:bottom="303" w:left="567" w:header="720" w:footer="0" w:gutter="0"/>
      <w:cols w:num="2" w:space="282" w:equalWidth="0">
        <w:col w:w="6944" w:space="708"/>
        <w:col w:w="311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281" w:rsidRDefault="002C2281" w:rsidP="00ED167B">
      <w:pPr>
        <w:spacing w:after="0" w:line="240" w:lineRule="auto"/>
      </w:pPr>
      <w:r>
        <w:separator/>
      </w:r>
    </w:p>
  </w:endnote>
  <w:endnote w:type="continuationSeparator" w:id="0">
    <w:p w:rsidR="002C2281" w:rsidRDefault="002C2281" w:rsidP="00ED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54"/>
    </w:tblGrid>
    <w:tr w:rsidR="00713B89" w:rsidTr="008A73DF">
      <w:trPr>
        <w:jc w:val="center"/>
      </w:trPr>
      <w:tc>
        <w:tcPr>
          <w:tcW w:w="8828" w:type="dxa"/>
        </w:tcPr>
        <w:p w:rsidR="00713B89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ADEIT - Fundació Universitat Empresa</w:t>
          </w:r>
          <w:r>
            <w:rPr>
              <w:rFonts w:ascii="AvenirNext LT Pro Regular" w:hAnsi="AvenirNext LT Pro Regular"/>
              <w:b/>
              <w:color w:val="262626"/>
              <w:szCs w:val="18"/>
            </w:rPr>
            <w:t xml:space="preserve"> de la Universitat de València</w:t>
          </w:r>
        </w:p>
        <w:p w:rsidR="00713B89" w:rsidRDefault="00713B89" w:rsidP="00713B89">
          <w:pPr>
            <w:spacing w:after="0" w:line="240" w:lineRule="auto"/>
            <w:ind w:left="6" w:right="0"/>
            <w:rPr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Departament de Pràctiques en Empreses.</w:t>
          </w:r>
        </w:p>
        <w:p w:rsidR="00713B89" w:rsidRDefault="00713B89" w:rsidP="00713B89">
          <w:pPr>
            <w:spacing w:after="0" w:line="240" w:lineRule="auto"/>
            <w:ind w:left="0" w:right="0" w:firstLine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 w:val="16"/>
            </w:rPr>
            <w:t xml:space="preserve">Tel. 96 326 26 00 </w:t>
          </w:r>
        </w:p>
        <w:p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94CBAE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94CBAE"/>
              <w:sz w:val="16"/>
            </w:rPr>
            <w:t xml:space="preserve">practicas@adeituv.es </w:t>
          </w:r>
        </w:p>
        <w:p w:rsidR="00713B89" w:rsidRPr="00500E71" w:rsidRDefault="00713B89" w:rsidP="00713B89">
          <w:pPr>
            <w:spacing w:after="0" w:line="240" w:lineRule="auto"/>
            <w:ind w:left="6" w:right="0"/>
            <w:jc w:val="right"/>
          </w:pPr>
          <w:r w:rsidRPr="001B5802">
            <w:rPr>
              <w:rFonts w:ascii="AvenirNext LT Pro Regular" w:hAnsi="AvenirNext LT Pro Regular"/>
              <w:b/>
              <w:color w:val="94CBAE"/>
            </w:rPr>
            <w:t>www.adeituv.es</w:t>
          </w:r>
        </w:p>
      </w:tc>
    </w:tr>
    <w:tr w:rsidR="00713B89" w:rsidTr="00713B89">
      <w:trPr>
        <w:jc w:val="center"/>
      </w:trPr>
      <w:tc>
        <w:tcPr>
          <w:tcW w:w="8828" w:type="dxa"/>
        </w:tcPr>
        <w:p w:rsidR="00713B89" w:rsidRPr="001B5802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:rsidR="00713B89" w:rsidRPr="001B5802" w:rsidRDefault="006E2A56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begin"/>
          </w:r>
          <w:r w:rsidR="00713B89" w:rsidRPr="00713B89">
            <w:rPr>
              <w:rFonts w:ascii="AvenirNext LT Pro Regular" w:hAnsi="AvenirNext LT Pro Regular"/>
              <w:b/>
              <w:color w:val="262626"/>
              <w:sz w:val="16"/>
            </w:rPr>
            <w:instrText>PAGE   \* MERGEFORMAT</w:instrTex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separate"/>
          </w:r>
          <w:r w:rsidR="00EA0F00">
            <w:rPr>
              <w:rFonts w:ascii="AvenirNext LT Pro Regular" w:hAnsi="AvenirNext LT Pro Regular"/>
              <w:b/>
              <w:noProof/>
              <w:color w:val="262626"/>
              <w:sz w:val="16"/>
            </w:rPr>
            <w:t>2</w: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end"/>
          </w:r>
        </w:p>
      </w:tc>
    </w:tr>
  </w:tbl>
  <w:p w:rsidR="008B1827" w:rsidRDefault="008B1827" w:rsidP="008A73DF">
    <w:pPr>
      <w:pStyle w:val="Piedepgin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17"/>
    </w:tblGrid>
    <w:tr w:rsidR="00ED167B" w:rsidTr="008A73DF">
      <w:trPr>
        <w:jc w:val="center"/>
      </w:trPr>
      <w:tc>
        <w:tcPr>
          <w:tcW w:w="8828" w:type="dxa"/>
        </w:tcPr>
        <w:p w:rsidR="00ED167B" w:rsidRPr="008A73DF" w:rsidRDefault="006E2A56" w:rsidP="00ED167B">
          <w:pPr>
            <w:spacing w:after="0" w:line="240" w:lineRule="auto"/>
            <w:ind w:left="6" w:right="0"/>
            <w:rPr>
              <w:rFonts w:asciiTheme="minorHAnsi" w:hAnsiTheme="minorHAnsi"/>
              <w:b/>
              <w:color w:val="262626"/>
              <w:szCs w:val="18"/>
            </w:rPr>
          </w:pPr>
          <w:r w:rsidRPr="008A73DF">
            <w:rPr>
              <w:rFonts w:asciiTheme="minorHAnsi" w:hAnsiTheme="minorHAnsi"/>
              <w:b/>
              <w:color w:val="262626"/>
              <w:szCs w:val="18"/>
            </w:rPr>
            <w:t>ADEIT - Fundació Universitat Empresa de la Universitat de València</w:t>
          </w:r>
        </w:p>
        <w:p w:rsidR="00ED167B" w:rsidRPr="008A73DF" w:rsidRDefault="006E2A56" w:rsidP="00ED167B">
          <w:pPr>
            <w:spacing w:after="0" w:line="240" w:lineRule="auto"/>
            <w:ind w:left="6" w:right="0"/>
            <w:rPr>
              <w:rFonts w:asciiTheme="minorHAnsi" w:hAnsiTheme="minorHAnsi"/>
              <w:b/>
              <w:color w:val="262626"/>
              <w:sz w:val="16"/>
            </w:rPr>
          </w:pPr>
          <w:r w:rsidRPr="008A73DF">
            <w:rPr>
              <w:rFonts w:asciiTheme="minorHAnsi" w:hAnsiTheme="minorHAnsi"/>
              <w:b/>
              <w:color w:val="262626"/>
              <w:szCs w:val="18"/>
            </w:rPr>
            <w:t>Departament de Pràctiques en Empreses.</w:t>
          </w:r>
        </w:p>
        <w:p w:rsidR="00ED167B" w:rsidRPr="008A73DF" w:rsidRDefault="00ED167B" w:rsidP="00ED167B">
          <w:pPr>
            <w:spacing w:after="0" w:line="240" w:lineRule="auto"/>
            <w:ind w:left="0" w:right="0" w:firstLine="0"/>
            <w:rPr>
              <w:rFonts w:asciiTheme="minorHAnsi" w:hAnsiTheme="minorHAnsi"/>
              <w:b/>
              <w:color w:val="262626"/>
              <w:szCs w:val="18"/>
            </w:rPr>
          </w:pPr>
        </w:p>
      </w:tc>
      <w:tc>
        <w:tcPr>
          <w:tcW w:w="1668" w:type="dxa"/>
        </w:tcPr>
        <w:p w:rsidR="00ED167B" w:rsidRPr="008A73DF" w:rsidRDefault="006E2A56" w:rsidP="00ED167B">
          <w:pPr>
            <w:spacing w:after="0" w:line="240" w:lineRule="auto"/>
            <w:ind w:left="6" w:right="0"/>
            <w:jc w:val="right"/>
            <w:rPr>
              <w:rFonts w:asciiTheme="minorHAnsi" w:hAnsiTheme="minorHAnsi"/>
              <w:b/>
              <w:color w:val="262626"/>
              <w:szCs w:val="18"/>
            </w:rPr>
          </w:pPr>
          <w:r w:rsidRPr="008A73DF">
            <w:rPr>
              <w:rFonts w:asciiTheme="minorHAnsi" w:hAnsiTheme="minorHAnsi"/>
              <w:b/>
              <w:color w:val="262626"/>
              <w:szCs w:val="18"/>
            </w:rPr>
            <w:t xml:space="preserve">Tel. </w:t>
          </w:r>
          <w:r w:rsidR="004433B6" w:rsidRPr="004433B6">
            <w:rPr>
              <w:rFonts w:asciiTheme="minorHAnsi" w:hAnsiTheme="minorHAnsi"/>
              <w:b/>
              <w:color w:val="262626"/>
              <w:szCs w:val="18"/>
            </w:rPr>
            <w:t>961 603 000</w:t>
          </w:r>
        </w:p>
        <w:p w:rsidR="00ED167B" w:rsidRPr="008A73DF" w:rsidRDefault="006E2A56" w:rsidP="00ED167B">
          <w:pPr>
            <w:spacing w:after="0" w:line="240" w:lineRule="auto"/>
            <w:ind w:left="6" w:right="0"/>
            <w:jc w:val="right"/>
            <w:rPr>
              <w:rFonts w:asciiTheme="minorHAnsi" w:hAnsiTheme="minorHAnsi"/>
              <w:b/>
              <w:color w:val="94CBAE"/>
              <w:szCs w:val="18"/>
            </w:rPr>
          </w:pPr>
          <w:r w:rsidRPr="008A73DF">
            <w:rPr>
              <w:rFonts w:asciiTheme="minorHAnsi" w:hAnsiTheme="minorHAnsi"/>
              <w:b/>
              <w:color w:val="94CBAE"/>
              <w:szCs w:val="18"/>
            </w:rPr>
            <w:t xml:space="preserve">practicas@adeituv.es </w:t>
          </w:r>
        </w:p>
        <w:p w:rsidR="008B1827" w:rsidRPr="008A73DF" w:rsidRDefault="006E2A56" w:rsidP="008A73DF">
          <w:pPr>
            <w:spacing w:after="0" w:line="240" w:lineRule="auto"/>
            <w:ind w:left="6" w:right="0"/>
            <w:jc w:val="right"/>
            <w:rPr>
              <w:rFonts w:asciiTheme="minorHAnsi" w:hAnsiTheme="minorHAnsi"/>
              <w:szCs w:val="18"/>
            </w:rPr>
          </w:pPr>
          <w:r w:rsidRPr="008A73DF">
            <w:rPr>
              <w:rFonts w:asciiTheme="minorHAnsi" w:hAnsiTheme="minorHAnsi"/>
              <w:b/>
              <w:color w:val="94CBAE"/>
              <w:szCs w:val="18"/>
            </w:rPr>
            <w:t>www.adeituv.es</w:t>
          </w:r>
        </w:p>
      </w:tc>
    </w:tr>
    <w:tr w:rsidR="00F71A10" w:rsidTr="00334BDE">
      <w:trPr>
        <w:trHeight w:val="329"/>
        <w:jc w:val="center"/>
      </w:trPr>
      <w:tc>
        <w:tcPr>
          <w:tcW w:w="8828" w:type="dxa"/>
        </w:tcPr>
        <w:p w:rsidR="00F71A10" w:rsidRPr="001B5802" w:rsidRDefault="00F71A10" w:rsidP="00ED167B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668" w:type="dxa"/>
        </w:tcPr>
        <w:p w:rsidR="00F71A10" w:rsidRPr="008A73DF" w:rsidRDefault="006E2A56" w:rsidP="00ED167B">
          <w:pPr>
            <w:keepNext/>
            <w:keepLines/>
            <w:spacing w:before="480" w:after="0" w:line="240" w:lineRule="auto"/>
            <w:ind w:left="6" w:right="0"/>
            <w:jc w:val="right"/>
            <w:outlineLvl w:val="0"/>
            <w:rPr>
              <w:rFonts w:asciiTheme="minorHAnsi" w:hAnsiTheme="minorHAnsi"/>
              <w:b/>
              <w:color w:val="262626"/>
              <w:szCs w:val="18"/>
            </w:rPr>
          </w:pPr>
          <w:r w:rsidRPr="008A73DF">
            <w:rPr>
              <w:rFonts w:asciiTheme="minorHAnsi" w:hAnsiTheme="minorHAnsi"/>
              <w:b/>
              <w:color w:val="262626"/>
              <w:szCs w:val="18"/>
            </w:rPr>
            <w:fldChar w:fldCharType="begin"/>
          </w:r>
          <w:r w:rsidRPr="008A73DF">
            <w:rPr>
              <w:rFonts w:asciiTheme="minorHAnsi" w:hAnsiTheme="minorHAnsi"/>
              <w:b/>
              <w:color w:val="262626"/>
              <w:szCs w:val="18"/>
            </w:rPr>
            <w:instrText>PAGE   \* MERGEFORMAT</w:instrText>
          </w:r>
          <w:r w:rsidRPr="008A73DF">
            <w:rPr>
              <w:rFonts w:asciiTheme="minorHAnsi" w:hAnsiTheme="minorHAnsi"/>
              <w:b/>
              <w:color w:val="262626"/>
              <w:szCs w:val="18"/>
            </w:rPr>
            <w:fldChar w:fldCharType="separate"/>
          </w:r>
          <w:r w:rsidR="00BE69AB">
            <w:rPr>
              <w:rFonts w:asciiTheme="minorHAnsi" w:hAnsiTheme="minorHAnsi"/>
              <w:b/>
              <w:noProof/>
              <w:color w:val="262626"/>
              <w:szCs w:val="18"/>
            </w:rPr>
            <w:t>3</w:t>
          </w:r>
          <w:r w:rsidRPr="008A73DF">
            <w:rPr>
              <w:rFonts w:asciiTheme="minorHAnsi" w:hAnsiTheme="minorHAnsi"/>
              <w:b/>
              <w:color w:val="262626"/>
              <w:szCs w:val="18"/>
            </w:rPr>
            <w:fldChar w:fldCharType="end"/>
          </w:r>
        </w:p>
      </w:tc>
    </w:tr>
  </w:tbl>
  <w:p w:rsidR="008B1827" w:rsidRDefault="008B1827" w:rsidP="00334BDE">
    <w:pPr>
      <w:spacing w:after="0" w:line="240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184029"/>
      <w:docPartObj>
        <w:docPartGallery w:val="Page Numbers (Bottom of Page)"/>
        <w:docPartUnique/>
      </w:docPartObj>
    </w:sdtPr>
    <w:sdtEndPr/>
    <w:sdtContent>
      <w:p w:rsidR="00C31DAE" w:rsidRDefault="006E2A56">
        <w:pPr>
          <w:pStyle w:val="Piedepgina"/>
          <w:jc w:val="right"/>
        </w:pPr>
        <w:r>
          <w:fldChar w:fldCharType="begin"/>
        </w:r>
        <w:r w:rsidR="00C31DAE">
          <w:instrText>PAGE   \* MERGEFORMAT</w:instrText>
        </w:r>
        <w:r>
          <w:fldChar w:fldCharType="separate"/>
        </w:r>
        <w:r w:rsidR="00BE69AB">
          <w:rPr>
            <w:noProof/>
          </w:rPr>
          <w:t>2</w:t>
        </w:r>
        <w:r>
          <w:fldChar w:fldCharType="end"/>
        </w:r>
      </w:p>
    </w:sdtContent>
  </w:sdt>
  <w:p w:rsidR="00C31DAE" w:rsidRDefault="00C31D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281" w:rsidRDefault="002C2281" w:rsidP="00ED167B">
      <w:pPr>
        <w:spacing w:after="0" w:line="240" w:lineRule="auto"/>
      </w:pPr>
      <w:r>
        <w:separator/>
      </w:r>
    </w:p>
  </w:footnote>
  <w:footnote w:type="continuationSeparator" w:id="0">
    <w:p w:rsidR="002C2281" w:rsidRDefault="002C2281" w:rsidP="00ED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827" w:rsidRDefault="00EA0747" w:rsidP="008A73DF">
    <w:pPr>
      <w:pStyle w:val="Encabezado"/>
      <w:jc w:val="center"/>
    </w:pPr>
    <w:r>
      <w:t>COMUNICACIÓ SELECCIÓ ESTUDIANT / A EN PRÀCTIQUES – COMUNICACIÓN SELECCIÓN ESTUDIANTE EN PRÁCTICAS</w:t>
    </w:r>
  </w:p>
  <w:p w:rsidR="00EA0747" w:rsidRDefault="00EA07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827" w:rsidRPr="008A73DF" w:rsidRDefault="006E2A56" w:rsidP="008A73DF">
    <w:pPr>
      <w:spacing w:after="160" w:line="259" w:lineRule="auto"/>
      <w:ind w:left="0" w:right="0" w:firstLine="0"/>
      <w:jc w:val="center"/>
      <w:rPr>
        <w:b/>
        <w:i/>
      </w:rPr>
    </w:pPr>
    <w:r w:rsidRPr="008A73DF">
      <w:rPr>
        <w:b/>
      </w:rPr>
      <w:t>COMUNICACIÓ SELECCIÓ ESTUDIANT/A EN PRÀCTIQUES</w:t>
    </w:r>
    <w:r w:rsidRPr="008A73DF">
      <w:rPr>
        <w:b/>
        <w:i/>
      </w:rPr>
      <w:t xml:space="preserve"> / COMUNICACIÓN SELECCIÓN ESTUDIANTE EN PRÁCTICAS</w:t>
    </w:r>
  </w:p>
  <w:p w:rsidR="00ED167B" w:rsidRDefault="00ED167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3DC" w:rsidRDefault="001433DC" w:rsidP="00D977D9">
    <w:pPr>
      <w:pStyle w:val="Encabezado"/>
      <w:ind w:left="0" w:firstLine="0"/>
    </w:pPr>
    <w:r w:rsidRPr="001433DC">
      <w:rPr>
        <w:rFonts w:ascii="AvenirNext LT Pro Regular" w:hAnsi="AvenirNext LT Pro Regular"/>
        <w:b/>
        <w:noProof/>
        <w:sz w:val="20"/>
      </w:rPr>
      <w:drawing>
        <wp:anchor distT="0" distB="0" distL="114300" distR="114300" simplePos="0" relativeHeight="251671040" behindDoc="0" locked="0" layoutInCell="1" allowOverlap="1" wp14:anchorId="0BDA3190" wp14:editId="4CAC1084">
          <wp:simplePos x="0" y="0"/>
          <wp:positionH relativeFrom="margin">
            <wp:align>center</wp:align>
          </wp:positionH>
          <wp:positionV relativeFrom="paragraph">
            <wp:posOffset>73025</wp:posOffset>
          </wp:positionV>
          <wp:extent cx="1303655" cy="333375"/>
          <wp:effectExtent l="0" t="0" r="0" b="9525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V_practiques-N-v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33DC">
      <w:rPr>
        <w:rFonts w:ascii="AvenirNext LT Pro Regular" w:hAnsi="AvenirNext LT Pro Regular"/>
        <w:b/>
        <w:noProof/>
        <w:sz w:val="20"/>
      </w:rPr>
      <w:drawing>
        <wp:anchor distT="0" distB="0" distL="114300" distR="114300" simplePos="0" relativeHeight="251670016" behindDoc="0" locked="0" layoutInCell="1" allowOverlap="1" wp14:anchorId="57E05D0B" wp14:editId="555E51FA">
          <wp:simplePos x="0" y="0"/>
          <wp:positionH relativeFrom="column">
            <wp:posOffset>413887</wp:posOffset>
          </wp:positionH>
          <wp:positionV relativeFrom="paragraph">
            <wp:posOffset>38661</wp:posOffset>
          </wp:positionV>
          <wp:extent cx="1265555" cy="467360"/>
          <wp:effectExtent l="0" t="0" r="0" b="8890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V-letras2linea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555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33DC">
      <w:rPr>
        <w:rFonts w:ascii="AvenirNext LT Pro Regular" w:hAnsi="AvenirNext LT Pro Regular"/>
        <w:b/>
        <w:noProof/>
        <w:sz w:val="20"/>
      </w:rPr>
      <w:drawing>
        <wp:anchor distT="0" distB="0" distL="114300" distR="114300" simplePos="0" relativeHeight="251672064" behindDoc="0" locked="0" layoutInCell="1" allowOverlap="1" wp14:anchorId="7B526DB4" wp14:editId="244797FE">
          <wp:simplePos x="0" y="0"/>
          <wp:positionH relativeFrom="column">
            <wp:posOffset>5015230</wp:posOffset>
          </wp:positionH>
          <wp:positionV relativeFrom="paragraph">
            <wp:posOffset>118863</wp:posOffset>
          </wp:positionV>
          <wp:extent cx="1513205" cy="257810"/>
          <wp:effectExtent l="0" t="0" r="0" b="889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EIT_LOGO_HORIZ_C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205" cy="257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33DC" w:rsidRDefault="001433DC" w:rsidP="00D977D9">
    <w:pPr>
      <w:pStyle w:val="Encabezado"/>
      <w:ind w:left="0" w:firstLine="0"/>
    </w:pPr>
  </w:p>
  <w:p w:rsidR="001433DC" w:rsidRDefault="001433DC" w:rsidP="00D977D9">
    <w:pPr>
      <w:pStyle w:val="Encabezado"/>
      <w:ind w:left="0" w:firstLine="0"/>
    </w:pPr>
  </w:p>
  <w:p w:rsidR="001433DC" w:rsidRDefault="001433DC" w:rsidP="00D977D9">
    <w:pPr>
      <w:pStyle w:val="Encabezado"/>
      <w:ind w:left="0" w:firstLine="0"/>
    </w:pPr>
    <w:r>
      <w:rPr>
        <w:rFonts w:ascii="AvenirNext LT Pro Regular" w:hAnsi="AvenirNext LT Pro Regular"/>
        <w:b/>
        <w:noProof/>
        <w:sz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CDE75DC" wp14:editId="3D5C59CE">
              <wp:simplePos x="0" y="0"/>
              <wp:positionH relativeFrom="page">
                <wp:align>right</wp:align>
              </wp:positionH>
              <wp:positionV relativeFrom="paragraph">
                <wp:posOffset>150953</wp:posOffset>
              </wp:positionV>
              <wp:extent cx="7559675" cy="298450"/>
              <wp:effectExtent l="0" t="0" r="0" b="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2984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BA2D9B" w:rsidRPr="00763A2E" w:rsidRDefault="00850635" w:rsidP="00850635">
                          <w:pPr>
                            <w:spacing w:after="0" w:line="276" w:lineRule="auto"/>
                            <w:ind w:left="2124" w:right="0" w:firstLine="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sz w:val="26"/>
                            </w:rPr>
                            <w:t xml:space="preserve">         </w:t>
                          </w:r>
                          <w:r w:rsidR="00763A2E">
                            <w:rPr>
                              <w:b/>
                              <w:sz w:val="26"/>
                            </w:rPr>
                            <w:t xml:space="preserve">     </w:t>
                          </w:r>
                          <w:r w:rsidR="00BA2D9B">
                            <w:rPr>
                              <w:b/>
                              <w:sz w:val="26"/>
                            </w:rPr>
                            <w:t>COMUNICACIÓ SELECCIÓ ESTUDIANT/A EN PRÀCTIQUES</w:t>
                          </w:r>
                          <w:r w:rsidR="00763A2E">
                            <w:rPr>
                              <w:b/>
                              <w:sz w:val="26"/>
                            </w:rPr>
                            <w:t xml:space="preserve">         </w:t>
                          </w:r>
                        </w:p>
                      </w:txbxContent>
                    </wps:txbx>
                    <wps:bodyPr horzOverflow="overflow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DE75DC" id="Rectangle 25" o:spid="_x0000_s1026" style="position:absolute;margin-left:544.05pt;margin-top:11.9pt;width:595.25pt;height:23.5pt;z-index:251660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" filled="f" stroked="f">
              <v:path arrowok="t"/>
              <v:textbox inset="0,0,0,0">
                <w:txbxContent>
                  <w:p w:rsidR="00BA2D9B" w:rsidRPr="00763A2E" w:rsidRDefault="00850635" w:rsidP="00850635">
                    <w:pPr>
                      <w:spacing w:after="0" w:line="276" w:lineRule="auto"/>
                      <w:ind w:left="2124" w:right="0" w:firstLine="0"/>
                      <w:rPr>
                        <w:sz w:val="16"/>
                      </w:rPr>
                    </w:pPr>
                    <w:r>
                      <w:rPr>
                        <w:b/>
                        <w:sz w:val="26"/>
                      </w:rPr>
                      <w:t xml:space="preserve">         </w:t>
                    </w:r>
                    <w:r w:rsidR="00763A2E">
                      <w:rPr>
                        <w:b/>
                        <w:sz w:val="26"/>
                      </w:rPr>
                      <w:t xml:space="preserve">     </w:t>
                    </w:r>
                    <w:r w:rsidR="00BA2D9B">
                      <w:rPr>
                        <w:b/>
                        <w:sz w:val="26"/>
                      </w:rPr>
                      <w:t>COMUNICACIÓ SELECCIÓ ESTUDIANT/A EN PRÀCTIQUES</w:t>
                    </w:r>
                    <w:r w:rsidR="00763A2E">
                      <w:rPr>
                        <w:b/>
                        <w:sz w:val="26"/>
                      </w:rPr>
                      <w:t xml:space="preserve">         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:rsidR="001433DC" w:rsidRDefault="001433DC" w:rsidP="00D977D9">
    <w:pPr>
      <w:pStyle w:val="Encabezado"/>
      <w:ind w:left="0" w:firstLine="0"/>
    </w:pPr>
    <w:r>
      <w:rPr>
        <w:rFonts w:ascii="AvenirNext LT Pro Regular" w:hAnsi="AvenirNext LT Pro Regular"/>
        <w:b/>
        <w:noProof/>
        <w:sz w:val="20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CE4071D" wp14:editId="72F1AF49">
              <wp:simplePos x="0" y="0"/>
              <wp:positionH relativeFrom="page">
                <wp:align>right</wp:align>
              </wp:positionH>
              <wp:positionV relativeFrom="paragraph">
                <wp:posOffset>189718</wp:posOffset>
              </wp:positionV>
              <wp:extent cx="7550150" cy="276225"/>
              <wp:effectExtent l="0" t="0" r="0" b="0"/>
              <wp:wrapTopAndBottom/>
              <wp:docPr id="4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0150" cy="2762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BA2D9B" w:rsidRDefault="00BA2D9B" w:rsidP="00BA2D9B">
                          <w:pPr>
                            <w:spacing w:after="0" w:line="276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b/>
                              <w:i/>
                              <w:color w:val="81C2A0"/>
                              <w:sz w:val="24"/>
                            </w:rPr>
                            <w:t>COMUNICACIÓN SELECCIÓN ESTUDIANTE EN PRÁCTICAS</w:t>
                          </w:r>
                        </w:p>
                      </w:txbxContent>
                    </wps:txbx>
                    <wps:bodyPr horzOverflow="overflow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E4071D" id="Rectangle 29" o:spid="_x0000_s1027" style="position:absolute;margin-left:543.3pt;margin-top:14.95pt;width:594.5pt;height:21.75pt;z-index:2516679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" filled="f" stroked="f">
              <v:path arrowok="t"/>
              <v:textbox inset="0,0,0,0">
                <w:txbxContent>
                  <w:p w:rsidR="00BA2D9B" w:rsidRDefault="00BA2D9B" w:rsidP="00BA2D9B">
                    <w:pPr>
                      <w:spacing w:after="0" w:line="276" w:lineRule="auto"/>
                      <w:ind w:left="0" w:right="0" w:firstLine="0"/>
                      <w:jc w:val="center"/>
                    </w:pPr>
                    <w:r>
                      <w:rPr>
                        <w:b/>
                        <w:i/>
                        <w:color w:val="81C2A0"/>
                        <w:sz w:val="24"/>
                      </w:rPr>
                      <w:t>COMUNICACIÓN SELECCIÓN ESTUDIANTE EN PRÁCTICAS</w:t>
                    </w:r>
                  </w:p>
                </w:txbxContent>
              </v:textbox>
              <w10:wrap type="topAndBottom" anchorx="page"/>
            </v:rect>
          </w:pict>
        </mc:Fallback>
      </mc:AlternateContent>
    </w:r>
  </w:p>
  <w:p w:rsidR="00ED167B" w:rsidRDefault="00ED167B" w:rsidP="00D977D9">
    <w:pPr>
      <w:pStyle w:val="Encabezad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827" w:rsidRPr="008A73DF" w:rsidRDefault="006E2A56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:rsidR="00DE6855" w:rsidRDefault="00DE6855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5CE" w:rsidRPr="008A73DF" w:rsidRDefault="000165CE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:rsidR="000165CE" w:rsidRDefault="000165C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y/vGOqE27GCxNDDMw+SnI9xp238TGJ1yd+xzR6CRJE8T5SDTRA5OCj+p2o7l+aq5Lj7eYrstns+pJQ83UzssDA==" w:salt="uGZsFwyTTWIGdIldIeovKg==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AB"/>
    <w:rsid w:val="000100D5"/>
    <w:rsid w:val="00015559"/>
    <w:rsid w:val="000165CE"/>
    <w:rsid w:val="0003575F"/>
    <w:rsid w:val="00051632"/>
    <w:rsid w:val="000575F1"/>
    <w:rsid w:val="00081038"/>
    <w:rsid w:val="00085CCF"/>
    <w:rsid w:val="00086256"/>
    <w:rsid w:val="000A5598"/>
    <w:rsid w:val="000C0CEE"/>
    <w:rsid w:val="000D6E0F"/>
    <w:rsid w:val="00101CB6"/>
    <w:rsid w:val="001075DF"/>
    <w:rsid w:val="00125EAD"/>
    <w:rsid w:val="001433DC"/>
    <w:rsid w:val="001721AB"/>
    <w:rsid w:val="00192090"/>
    <w:rsid w:val="001B5802"/>
    <w:rsid w:val="001E37E2"/>
    <w:rsid w:val="002018C1"/>
    <w:rsid w:val="00202948"/>
    <w:rsid w:val="00205F78"/>
    <w:rsid w:val="00214252"/>
    <w:rsid w:val="00226D1A"/>
    <w:rsid w:val="0024268B"/>
    <w:rsid w:val="002503B4"/>
    <w:rsid w:val="0026279A"/>
    <w:rsid w:val="00276744"/>
    <w:rsid w:val="002A3AAA"/>
    <w:rsid w:val="002B24C4"/>
    <w:rsid w:val="002B46F5"/>
    <w:rsid w:val="002B62E4"/>
    <w:rsid w:val="002C2281"/>
    <w:rsid w:val="002D5278"/>
    <w:rsid w:val="002E0A9A"/>
    <w:rsid w:val="002E5167"/>
    <w:rsid w:val="002E5C3E"/>
    <w:rsid w:val="002E726E"/>
    <w:rsid w:val="00303F04"/>
    <w:rsid w:val="003048A7"/>
    <w:rsid w:val="00313C79"/>
    <w:rsid w:val="003151B2"/>
    <w:rsid w:val="00334BDE"/>
    <w:rsid w:val="00337CD1"/>
    <w:rsid w:val="00342FC0"/>
    <w:rsid w:val="0036793B"/>
    <w:rsid w:val="0037351B"/>
    <w:rsid w:val="00386470"/>
    <w:rsid w:val="00386849"/>
    <w:rsid w:val="003A6FD2"/>
    <w:rsid w:val="003F3890"/>
    <w:rsid w:val="003F3986"/>
    <w:rsid w:val="003F5D22"/>
    <w:rsid w:val="00402738"/>
    <w:rsid w:val="004052DC"/>
    <w:rsid w:val="0041271B"/>
    <w:rsid w:val="00425762"/>
    <w:rsid w:val="004270A3"/>
    <w:rsid w:val="00440309"/>
    <w:rsid w:val="004433B6"/>
    <w:rsid w:val="00446E09"/>
    <w:rsid w:val="00460FC3"/>
    <w:rsid w:val="004703B8"/>
    <w:rsid w:val="004756FA"/>
    <w:rsid w:val="004813B6"/>
    <w:rsid w:val="004862AB"/>
    <w:rsid w:val="0049182F"/>
    <w:rsid w:val="004A4DCB"/>
    <w:rsid w:val="004A6691"/>
    <w:rsid w:val="004C54DD"/>
    <w:rsid w:val="004C5EB9"/>
    <w:rsid w:val="004E46AD"/>
    <w:rsid w:val="004E7C99"/>
    <w:rsid w:val="004F5278"/>
    <w:rsid w:val="005206CE"/>
    <w:rsid w:val="00532F54"/>
    <w:rsid w:val="00552A9C"/>
    <w:rsid w:val="0055551F"/>
    <w:rsid w:val="00581B9F"/>
    <w:rsid w:val="005A0A35"/>
    <w:rsid w:val="005B0AF6"/>
    <w:rsid w:val="005B7BA6"/>
    <w:rsid w:val="005C380E"/>
    <w:rsid w:val="005D37E0"/>
    <w:rsid w:val="005E55F9"/>
    <w:rsid w:val="0060462A"/>
    <w:rsid w:val="00607ED7"/>
    <w:rsid w:val="00610FBA"/>
    <w:rsid w:val="00613306"/>
    <w:rsid w:val="00657AFD"/>
    <w:rsid w:val="00660D6C"/>
    <w:rsid w:val="006A21B6"/>
    <w:rsid w:val="006B4738"/>
    <w:rsid w:val="006B7496"/>
    <w:rsid w:val="006D2385"/>
    <w:rsid w:val="006E2A56"/>
    <w:rsid w:val="006F3091"/>
    <w:rsid w:val="00713B89"/>
    <w:rsid w:val="0073695F"/>
    <w:rsid w:val="00743E39"/>
    <w:rsid w:val="00750AD6"/>
    <w:rsid w:val="00750EC7"/>
    <w:rsid w:val="007513C7"/>
    <w:rsid w:val="00763A2E"/>
    <w:rsid w:val="007871CA"/>
    <w:rsid w:val="00793D2B"/>
    <w:rsid w:val="007A4D1F"/>
    <w:rsid w:val="007B1256"/>
    <w:rsid w:val="007B2C0A"/>
    <w:rsid w:val="007B7EE5"/>
    <w:rsid w:val="007C1090"/>
    <w:rsid w:val="007C563C"/>
    <w:rsid w:val="007D5655"/>
    <w:rsid w:val="007E1849"/>
    <w:rsid w:val="007E2001"/>
    <w:rsid w:val="007E2F0A"/>
    <w:rsid w:val="007F2C8F"/>
    <w:rsid w:val="007F3906"/>
    <w:rsid w:val="00807D5B"/>
    <w:rsid w:val="00812E1F"/>
    <w:rsid w:val="00833BCC"/>
    <w:rsid w:val="00850635"/>
    <w:rsid w:val="00854DEF"/>
    <w:rsid w:val="00871B04"/>
    <w:rsid w:val="00871C6B"/>
    <w:rsid w:val="008A5ADE"/>
    <w:rsid w:val="008A73DF"/>
    <w:rsid w:val="008B1827"/>
    <w:rsid w:val="008C6C12"/>
    <w:rsid w:val="008D3C23"/>
    <w:rsid w:val="008D7882"/>
    <w:rsid w:val="008F5A35"/>
    <w:rsid w:val="0093686B"/>
    <w:rsid w:val="00941C99"/>
    <w:rsid w:val="00947AFE"/>
    <w:rsid w:val="009C027E"/>
    <w:rsid w:val="009C418E"/>
    <w:rsid w:val="009F4866"/>
    <w:rsid w:val="00A10221"/>
    <w:rsid w:val="00A15996"/>
    <w:rsid w:val="00A35345"/>
    <w:rsid w:val="00A5320C"/>
    <w:rsid w:val="00A660D6"/>
    <w:rsid w:val="00A73A14"/>
    <w:rsid w:val="00A90CE7"/>
    <w:rsid w:val="00AA4FA9"/>
    <w:rsid w:val="00AA53E3"/>
    <w:rsid w:val="00AB604E"/>
    <w:rsid w:val="00AD36BB"/>
    <w:rsid w:val="00AE2CE9"/>
    <w:rsid w:val="00AE79A2"/>
    <w:rsid w:val="00B031C5"/>
    <w:rsid w:val="00B151F4"/>
    <w:rsid w:val="00B15347"/>
    <w:rsid w:val="00B5034C"/>
    <w:rsid w:val="00B53A03"/>
    <w:rsid w:val="00B63156"/>
    <w:rsid w:val="00B85C19"/>
    <w:rsid w:val="00B911A5"/>
    <w:rsid w:val="00BA2D9B"/>
    <w:rsid w:val="00BB0A44"/>
    <w:rsid w:val="00BD3851"/>
    <w:rsid w:val="00BE478D"/>
    <w:rsid w:val="00BE69AB"/>
    <w:rsid w:val="00BF12DA"/>
    <w:rsid w:val="00C13FE5"/>
    <w:rsid w:val="00C163BD"/>
    <w:rsid w:val="00C202AB"/>
    <w:rsid w:val="00C31DAE"/>
    <w:rsid w:val="00C33587"/>
    <w:rsid w:val="00C338DF"/>
    <w:rsid w:val="00C36AB7"/>
    <w:rsid w:val="00C55808"/>
    <w:rsid w:val="00C81193"/>
    <w:rsid w:val="00CA4994"/>
    <w:rsid w:val="00CB2036"/>
    <w:rsid w:val="00CB39B1"/>
    <w:rsid w:val="00D14222"/>
    <w:rsid w:val="00D46560"/>
    <w:rsid w:val="00D55898"/>
    <w:rsid w:val="00D616B3"/>
    <w:rsid w:val="00D71995"/>
    <w:rsid w:val="00D82510"/>
    <w:rsid w:val="00D8351B"/>
    <w:rsid w:val="00D90E0D"/>
    <w:rsid w:val="00D977D9"/>
    <w:rsid w:val="00DD2DFA"/>
    <w:rsid w:val="00DD6287"/>
    <w:rsid w:val="00DE6855"/>
    <w:rsid w:val="00DF1EB4"/>
    <w:rsid w:val="00DF28E8"/>
    <w:rsid w:val="00E028F7"/>
    <w:rsid w:val="00E30FF5"/>
    <w:rsid w:val="00E31D2A"/>
    <w:rsid w:val="00E477B5"/>
    <w:rsid w:val="00E5716E"/>
    <w:rsid w:val="00E604E7"/>
    <w:rsid w:val="00E860B3"/>
    <w:rsid w:val="00EA0747"/>
    <w:rsid w:val="00EA0F00"/>
    <w:rsid w:val="00ED167B"/>
    <w:rsid w:val="00F038F6"/>
    <w:rsid w:val="00F16066"/>
    <w:rsid w:val="00F258EA"/>
    <w:rsid w:val="00F264DB"/>
    <w:rsid w:val="00F32388"/>
    <w:rsid w:val="00F445C0"/>
    <w:rsid w:val="00F71A10"/>
    <w:rsid w:val="00F86EE2"/>
    <w:rsid w:val="00F902E8"/>
    <w:rsid w:val="00FA7DF7"/>
    <w:rsid w:val="00FC1222"/>
    <w:rsid w:val="00FF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75777"/>
    <o:shapelayout v:ext="edit">
      <o:idmap v:ext="edit" data="1"/>
    </o:shapelayout>
  </w:shapeDefaults>
  <w:decimalSymbol w:val=","/>
  <w:listSeparator w:val=";"/>
  <w14:docId w14:val="55BB9858"/>
  <w15:docId w15:val="{4A4A1F27-0E86-42C1-B56E-BAFD0E27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A56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6E2A5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55808"/>
    <w:rPr>
      <w:color w:val="808080"/>
    </w:rPr>
  </w:style>
  <w:style w:type="character" w:styleId="Referenciasutil">
    <w:name w:val="Subtle Reference"/>
    <w:basedOn w:val="Fuentedeprrafopredeter"/>
    <w:uiPriority w:val="31"/>
    <w:qFormat/>
    <w:rsid w:val="004270A3"/>
    <w:rPr>
      <w:smallCaps/>
      <w:color w:val="5A5A5A" w:themeColor="text1" w:themeTint="A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4994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994"/>
    <w:rPr>
      <w:rFonts w:ascii="Lucida Grande" w:eastAsia="Calibri" w:hAnsi="Lucida Grande" w:cs="Lucida Grande"/>
      <w:color w:val="444444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12E1F"/>
    <w:rPr>
      <w:color w:val="0563C1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743E39"/>
    <w:rPr>
      <w:rFonts w:ascii="Univers" w:hAnsi="Univers"/>
      <w:color w:val="auto"/>
      <w:sz w:val="22"/>
    </w:rPr>
  </w:style>
  <w:style w:type="character" w:customStyle="1" w:styleId="Univers9">
    <w:name w:val="Univers 9"/>
    <w:basedOn w:val="Fuentedeprrafopredeter"/>
    <w:uiPriority w:val="1"/>
    <w:rsid w:val="00743E39"/>
    <w:rPr>
      <w:rFonts w:ascii="Univers" w:hAnsi="Univers"/>
      <w:color w:val="auto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67B"/>
    <w:rPr>
      <w:rFonts w:ascii="Calibri" w:eastAsia="Calibri" w:hAnsi="Calibri" w:cs="Calibri"/>
      <w:color w:val="444444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67B"/>
    <w:rPr>
      <w:rFonts w:ascii="Calibri" w:eastAsia="Calibri" w:hAnsi="Calibri" w:cs="Calibri"/>
      <w:color w:val="444444"/>
      <w:sz w:val="18"/>
    </w:rPr>
  </w:style>
  <w:style w:type="table" w:styleId="Tablaconcuadrcula">
    <w:name w:val="Table Grid"/>
    <w:basedOn w:val="Tablanormal"/>
    <w:uiPriority w:val="39"/>
    <w:rsid w:val="00ED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A353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www.adeituv.es/practicas/informacio-seguretat-social/?lang=ca" TargetMode="External"/><Relationship Id="rId18" Type="http://schemas.openxmlformats.org/officeDocument/2006/relationships/hyperlink" Target="http://www.adeituv.es/politica-de-privacidad" TargetMode="External"/><Relationship Id="rId3" Type="http://schemas.openxmlformats.org/officeDocument/2006/relationships/settings" Target="settings.xml"/><Relationship Id="rId21" Type="http://schemas.openxmlformats.org/officeDocument/2006/relationships/header" Target="header4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yperlink" Target="mailto:lopd@uv.es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uvpracticas@uv.es" TargetMode="External"/><Relationship Id="rId20" Type="http://schemas.openxmlformats.org/officeDocument/2006/relationships/hyperlink" Target="http://www.adeituv.es/ca/politica-de-privacidad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hyperlink" Target="mailto:uvpractiques@uv.es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mailto:lopd@uv.es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www.adeituv.es/practicas/informacion-seguridad-social/" TargetMode="External"/><Relationship Id="rId22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B4F5E-406A-4F20-9332-F5DAE27FCA9F}"/>
      </w:docPartPr>
      <w:docPartBody>
        <w:p w:rsidR="00757E58" w:rsidRDefault="00CD2509"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98467C1285C45FEA3B6A99196EA1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4D49F-C543-4C09-9C1D-4EEEE0FDF9AA}"/>
      </w:docPartPr>
      <w:docPartBody>
        <w:p w:rsidR="00757E58" w:rsidRDefault="00B070A9" w:rsidP="00B070A9">
          <w:pPr>
            <w:pStyle w:val="A98467C1285C45FEA3B6A99196EA18C9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1EFF27AD72435AB78D8A826C71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E591-5FC9-45FB-8183-C4E106B024BE}"/>
      </w:docPartPr>
      <w:docPartBody>
        <w:p w:rsidR="009D6E52" w:rsidRDefault="00B070A9" w:rsidP="00B070A9">
          <w:pPr>
            <w:pStyle w:val="8F1EFF27AD72435AB78D8A826C71268A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396F4EDB3E04E64820F22C7188B5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12E5-2FFD-42A4-9995-E7B121DDC911}"/>
      </w:docPartPr>
      <w:docPartBody>
        <w:p w:rsidR="009D6E52" w:rsidRDefault="00B070A9" w:rsidP="00B070A9">
          <w:pPr>
            <w:pStyle w:val="A396F4EDB3E04E64820F22C7188B574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A06C817F60B473698DC941C1EF49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E1D17-8542-4BEF-B768-0E40A1D562D0}"/>
      </w:docPartPr>
      <w:docPartBody>
        <w:p w:rsidR="009D6E52" w:rsidRDefault="00B070A9" w:rsidP="00B070A9">
          <w:pPr>
            <w:pStyle w:val="6A06C817F60B473698DC941C1EF49C1A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128A04F61AA4E61B34BD4125ACC1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3FD0B-823D-4536-B6B3-364E50743138}"/>
      </w:docPartPr>
      <w:docPartBody>
        <w:p w:rsidR="009D6E52" w:rsidRDefault="00B070A9" w:rsidP="00B070A9">
          <w:pPr>
            <w:pStyle w:val="E128A04F61AA4E61B34BD4125ACC1A5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5AAA7AF9811C94791ABB0423EFB31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AFDDCC-6058-E241-AB0C-F6B88A31E1F1}"/>
      </w:docPartPr>
      <w:docPartBody>
        <w:p w:rsidR="009D6E52" w:rsidRDefault="009D6E52" w:rsidP="009D6E52">
          <w:pPr>
            <w:pStyle w:val="B5AAA7AF9811C94791ABB0423EFB31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5DD13BA73D6B841A2094CEA67437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982B96-9C7D-1B4E-825F-EC357AFF1177}"/>
      </w:docPartPr>
      <w:docPartBody>
        <w:p w:rsidR="009D6E52" w:rsidRDefault="009D6E52" w:rsidP="009D6E52">
          <w:pPr>
            <w:pStyle w:val="F5DD13BA73D6B841A2094CEA6743743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1EAABF76F5FD1A41A4DAE235BCD383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0C0763-FAB6-2043-8925-8F88D7A2A5A6}"/>
      </w:docPartPr>
      <w:docPartBody>
        <w:p w:rsidR="000F56E4" w:rsidRDefault="00595A05" w:rsidP="00595A05">
          <w:pPr>
            <w:pStyle w:val="1EAABF76F5FD1A41A4DAE235BCD38380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869947EC3718243BB3E95F5C6F3BE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0B191D-6B6A-7247-A55F-F662FE6D4642}"/>
      </w:docPartPr>
      <w:docPartBody>
        <w:p w:rsidR="000F56E4" w:rsidRDefault="00595A05" w:rsidP="00595A05">
          <w:pPr>
            <w:pStyle w:val="7869947EC3718243BB3E95F5C6F3BEB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801783A8BDD9D4BA63AE69E52AB1E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0C035D-4F2B-6C41-846C-DBAAB432305E}"/>
      </w:docPartPr>
      <w:docPartBody>
        <w:p w:rsidR="000F56E4" w:rsidRDefault="00595A05" w:rsidP="00595A05">
          <w:pPr>
            <w:pStyle w:val="F801783A8BDD9D4BA63AE69E52AB1EE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34B01C5E7E3B942B2BED1713783FE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755EAE-F5E9-EA42-8A57-A29C17AB643E}"/>
      </w:docPartPr>
      <w:docPartBody>
        <w:p w:rsidR="000F56E4" w:rsidRDefault="00595A05" w:rsidP="00595A05">
          <w:pPr>
            <w:pStyle w:val="934B01C5E7E3B942B2BED1713783FED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DEE53421BE6434CA5A9949BDB4DAF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B287A0-9510-D444-B09C-2EE203D0CFB0}"/>
      </w:docPartPr>
      <w:docPartBody>
        <w:p w:rsidR="000F56E4" w:rsidRDefault="00595A05" w:rsidP="00595A05">
          <w:pPr>
            <w:pStyle w:val="6DEE53421BE6434CA5A9949BDB4DAF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05A06F2441D4156832A70A2E18F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260AC-8ECE-4981-AD8A-8C50FE128187}"/>
      </w:docPartPr>
      <w:docPartBody>
        <w:p w:rsidR="00906D33" w:rsidRDefault="000F56E4" w:rsidP="000F56E4">
          <w:pPr>
            <w:pStyle w:val="D05A06F2441D4156832A70A2E18F80F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2B927F2B3148A4BA98EA958E72099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6A122B-DA57-3847-B172-C0FA64D3A2CC}"/>
      </w:docPartPr>
      <w:docPartBody>
        <w:p w:rsidR="000B2245" w:rsidRDefault="000B2245" w:rsidP="000B2245">
          <w:pPr>
            <w:pStyle w:val="42B927F2B3148A4BA98EA958E72099C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608159CBD2DE0458A5F94062F785D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E3EC52-21D6-C14B-BC23-D0069DCD1649}"/>
      </w:docPartPr>
      <w:docPartBody>
        <w:p w:rsidR="000B2245" w:rsidRDefault="000B2245" w:rsidP="000B2245">
          <w:pPr>
            <w:pStyle w:val="6608159CBD2DE0458A5F94062F785DE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EE222B1B47D344397DBC04A354AC4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7E6259-69FF-464B-9CAB-0AC20D801ACB}"/>
      </w:docPartPr>
      <w:docPartBody>
        <w:p w:rsidR="000B2245" w:rsidRDefault="000B2245" w:rsidP="000B2245">
          <w:pPr>
            <w:pStyle w:val="9EE222B1B47D344397DBC04A354AC40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C20D2672811F054294E78B90683098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0A0178-ED89-8A47-AF54-A1C221176964}"/>
      </w:docPartPr>
      <w:docPartBody>
        <w:p w:rsidR="000B2245" w:rsidRDefault="000B2245" w:rsidP="000B2245">
          <w:pPr>
            <w:pStyle w:val="C20D2672811F054294E78B90683098B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284799279955744ACBD18C3E8C07B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DD0D91-70DE-CD43-87CD-E91B020B862C}"/>
      </w:docPartPr>
      <w:docPartBody>
        <w:p w:rsidR="000B2245" w:rsidRDefault="000B2245" w:rsidP="000B2245">
          <w:pPr>
            <w:pStyle w:val="E284799279955744ACBD18C3E8C07BDD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94D4BA2B1F1BD4CBB47E51D4CBA80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5E874-9A2D-A740-9C5A-6012004930DC}"/>
      </w:docPartPr>
      <w:docPartBody>
        <w:p w:rsidR="000B2245" w:rsidRDefault="000B2245" w:rsidP="000B2245">
          <w:pPr>
            <w:pStyle w:val="994D4BA2B1F1BD4CBB47E51D4CBA80E3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A3C80998D0FE2408C449B902F8A63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05A7EC-BA9A-D640-811C-952DA2B851A1}"/>
      </w:docPartPr>
      <w:docPartBody>
        <w:p w:rsidR="00FE3979" w:rsidRDefault="00FE3979" w:rsidP="00FE3979">
          <w:pPr>
            <w:pStyle w:val="3A3C80998D0FE2408C449B902F8A638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093ADF1C818A84A85F8B43216E200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DC8384-646E-6F4E-A3E5-FEA669F689FB}"/>
      </w:docPartPr>
      <w:docPartBody>
        <w:p w:rsidR="00FE3979" w:rsidRDefault="00FE3979" w:rsidP="00FE3979">
          <w:pPr>
            <w:pStyle w:val="7093ADF1C818A84A85F8B43216E200F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05EB178B7994C938DD86BA1BB697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DAD01-9ED1-497F-8C76-739C0FA4C918}"/>
      </w:docPartPr>
      <w:docPartBody>
        <w:p w:rsidR="002869E2" w:rsidRDefault="00D27A50" w:rsidP="00D27A50">
          <w:pPr>
            <w:pStyle w:val="005EB178B7994C938DD86BA1BB69716D"/>
          </w:pPr>
          <w:r w:rsidRPr="00F5795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EFAD040CF3D4F078A8AD78E4FB99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4E4CE-77EC-4CCF-84C9-9092CDD704E5}"/>
      </w:docPartPr>
      <w:docPartBody>
        <w:p w:rsidR="002869E2" w:rsidRDefault="00D27A50" w:rsidP="00D27A50">
          <w:pPr>
            <w:pStyle w:val="4EFAD040CF3D4F078A8AD78E4FB99AD9"/>
          </w:pPr>
          <w:r w:rsidRPr="00F5795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CD4B61E3416420E9E2894F9DD55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29316-47CE-420B-B0D0-4D9A258C59A4}"/>
      </w:docPartPr>
      <w:docPartBody>
        <w:p w:rsidR="000D558C" w:rsidRDefault="003C69CD" w:rsidP="003C69CD">
          <w:pPr>
            <w:pStyle w:val="0CD4B61E3416420E9E2894F9DD55E82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39E770087EC48C7B8E127718FEDB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C29DF-5E1B-4863-A4A7-4F3210E3C911}"/>
      </w:docPartPr>
      <w:docPartBody>
        <w:p w:rsidR="000D558C" w:rsidRDefault="003C69CD" w:rsidP="003C69CD">
          <w:pPr>
            <w:pStyle w:val="939E770087EC48C7B8E127718FEDB06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09B9652A7294A059BF02D704E05C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84E24-2EC4-48D9-ABEA-A368E35B5C2F}"/>
      </w:docPartPr>
      <w:docPartBody>
        <w:p w:rsidR="000D558C" w:rsidRDefault="003C69CD" w:rsidP="003C69CD">
          <w:pPr>
            <w:pStyle w:val="309B9652A7294A059BF02D704E05CA20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290CA72F87B4C82841A2F3D2195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404DE-94C7-4511-8AE0-6DB4288C81B7}"/>
      </w:docPartPr>
      <w:docPartBody>
        <w:p w:rsidR="00006CCC" w:rsidRDefault="00035573" w:rsidP="00035573">
          <w:pPr>
            <w:pStyle w:val="5290CA72F87B4C82841A2F3D2195B95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C54B1F9C52E4DE692B1AFDE50E6F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B51F1-F034-4285-99E1-F90CF0F84F25}"/>
      </w:docPartPr>
      <w:docPartBody>
        <w:p w:rsidR="00DB48CF" w:rsidRDefault="0057001E" w:rsidP="0057001E">
          <w:pPr>
            <w:pStyle w:val="EC54B1F9C52E4DE692B1AFDE50E6FA8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9A720B2AD584A9EB2811E045D92C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43645-F2CE-4763-A9C5-39C0CD7341CD}"/>
      </w:docPartPr>
      <w:docPartBody>
        <w:p w:rsidR="00886DFC" w:rsidRDefault="00DB48CF" w:rsidP="00DB48CF">
          <w:pPr>
            <w:pStyle w:val="79A720B2AD584A9EB2811E045D92CA1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D897F9A7C494EA7B1664D75FB228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C87EB-A5BA-4AB2-A5F2-91ACDAC8ED91}"/>
      </w:docPartPr>
      <w:docPartBody>
        <w:p w:rsidR="00886DFC" w:rsidRDefault="00DB48CF" w:rsidP="00DB48CF">
          <w:pPr>
            <w:pStyle w:val="6D897F9A7C494EA7B1664D75FB2286B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8BD0CC9BD7949608AB04049DDF57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669FD-F2B4-4148-B942-0A2DBBB1FA77}"/>
      </w:docPartPr>
      <w:docPartBody>
        <w:p w:rsidR="00886DFC" w:rsidRDefault="00DB48CF" w:rsidP="00DB48CF">
          <w:pPr>
            <w:pStyle w:val="98BD0CC9BD7949608AB04049DDF5787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E360F9357284F63A2824A7FC24CB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048E-5266-4D7D-AA9E-65CDC2C108BC}"/>
      </w:docPartPr>
      <w:docPartBody>
        <w:p w:rsidR="00886DFC" w:rsidRDefault="00DB48CF" w:rsidP="00DB48CF">
          <w:pPr>
            <w:pStyle w:val="0E360F9357284F63A2824A7FC24CBA4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CB8F5D92BB14617BAA5599C1A833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5A7C0-264F-4C7D-891F-4AEBFFF06CFA}"/>
      </w:docPartPr>
      <w:docPartBody>
        <w:p w:rsidR="005211A7" w:rsidRDefault="00EA75D0" w:rsidP="00EA75D0">
          <w:pPr>
            <w:pStyle w:val="FCB8F5D92BB14617BAA5599C1A8337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CB5AB20DE0A64CD2B8DC888EEDE58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C678D-9D1B-43EA-881F-CBAED6F73452}"/>
      </w:docPartPr>
      <w:docPartBody>
        <w:p w:rsidR="00372DCC" w:rsidRDefault="00BC18E6" w:rsidP="00BC18E6">
          <w:pPr>
            <w:pStyle w:val="CB5AB20DE0A64CD2B8DC888EEDE5879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AD389771079498789E9A05CAAC82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30949-61FC-4C3A-A836-202CB305725C}"/>
      </w:docPartPr>
      <w:docPartBody>
        <w:p w:rsidR="00372DCC" w:rsidRDefault="00BC18E6" w:rsidP="00BC18E6">
          <w:pPr>
            <w:pStyle w:val="AAD389771079498789E9A05CAAC823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C70825C3143419FBD6CF3832CA94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261C0-C9B6-410F-92CB-6221186E127C}"/>
      </w:docPartPr>
      <w:docPartBody>
        <w:p w:rsidR="00356459" w:rsidRDefault="00F84769" w:rsidP="00F84769">
          <w:pPr>
            <w:pStyle w:val="BC70825C3143419FBD6CF3832CA94DD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D9681CD793104C48AAA93249331E6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8C683-3953-44D5-AC64-45C4146E29D6}"/>
      </w:docPartPr>
      <w:docPartBody>
        <w:p w:rsidR="00193C26" w:rsidRDefault="00356459" w:rsidP="00356459">
          <w:pPr>
            <w:pStyle w:val="D9681CD793104C48AAA93249331E67D2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AFCEE6011A5C46349A9CFF13EAFB8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F118B-7FC7-4C7E-A7EC-13D997795BA8}"/>
      </w:docPartPr>
      <w:docPartBody>
        <w:p w:rsidR="00193C26" w:rsidRDefault="00356459" w:rsidP="00356459">
          <w:pPr>
            <w:pStyle w:val="AFCEE6011A5C46349A9CFF13EAFB8750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BD5F49CB9AD4461297BF566BE1B79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337B-8EA2-44F6-873C-E4883F553799}"/>
      </w:docPartPr>
      <w:docPartBody>
        <w:p w:rsidR="004443AB" w:rsidRDefault="00193C26" w:rsidP="00193C26">
          <w:pPr>
            <w:pStyle w:val="BD5F49CB9AD4461297BF566BE1B79991"/>
          </w:pPr>
          <w:r w:rsidRPr="00F5795C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D2509"/>
    <w:rsid w:val="00006CCC"/>
    <w:rsid w:val="00035573"/>
    <w:rsid w:val="000B2245"/>
    <w:rsid w:val="000C1185"/>
    <w:rsid w:val="000D558C"/>
    <w:rsid w:val="000F56E4"/>
    <w:rsid w:val="00193C26"/>
    <w:rsid w:val="001C02E5"/>
    <w:rsid w:val="002869E2"/>
    <w:rsid w:val="00356459"/>
    <w:rsid w:val="00372DCC"/>
    <w:rsid w:val="003B068E"/>
    <w:rsid w:val="003C69CD"/>
    <w:rsid w:val="004365F8"/>
    <w:rsid w:val="004443AB"/>
    <w:rsid w:val="005211A7"/>
    <w:rsid w:val="00543859"/>
    <w:rsid w:val="0057001E"/>
    <w:rsid w:val="00595A05"/>
    <w:rsid w:val="005F0564"/>
    <w:rsid w:val="00757E58"/>
    <w:rsid w:val="00886DFC"/>
    <w:rsid w:val="00906D33"/>
    <w:rsid w:val="00983BDE"/>
    <w:rsid w:val="009D6E52"/>
    <w:rsid w:val="00B0090F"/>
    <w:rsid w:val="00B070A9"/>
    <w:rsid w:val="00B47F51"/>
    <w:rsid w:val="00BC18E6"/>
    <w:rsid w:val="00C50D00"/>
    <w:rsid w:val="00CD2509"/>
    <w:rsid w:val="00D27A50"/>
    <w:rsid w:val="00D5269F"/>
    <w:rsid w:val="00DB48CF"/>
    <w:rsid w:val="00EA75D0"/>
    <w:rsid w:val="00F276C3"/>
    <w:rsid w:val="00F84769"/>
    <w:rsid w:val="00FE3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9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3C26"/>
  </w:style>
  <w:style w:type="paragraph" w:customStyle="1" w:styleId="A98467C1285C45FEA3B6A99196EA18C9">
    <w:name w:val="A98467C1285C45FEA3B6A99196EA18C9"/>
    <w:rsid w:val="00CD250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98467C1285C45FEA3B6A99196EA18C91">
    <w:name w:val="A98467C1285C45FEA3B6A99196EA18C91"/>
    <w:rsid w:val="00CD250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">
    <w:name w:val="470CF763D351485BB900D9B18C75E412"/>
    <w:rsid w:val="00CD2509"/>
  </w:style>
  <w:style w:type="paragraph" w:customStyle="1" w:styleId="1A92348685354A719B3591399D0F2E62">
    <w:name w:val="1A92348685354A719B3591399D0F2E62"/>
    <w:rsid w:val="00757E58"/>
  </w:style>
  <w:style w:type="paragraph" w:customStyle="1" w:styleId="44C53D22E72F4DB68FC7F6FB53B7A4F1">
    <w:name w:val="44C53D22E72F4DB68FC7F6FB53B7A4F1"/>
    <w:rsid w:val="00757E58"/>
  </w:style>
  <w:style w:type="paragraph" w:customStyle="1" w:styleId="25933D5348FD4C979BEF9FED6CD7DEBB">
    <w:name w:val="25933D5348FD4C979BEF9FED6CD7DEBB"/>
    <w:rsid w:val="00757E58"/>
  </w:style>
  <w:style w:type="paragraph" w:customStyle="1" w:styleId="B673405AED5B40B58050CEFFA6963BEF">
    <w:name w:val="B673405AED5B40B58050CEFFA6963BEF"/>
    <w:rsid w:val="00757E58"/>
  </w:style>
  <w:style w:type="paragraph" w:customStyle="1" w:styleId="0EBBF428E90A4963B090A2C33292AD49">
    <w:name w:val="0EBBF428E90A4963B090A2C33292AD49"/>
    <w:rsid w:val="00757E58"/>
  </w:style>
  <w:style w:type="paragraph" w:customStyle="1" w:styleId="6204679BC397459BB315DA72218DF405">
    <w:name w:val="6204679BC397459BB315DA72218DF405"/>
    <w:rsid w:val="00757E58"/>
  </w:style>
  <w:style w:type="paragraph" w:customStyle="1" w:styleId="F805D94979A84124AE07B33CBA3F257B">
    <w:name w:val="F805D94979A84124AE07B33CBA3F257B"/>
    <w:rsid w:val="00757E58"/>
  </w:style>
  <w:style w:type="paragraph" w:customStyle="1" w:styleId="1EF2D77DB51D4CD09505EE3634A394C2">
    <w:name w:val="1EF2D77DB51D4CD09505EE3634A394C2"/>
    <w:rsid w:val="00757E58"/>
  </w:style>
  <w:style w:type="paragraph" w:customStyle="1" w:styleId="41C5B2F52840482A8DED231FBD52D7AE">
    <w:name w:val="41C5B2F52840482A8DED231FBD52D7AE"/>
    <w:rsid w:val="00757E58"/>
  </w:style>
  <w:style w:type="paragraph" w:customStyle="1" w:styleId="A81D2FCF67124EF1A6CAF6B0E7242510">
    <w:name w:val="A81D2FCF67124EF1A6CAF6B0E7242510"/>
    <w:rsid w:val="00757E58"/>
  </w:style>
  <w:style w:type="paragraph" w:customStyle="1" w:styleId="470CF763D351485BB900D9B18C75E4121">
    <w:name w:val="470CF763D351485BB900D9B18C75E412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1">
    <w:name w:val="0EBBF428E90A4963B090A2C33292AD49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">
    <w:name w:val="8F1EFF27AD72435AB78D8A826C71268A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2">
    <w:name w:val="470CF763D351485BB900D9B18C75E4122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2">
    <w:name w:val="0EBBF428E90A4963B090A2C33292AD492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C9EA0E9A8AE74F90BD166911DCEF4193">
    <w:name w:val="C9EA0E9A8AE74F90BD166911DCEF4193"/>
    <w:rsid w:val="00B070A9"/>
  </w:style>
  <w:style w:type="paragraph" w:customStyle="1" w:styleId="8F1EFF27AD72435AB78D8A826C71268A1">
    <w:name w:val="8F1EFF27AD72435AB78D8A826C71268A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3">
    <w:name w:val="470CF763D351485BB900D9B18C75E4123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3">
    <w:name w:val="0EBBF428E90A4963B090A2C33292AD493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C9EA0E9A8AE74F90BD166911DCEF41931">
    <w:name w:val="C9EA0E9A8AE74F90BD166911DCEF4193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2">
    <w:name w:val="8F1EFF27AD72435AB78D8A826C71268A2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4">
    <w:name w:val="470CF763D351485BB900D9B18C75E4124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4">
    <w:name w:val="0EBBF428E90A4963B090A2C33292AD494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98467C1285C45FEA3B6A99196EA18C92">
    <w:name w:val="A98467C1285C45FEA3B6A99196EA18C92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C9EA0E9A8AE74F90BD166911DCEF41932">
    <w:name w:val="C9EA0E9A8AE74F90BD166911DCEF41932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3">
    <w:name w:val="8F1EFF27AD72435AB78D8A826C71268A3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5">
    <w:name w:val="470CF763D351485BB900D9B18C75E412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5">
    <w:name w:val="0EBBF428E90A4963B090A2C33292AD49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98467C1285C45FEA3B6A99196EA18C93">
    <w:name w:val="A98467C1285C45FEA3B6A99196EA18C93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C9EA0E9A8AE74F90BD166911DCEF41933">
    <w:name w:val="C9EA0E9A8AE74F90BD166911DCEF41933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4">
    <w:name w:val="8F1EFF27AD72435AB78D8A826C71268A4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6">
    <w:name w:val="470CF763D351485BB900D9B18C75E4126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6">
    <w:name w:val="0EBBF428E90A4963B090A2C33292AD496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98467C1285C45FEA3B6A99196EA18C94">
    <w:name w:val="A98467C1285C45FEA3B6A99196EA18C94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C9EA0E9A8AE74F90BD166911DCEF41934">
    <w:name w:val="C9EA0E9A8AE74F90BD166911DCEF41934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5">
    <w:name w:val="8F1EFF27AD72435AB78D8A826C71268A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396F4EDB3E04E64820F22C7188B5745">
    <w:name w:val="A396F4EDB3E04E64820F22C7188B574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EDC73FAB9E5A4861890DA4670FC4DFC1">
    <w:name w:val="EDC73FAB9E5A4861890DA4670FC4DFC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6A06C817F60B473698DC941C1EF49C1A">
    <w:name w:val="6A06C817F60B473698DC941C1EF49C1A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7">
    <w:name w:val="470CF763D351485BB900D9B18C75E4127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7">
    <w:name w:val="0EBBF428E90A4963B090A2C33292AD497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98467C1285C45FEA3B6A99196EA18C95">
    <w:name w:val="A98467C1285C45FEA3B6A99196EA18C9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C9EA0E9A8AE74F90BD166911DCEF41935">
    <w:name w:val="C9EA0E9A8AE74F90BD166911DCEF4193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6">
    <w:name w:val="8F1EFF27AD72435AB78D8A826C71268A6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396F4EDB3E04E64820F22C7188B57451">
    <w:name w:val="A396F4EDB3E04E64820F22C7188B5745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EDC73FAB9E5A4861890DA4670FC4DFC11">
    <w:name w:val="EDC73FAB9E5A4861890DA4670FC4DFC1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6A06C817F60B473698DC941C1EF49C1A1">
    <w:name w:val="6A06C817F60B473698DC941C1EF49C1A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E128A04F61AA4E61B34BD4125ACC1A5C">
    <w:name w:val="E128A04F61AA4E61B34BD4125ACC1A5C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8">
    <w:name w:val="470CF763D351485BB900D9B18C75E4128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8">
    <w:name w:val="0EBBF428E90A4963B090A2C33292AD498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B5AAA7AF9811C94791ABB0423EFB3151">
    <w:name w:val="B5AAA7AF9811C94791ABB0423EFB3151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2388282687A1B42A526783EFA5806C2">
    <w:name w:val="72388282687A1B42A526783EFA5806C2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5DD13BA73D6B841A2094CEA67437437">
    <w:name w:val="F5DD13BA73D6B841A2094CEA67437437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EAABF76F5FD1A41A4DAE235BCD38380">
    <w:name w:val="1EAABF76F5FD1A41A4DAE235BCD38380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869947EC3718243BB3E95F5C6F3BEB7">
    <w:name w:val="7869947EC3718243BB3E95F5C6F3BEB7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801783A8BDD9D4BA63AE69E52AB1EEC">
    <w:name w:val="F801783A8BDD9D4BA63AE69E52AB1EEC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34B01C5E7E3B942B2BED1713783FED4">
    <w:name w:val="934B01C5E7E3B942B2BED1713783FED4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DEE53421BE6434CA5A9949BDB4DAFFD">
    <w:name w:val="6DEE53421BE6434CA5A9949BDB4DAFFD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71D8E3405168144A2C8C39B4AA15681">
    <w:name w:val="F71D8E3405168144A2C8C39B4AA15681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C7729D14A247C4BBC237705EFD941A6">
    <w:name w:val="BC7729D14A247C4BBC237705EFD941A6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8868CCE95650845A3D899CCCD7F830D">
    <w:name w:val="E8868CCE95650845A3D899CCCD7F830D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3EB01818D862D4A827B5DC8FC473DF6">
    <w:name w:val="83EB01818D862D4A827B5DC8FC473DF6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1D474B384456145B72BAEA0B546F4DB">
    <w:name w:val="71D474B384456145B72BAEA0B546F4DB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2355848B9E9B744BF0E206F847D7834">
    <w:name w:val="62355848B9E9B744BF0E206F847D7834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26DAFC25BF343A68A7B2899F093F26B">
    <w:name w:val="626DAFC25BF343A68A7B2899F093F26B"/>
    <w:rsid w:val="000F56E4"/>
  </w:style>
  <w:style w:type="paragraph" w:customStyle="1" w:styleId="D05A06F2441D4156832A70A2E18F80F6">
    <w:name w:val="D05A06F2441D4156832A70A2E18F80F6"/>
    <w:rsid w:val="000F56E4"/>
  </w:style>
  <w:style w:type="paragraph" w:customStyle="1" w:styleId="08DB35CE11A34D52AD00FA4CD936ABDF">
    <w:name w:val="08DB35CE11A34D52AD00FA4CD936ABDF"/>
    <w:rsid w:val="000F56E4"/>
  </w:style>
  <w:style w:type="paragraph" w:customStyle="1" w:styleId="4237B85CB38440438F4BCD0CD8497AFD">
    <w:name w:val="4237B85CB38440438F4BCD0CD8497AFD"/>
    <w:rsid w:val="000F56E4"/>
  </w:style>
  <w:style w:type="paragraph" w:customStyle="1" w:styleId="E36F69CF7DC0499DB3230834D838A505">
    <w:name w:val="E36F69CF7DC0499DB3230834D838A505"/>
    <w:rsid w:val="000F56E4"/>
  </w:style>
  <w:style w:type="paragraph" w:customStyle="1" w:styleId="A5717BD2836F45C88FC0302BD021C616">
    <w:name w:val="A5717BD2836F45C88FC0302BD021C616"/>
    <w:rsid w:val="000F56E4"/>
  </w:style>
  <w:style w:type="paragraph" w:customStyle="1" w:styleId="288D0E7C8E3A974FAABC9B1A32F57D0A">
    <w:name w:val="288D0E7C8E3A974FAABC9B1A32F57D0A"/>
    <w:rsid w:val="00906D33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9EA4F48C701A74399E2B0CC76E149B0">
    <w:name w:val="B9EA4F48C701A74399E2B0CC76E149B0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42B927F2B3148A4BA98EA958E72099C5">
    <w:name w:val="42B927F2B3148A4BA98EA958E72099C5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6608159CBD2DE0458A5F94062F785DE1">
    <w:name w:val="6608159CBD2DE0458A5F94062F785DE1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EE222B1B47D344397DBC04A354AC407">
    <w:name w:val="9EE222B1B47D344397DBC04A354AC407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C20D2672811F054294E78B90683098BE">
    <w:name w:val="C20D2672811F054294E78B90683098BE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330A377267C2184DB096C9EF0A7B220B">
    <w:name w:val="330A377267C2184DB096C9EF0A7B220B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40E43E8EE643E84A903F522B8FF5E7B2">
    <w:name w:val="40E43E8EE643E84A903F522B8FF5E7B2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1B4355587FECAF47A15F5C98FB0C3DA5">
    <w:name w:val="1B4355587FECAF47A15F5C98FB0C3DA5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36F074E604C8BD4B90DA3E7C9DFFC6D1">
    <w:name w:val="36F074E604C8BD4B90DA3E7C9DFFC6D1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AEC75D37E66A3E4F80563ED877CCC4E1">
    <w:name w:val="AEC75D37E66A3E4F80563ED877CCC4E1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E91A2E796404F048850213DA5816124B">
    <w:name w:val="E91A2E796404F048850213DA5816124B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6A2EB939F8F3714F92CB96B10070B3BB">
    <w:name w:val="6A2EB939F8F3714F92CB96B10070B3BB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F1CD0F39B24A7245835D99BA4479B5B5">
    <w:name w:val="F1CD0F39B24A7245835D99BA4479B5B5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E284799279955744ACBD18C3E8C07BDD">
    <w:name w:val="E284799279955744ACBD18C3E8C07BDD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94D4BA2B1F1BD4CBB47E51D4CBA80E3">
    <w:name w:val="994D4BA2B1F1BD4CBB47E51D4CBA80E3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2C15128191489A4D8C6856ABECFBEB99">
    <w:name w:val="2C15128191489A4D8C6856ABECFBEB99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62D9EEC2B0C6074E9E762D4FFE3B4D32">
    <w:name w:val="62D9EEC2B0C6074E9E762D4FFE3B4D32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E47C93FAF9E6B24B904FC5AD63D8BC5F">
    <w:name w:val="E47C93FAF9E6B24B904FC5AD63D8BC5F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2AE95239B1C29B4D9160F61D43F79317">
    <w:name w:val="2AE95239B1C29B4D9160F61D43F79317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3A3C80998D0FE2408C449B902F8A6382">
    <w:name w:val="3A3C80998D0FE2408C449B902F8A6382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7093ADF1C818A84A85F8B43216E200F9">
    <w:name w:val="7093ADF1C818A84A85F8B43216E200F9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005EB178B7994C938DD86BA1BB69716D">
    <w:name w:val="005EB178B7994C938DD86BA1BB69716D"/>
    <w:rsid w:val="00D27A50"/>
  </w:style>
  <w:style w:type="paragraph" w:customStyle="1" w:styleId="4EFAD040CF3D4F078A8AD78E4FB99AD9">
    <w:name w:val="4EFAD040CF3D4F078A8AD78E4FB99AD9"/>
    <w:rsid w:val="00D27A50"/>
  </w:style>
  <w:style w:type="paragraph" w:customStyle="1" w:styleId="6D94474FB7DE43B087868EFCC59B1B13">
    <w:name w:val="6D94474FB7DE43B087868EFCC59B1B13"/>
    <w:rsid w:val="00D27A50"/>
  </w:style>
  <w:style w:type="paragraph" w:customStyle="1" w:styleId="0CD4B61E3416420E9E2894F9DD55E827">
    <w:name w:val="0CD4B61E3416420E9E2894F9DD55E827"/>
    <w:rsid w:val="003C69CD"/>
  </w:style>
  <w:style w:type="paragraph" w:customStyle="1" w:styleId="9ED2E0987BC644DD8288699CFA5A816D">
    <w:name w:val="9ED2E0987BC644DD8288699CFA5A816D"/>
    <w:rsid w:val="003C69CD"/>
  </w:style>
  <w:style w:type="paragraph" w:customStyle="1" w:styleId="44823012CEA34A699D26AE6CBAC25248">
    <w:name w:val="44823012CEA34A699D26AE6CBAC25248"/>
    <w:rsid w:val="003C69CD"/>
  </w:style>
  <w:style w:type="paragraph" w:customStyle="1" w:styleId="939E770087EC48C7B8E127718FEDB06F">
    <w:name w:val="939E770087EC48C7B8E127718FEDB06F"/>
    <w:rsid w:val="003C69CD"/>
  </w:style>
  <w:style w:type="paragraph" w:customStyle="1" w:styleId="B6968354B6CC4FDDAB827932E8DE6D87">
    <w:name w:val="B6968354B6CC4FDDAB827932E8DE6D87"/>
    <w:rsid w:val="003C69CD"/>
  </w:style>
  <w:style w:type="paragraph" w:customStyle="1" w:styleId="309B9652A7294A059BF02D704E05CA20">
    <w:name w:val="309B9652A7294A059BF02D704E05CA20"/>
    <w:rsid w:val="003C69CD"/>
  </w:style>
  <w:style w:type="paragraph" w:customStyle="1" w:styleId="B3D3D3E83D394E2B82AB3E882B5931B7">
    <w:name w:val="B3D3D3E83D394E2B82AB3E882B5931B7"/>
    <w:rsid w:val="00035573"/>
  </w:style>
  <w:style w:type="paragraph" w:customStyle="1" w:styleId="5290CA72F87B4C82841A2F3D2195B956">
    <w:name w:val="5290CA72F87B4C82841A2F3D2195B956"/>
    <w:rsid w:val="00035573"/>
  </w:style>
  <w:style w:type="paragraph" w:customStyle="1" w:styleId="B6C1F221F633479C929D7F9D29720E26">
    <w:name w:val="B6C1F221F633479C929D7F9D29720E26"/>
    <w:rsid w:val="00035573"/>
  </w:style>
  <w:style w:type="paragraph" w:customStyle="1" w:styleId="EC54B1F9C52E4DE692B1AFDE50E6FA89">
    <w:name w:val="EC54B1F9C52E4DE692B1AFDE50E6FA89"/>
    <w:rsid w:val="0057001E"/>
  </w:style>
  <w:style w:type="paragraph" w:customStyle="1" w:styleId="A141C3201AF94DEDB32695F1E4D5C175">
    <w:name w:val="A141C3201AF94DEDB32695F1E4D5C175"/>
    <w:rsid w:val="0057001E"/>
  </w:style>
  <w:style w:type="paragraph" w:customStyle="1" w:styleId="AA158A06CB964BD4914EA2B62720697A">
    <w:name w:val="AA158A06CB964BD4914EA2B62720697A"/>
    <w:rsid w:val="00DB48CF"/>
  </w:style>
  <w:style w:type="paragraph" w:customStyle="1" w:styleId="12D9E905E0EF4727B622ACDBED759A7C">
    <w:name w:val="12D9E905E0EF4727B622ACDBED759A7C"/>
    <w:rsid w:val="00DB48CF"/>
  </w:style>
  <w:style w:type="paragraph" w:customStyle="1" w:styleId="A64688D3CF2B4A96912A24C8D36511B4">
    <w:name w:val="A64688D3CF2B4A96912A24C8D36511B4"/>
    <w:rsid w:val="00DB48CF"/>
  </w:style>
  <w:style w:type="paragraph" w:customStyle="1" w:styleId="485F40293CD946C19E8048076E301EEC">
    <w:name w:val="485F40293CD946C19E8048076E301EEC"/>
    <w:rsid w:val="00DB48CF"/>
  </w:style>
  <w:style w:type="paragraph" w:customStyle="1" w:styleId="D19E4F75344343DB85770191E30A5861">
    <w:name w:val="D19E4F75344343DB85770191E30A5861"/>
    <w:rsid w:val="00DB48CF"/>
  </w:style>
  <w:style w:type="paragraph" w:customStyle="1" w:styleId="2DD18D1DB9D543269A26DB180303AF54">
    <w:name w:val="2DD18D1DB9D543269A26DB180303AF54"/>
    <w:rsid w:val="00DB48CF"/>
  </w:style>
  <w:style w:type="paragraph" w:customStyle="1" w:styleId="6AEA5CC2CCFE4938B8B8C98C34F4767F">
    <w:name w:val="6AEA5CC2CCFE4938B8B8C98C34F4767F"/>
    <w:rsid w:val="00DB48CF"/>
  </w:style>
  <w:style w:type="paragraph" w:customStyle="1" w:styleId="C86D27FC982648098A97F38374A2FB3E">
    <w:name w:val="C86D27FC982648098A97F38374A2FB3E"/>
    <w:rsid w:val="00DB48CF"/>
  </w:style>
  <w:style w:type="paragraph" w:customStyle="1" w:styleId="79A720B2AD584A9EB2811E045D92CA19">
    <w:name w:val="79A720B2AD584A9EB2811E045D92CA19"/>
    <w:rsid w:val="00DB48CF"/>
  </w:style>
  <w:style w:type="paragraph" w:customStyle="1" w:styleId="EA145F68F5EF46DC961A43BADCB2C2DB">
    <w:name w:val="EA145F68F5EF46DC961A43BADCB2C2DB"/>
    <w:rsid w:val="00DB48CF"/>
  </w:style>
  <w:style w:type="paragraph" w:customStyle="1" w:styleId="6D897F9A7C494EA7B1664D75FB2286B6">
    <w:name w:val="6D897F9A7C494EA7B1664D75FB2286B6"/>
    <w:rsid w:val="00DB48CF"/>
  </w:style>
  <w:style w:type="paragraph" w:customStyle="1" w:styleId="98BD0CC9BD7949608AB04049DDF57874">
    <w:name w:val="98BD0CC9BD7949608AB04049DDF57874"/>
    <w:rsid w:val="00DB48CF"/>
  </w:style>
  <w:style w:type="paragraph" w:customStyle="1" w:styleId="0E360F9357284F63A2824A7FC24CBA47">
    <w:name w:val="0E360F9357284F63A2824A7FC24CBA47"/>
    <w:rsid w:val="00DB48CF"/>
  </w:style>
  <w:style w:type="paragraph" w:customStyle="1" w:styleId="1E587E188BDE4DA0A3E0D583BC097205">
    <w:name w:val="1E587E188BDE4DA0A3E0D583BC097205"/>
    <w:rsid w:val="001C02E5"/>
    <w:pPr>
      <w:spacing w:after="200" w:line="276" w:lineRule="auto"/>
    </w:pPr>
  </w:style>
  <w:style w:type="paragraph" w:customStyle="1" w:styleId="FCB8F5D92BB14617BAA5599C1A8337FD">
    <w:name w:val="FCB8F5D92BB14617BAA5599C1A8337FD"/>
    <w:rsid w:val="00EA75D0"/>
    <w:pPr>
      <w:spacing w:after="200" w:line="276" w:lineRule="auto"/>
    </w:pPr>
  </w:style>
  <w:style w:type="paragraph" w:customStyle="1" w:styleId="CB5AB20DE0A64CD2B8DC888EEDE58796">
    <w:name w:val="CB5AB20DE0A64CD2B8DC888EEDE58796"/>
    <w:rsid w:val="00BC18E6"/>
  </w:style>
  <w:style w:type="paragraph" w:customStyle="1" w:styleId="B04BE1E1C2434054A1427A833BF02F8A">
    <w:name w:val="B04BE1E1C2434054A1427A833BF02F8A"/>
    <w:rsid w:val="00BC18E6"/>
  </w:style>
  <w:style w:type="paragraph" w:customStyle="1" w:styleId="AAD389771079498789E9A05CAAC823FD">
    <w:name w:val="AAD389771079498789E9A05CAAC823FD"/>
    <w:rsid w:val="00BC18E6"/>
  </w:style>
  <w:style w:type="paragraph" w:customStyle="1" w:styleId="BC70825C3143419FBD6CF3832CA94DD4">
    <w:name w:val="BC70825C3143419FBD6CF3832CA94DD4"/>
    <w:rsid w:val="00F84769"/>
    <w:rPr>
      <w:lang w:val="es-ES_tradnl" w:eastAsia="es-ES_tradnl"/>
    </w:rPr>
  </w:style>
  <w:style w:type="paragraph" w:customStyle="1" w:styleId="D9681CD793104C48AAA93249331E67D2">
    <w:name w:val="D9681CD793104C48AAA93249331E67D2"/>
    <w:rsid w:val="00356459"/>
  </w:style>
  <w:style w:type="paragraph" w:customStyle="1" w:styleId="AFCEE6011A5C46349A9CFF13EAFB8750">
    <w:name w:val="AFCEE6011A5C46349A9CFF13EAFB8750"/>
    <w:rsid w:val="00356459"/>
  </w:style>
  <w:style w:type="paragraph" w:customStyle="1" w:styleId="BD5F49CB9AD4461297BF566BE1B79991">
    <w:name w:val="BD5F49CB9AD4461297BF566BE1B79991"/>
    <w:rsid w:val="00193C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EC497-AF5A-415C-B75B-F67CB307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4</Words>
  <Characters>6461</Characters>
  <Application>Microsoft Office Word</Application>
  <DocSecurity>4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EIT</Company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o Reali</dc:creator>
  <cp:lastModifiedBy>Ana García Sánchez</cp:lastModifiedBy>
  <cp:revision>2</cp:revision>
  <cp:lastPrinted>2016-07-29T08:21:00Z</cp:lastPrinted>
  <dcterms:created xsi:type="dcterms:W3CDTF">2021-09-14T10:13:00Z</dcterms:created>
  <dcterms:modified xsi:type="dcterms:W3CDTF">2021-09-14T10:13:00Z</dcterms:modified>
</cp:coreProperties>
</file>